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0D5B77" w14:paraId="7408264A" w14:textId="77777777" w:rsidTr="00FB118B">
        <w:tc>
          <w:tcPr>
            <w:tcW w:w="5363" w:type="dxa"/>
            <w:gridSpan w:val="2"/>
            <w:shd w:val="clear" w:color="auto" w:fill="E2EFD9" w:themeFill="accent6" w:themeFillTint="33"/>
          </w:tcPr>
          <w:p w14:paraId="194C2DC9" w14:textId="7ABAEB97" w:rsidR="000D5B77" w:rsidRPr="00B12E24" w:rsidRDefault="000D5B77" w:rsidP="00FB118B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F1078C">
              <w:rPr>
                <w:sz w:val="16"/>
                <w:szCs w:val="16"/>
              </w:rPr>
              <w:t xml:space="preserve">Urząd </w:t>
            </w:r>
            <w:r w:rsidR="00886483">
              <w:rPr>
                <w:sz w:val="16"/>
                <w:szCs w:val="16"/>
              </w:rPr>
              <w:t xml:space="preserve">Miejski w </w:t>
            </w:r>
            <w:r w:rsidR="00D51FCA">
              <w:rPr>
                <w:sz w:val="16"/>
                <w:szCs w:val="16"/>
              </w:rPr>
              <w:t>Głogówku</w:t>
            </w:r>
            <w:r w:rsidR="00886483">
              <w:rPr>
                <w:sz w:val="16"/>
                <w:szCs w:val="16"/>
              </w:rPr>
              <w:t>: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A852D12" w14:textId="77777777" w:rsidR="000D5B77" w:rsidRPr="00B12E24" w:rsidRDefault="000D5B77" w:rsidP="00FB118B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021ED619" w14:textId="77777777" w:rsidR="000D5B77" w:rsidRPr="00B12E24" w:rsidRDefault="008243DF" w:rsidP="00FB118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40DF974B" w14:textId="77777777" w:rsidTr="00FB118B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77B1E157" w14:textId="77777777" w:rsidR="001D394C" w:rsidRPr="00B12E24" w:rsidRDefault="008243DF" w:rsidP="00FB118B">
            <w:pPr>
              <w:spacing w:before="120" w:after="120"/>
              <w:jc w:val="both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7E1EAC21" w14:textId="77777777" w:rsidR="001D394C" w:rsidRPr="0032725A" w:rsidRDefault="001D394C" w:rsidP="00FB118B"/>
        </w:tc>
        <w:tc>
          <w:tcPr>
            <w:tcW w:w="809" w:type="dxa"/>
            <w:tcBorders>
              <w:top w:val="nil"/>
              <w:bottom w:val="nil"/>
            </w:tcBorders>
          </w:tcPr>
          <w:p w14:paraId="79BE72FC" w14:textId="77777777" w:rsidR="001D394C" w:rsidRPr="00B12E24" w:rsidRDefault="001D394C" w:rsidP="00FB118B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1A4E1746" w14:textId="77777777" w:rsidR="001D394C" w:rsidRPr="0032725A" w:rsidRDefault="001D394C" w:rsidP="00FB118B"/>
        </w:tc>
      </w:tr>
      <w:bookmarkEnd w:id="0"/>
      <w:tr w:rsidR="001D394C" w14:paraId="472E4961" w14:textId="77777777" w:rsidTr="00FB118B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5CBC014B" w14:textId="77777777" w:rsidR="001D394C" w:rsidRPr="00B12E24" w:rsidRDefault="001D394C" w:rsidP="00FB118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338A8D69" w14:textId="77777777" w:rsidR="001D394C" w:rsidRPr="00B12E24" w:rsidRDefault="001D394C" w:rsidP="00FB118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655FD5F3" w14:textId="77777777" w:rsidR="001D394C" w:rsidRPr="00B12E24" w:rsidRDefault="001D394C" w:rsidP="00FB118B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</w:tcPr>
          <w:p w14:paraId="289FBF31" w14:textId="77777777" w:rsidR="00360EF1" w:rsidRDefault="00360EF1" w:rsidP="00FB118B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D5A98C1" wp14:editId="77A3058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E850B" w14:textId="77777777" w:rsidR="00807568" w:rsidRPr="00A9615F" w:rsidRDefault="00807568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A98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1C0E850B" w14:textId="77777777" w:rsidR="00807568" w:rsidRPr="00A9615F" w:rsidRDefault="00807568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4179E40" wp14:editId="591EDC7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A9266" w14:textId="77777777" w:rsidR="00807568" w:rsidRPr="00A9615F" w:rsidRDefault="00807568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79E40" id="Pole tekstowe 75" o:spid="_x0000_s1027" type="#_x0000_t202" style="position:absolute;margin-left:-3.65pt;margin-top:.6pt;width:56.95pt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0B6A9266" w14:textId="77777777" w:rsidR="00807568" w:rsidRPr="00A9615F" w:rsidRDefault="00807568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769491" w14:textId="77777777" w:rsidR="001D394C" w:rsidRPr="00B12E24" w:rsidRDefault="00BF15A4" w:rsidP="00FB118B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360EF1">
              <w:rPr>
                <w:sz w:val="24"/>
                <w:szCs w:val="24"/>
              </w:rPr>
              <w:t xml:space="preserve">                        </w:t>
            </w:r>
            <w:r w:rsidR="00360EF1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F1" w:rsidRPr="006643B4">
              <w:rPr>
                <w:sz w:val="24"/>
                <w:szCs w:val="24"/>
              </w:rPr>
              <w:instrText xml:space="preserve"> FORMCHECKBOX </w:instrText>
            </w:r>
            <w:r w:rsidR="00360EF1" w:rsidRPr="006643B4">
              <w:rPr>
                <w:sz w:val="24"/>
                <w:szCs w:val="24"/>
              </w:rPr>
            </w:r>
            <w:r w:rsidR="00360EF1" w:rsidRPr="006643B4">
              <w:rPr>
                <w:sz w:val="24"/>
                <w:szCs w:val="24"/>
              </w:rPr>
              <w:fldChar w:fldCharType="separate"/>
            </w:r>
            <w:r w:rsidR="00360EF1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5C1EBBF" w14:textId="514F0AFD" w:rsidR="00020575" w:rsidRPr="00382B34" w:rsidRDefault="00020575" w:rsidP="00020575">
      <w:pPr>
        <w:ind w:left="5664"/>
        <w:rPr>
          <w:rFonts w:cstheme="minorHAnsi"/>
        </w:rPr>
      </w:pPr>
      <w:r w:rsidRPr="00382B34">
        <w:rPr>
          <w:rFonts w:cstheme="minorHAnsi"/>
          <w:noProof/>
          <w:lang w:eastAsia="pl-PL"/>
        </w:rPr>
        <w:drawing>
          <wp:anchor distT="0" distB="0" distL="114300" distR="114300" simplePos="0" relativeHeight="252341248" behindDoc="0" locked="0" layoutInCell="1" allowOverlap="1" wp14:anchorId="0FFD55B8" wp14:editId="04CE3110">
            <wp:simplePos x="0" y="0"/>
            <wp:positionH relativeFrom="column">
              <wp:posOffset>-132715</wp:posOffset>
            </wp:positionH>
            <wp:positionV relativeFrom="paragraph">
              <wp:posOffset>-85090</wp:posOffset>
            </wp:positionV>
            <wp:extent cx="1537970" cy="648335"/>
            <wp:effectExtent l="0" t="0" r="5080" b="0"/>
            <wp:wrapSquare wrapText="bothSides"/>
            <wp:docPr id="6" name="Obraz 6" descr="Ciepłe mieszka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płe mieszkan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34">
        <w:rPr>
          <w:rFonts w:eastAsia="Times New Roman" w:cstheme="minorHAnsi"/>
          <w:szCs w:val="24"/>
          <w:lang w:eastAsia="pl-PL"/>
        </w:rPr>
        <w:t xml:space="preserve">Załącznik nr  </w:t>
      </w:r>
      <w:r w:rsidR="003246D8" w:rsidRPr="00382B34">
        <w:rPr>
          <w:rFonts w:eastAsia="Times New Roman" w:cstheme="minorHAnsi"/>
          <w:szCs w:val="24"/>
          <w:lang w:eastAsia="pl-PL"/>
        </w:rPr>
        <w:t xml:space="preserve">2 </w:t>
      </w:r>
      <w:r w:rsidRPr="00382B34">
        <w:rPr>
          <w:rFonts w:eastAsia="Times New Roman" w:cstheme="minorHAnsi"/>
          <w:szCs w:val="24"/>
          <w:lang w:eastAsia="pl-PL"/>
        </w:rPr>
        <w:t>do Zarządzenia</w:t>
      </w:r>
      <w:r w:rsidRPr="00382B34">
        <w:rPr>
          <w:rFonts w:eastAsia="Times New Roman" w:cstheme="minorHAnsi"/>
          <w:szCs w:val="24"/>
          <w:lang w:eastAsia="pl-PL"/>
        </w:rPr>
        <w:br/>
        <w:t xml:space="preserve">Nr </w:t>
      </w:r>
      <w:r w:rsidR="00B81247" w:rsidRPr="00382B34">
        <w:rPr>
          <w:rFonts w:eastAsia="Times New Roman" w:cstheme="minorHAnsi"/>
          <w:szCs w:val="24"/>
          <w:lang w:eastAsia="pl-PL"/>
        </w:rPr>
        <w:t>MKOŚ.0050.</w:t>
      </w:r>
      <w:r w:rsidR="00E51D03">
        <w:rPr>
          <w:rFonts w:eastAsia="Times New Roman" w:cstheme="minorHAnsi"/>
          <w:szCs w:val="24"/>
          <w:lang w:eastAsia="pl-PL"/>
        </w:rPr>
        <w:t>179.</w:t>
      </w:r>
      <w:r w:rsidR="00807568" w:rsidRPr="00382B34">
        <w:rPr>
          <w:rFonts w:eastAsia="Times New Roman" w:cstheme="minorHAnsi"/>
          <w:szCs w:val="24"/>
          <w:lang w:eastAsia="pl-PL"/>
        </w:rPr>
        <w:t>2024</w:t>
      </w:r>
      <w:r w:rsidRPr="00382B34">
        <w:rPr>
          <w:rFonts w:eastAsia="Times New Roman" w:cstheme="minorHAnsi"/>
          <w:szCs w:val="24"/>
          <w:lang w:eastAsia="pl-PL"/>
        </w:rPr>
        <w:t xml:space="preserve">  Burmistrza </w:t>
      </w:r>
      <w:r w:rsidR="008A1B9D" w:rsidRPr="00382B34">
        <w:rPr>
          <w:rFonts w:eastAsia="Times New Roman" w:cstheme="minorHAnsi"/>
          <w:szCs w:val="24"/>
          <w:lang w:eastAsia="pl-PL"/>
        </w:rPr>
        <w:t xml:space="preserve">Głogówka </w:t>
      </w:r>
      <w:r w:rsidR="009A391C" w:rsidRPr="00382B34">
        <w:rPr>
          <w:rFonts w:eastAsia="Times New Roman" w:cstheme="minorHAnsi"/>
          <w:szCs w:val="24"/>
          <w:lang w:eastAsia="pl-PL"/>
        </w:rPr>
        <w:br/>
      </w:r>
      <w:r w:rsidRPr="00382B34">
        <w:rPr>
          <w:rFonts w:eastAsia="Times New Roman" w:cstheme="minorHAnsi"/>
          <w:szCs w:val="24"/>
          <w:lang w:eastAsia="pl-PL"/>
        </w:rPr>
        <w:t xml:space="preserve">z dnia </w:t>
      </w:r>
      <w:r w:rsidR="009A391C" w:rsidRPr="00382B34">
        <w:rPr>
          <w:rFonts w:eastAsia="Times New Roman" w:cstheme="minorHAnsi"/>
          <w:szCs w:val="24"/>
          <w:lang w:eastAsia="pl-PL"/>
        </w:rPr>
        <w:t>9</w:t>
      </w:r>
      <w:r w:rsidR="00F0630F" w:rsidRPr="00382B34">
        <w:rPr>
          <w:rFonts w:eastAsia="Times New Roman" w:cstheme="minorHAnsi"/>
          <w:szCs w:val="24"/>
          <w:lang w:eastAsia="pl-PL"/>
        </w:rPr>
        <w:t xml:space="preserve"> października </w:t>
      </w:r>
      <w:r w:rsidR="00807568" w:rsidRPr="00382B34">
        <w:rPr>
          <w:rFonts w:eastAsia="Times New Roman" w:cstheme="minorHAnsi"/>
          <w:szCs w:val="24"/>
          <w:lang w:eastAsia="pl-PL"/>
        </w:rPr>
        <w:t>2024</w:t>
      </w:r>
      <w:r w:rsidRPr="00382B34">
        <w:rPr>
          <w:rFonts w:eastAsia="Times New Roman" w:cstheme="minorHAnsi"/>
          <w:szCs w:val="24"/>
          <w:lang w:eastAsia="pl-PL"/>
        </w:rPr>
        <w:t>r.</w:t>
      </w:r>
    </w:p>
    <w:p w14:paraId="0B7DF29B" w14:textId="7777777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5A5DBDED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79D0CD37" w14:textId="6D9C7944" w:rsidR="00E92E36" w:rsidRPr="00953D5A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953D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  <w:r w:rsidR="00687F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6EC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sięwzięć</w:t>
            </w:r>
          </w:p>
        </w:tc>
      </w:tr>
      <w:tr w:rsidR="00E92E36" w14:paraId="557C2DC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94C0C2E" w14:textId="3A3942EC" w:rsidR="00E92E36" w:rsidRPr="00BA7ABB" w:rsidRDefault="00E92E36" w:rsidP="0060639C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87FBB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1D1EAA" w:rsidRPr="00687FBB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87FBB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CA7629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D1EA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="00BA7ABB" w:rsidRPr="00CA7629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 w:rsidRPr="00CA7629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CA7629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F15A4" w:rsidRPr="00CA7629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DD6859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łogówek</w:t>
            </w:r>
          </w:p>
        </w:tc>
      </w:tr>
      <w:tr w:rsidR="00E92E36" w14:paraId="2C3F407F" w14:textId="77777777" w:rsidTr="00BF15A4">
        <w:trPr>
          <w:trHeight w:val="451"/>
        </w:trPr>
        <w:tc>
          <w:tcPr>
            <w:tcW w:w="9062" w:type="dxa"/>
            <w:tcBorders>
              <w:bottom w:val="nil"/>
            </w:tcBorders>
          </w:tcPr>
          <w:p w14:paraId="17F623A9" w14:textId="750A4386" w:rsidR="009A4FA4" w:rsidRPr="000C497B" w:rsidRDefault="009A4FA4" w:rsidP="00D06ECA">
            <w:pPr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C497B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 przystąpieniem do wypełnienia wniosku należy zapoznać się z Programem Priorytetowym „Ciepłe</w:t>
            </w:r>
            <w:r w:rsidR="00D06ECA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C497B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6ECA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0C497B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eszkanie” zwany „Programem”, Regulaminem naboru wniosków </w:t>
            </w:r>
            <w:r w:rsidR="00D06ECA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 przedsięwzięć</w:t>
            </w:r>
            <w:r w:rsidRPr="000C497B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C497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 ramach</w:t>
            </w:r>
            <w:r w:rsidR="00D06EC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0C497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rogramu Priorytetowego „Ciepłe Mieszkanie” w Gminie </w:t>
            </w:r>
            <w:r w:rsidR="00270E2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łogówek</w:t>
            </w:r>
            <w:r w:rsidRPr="000C497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0C497B">
              <w:rPr>
                <w:rFonts w:asciiTheme="majorHAnsi" w:hAnsiTheme="majorHAnsi" w:cs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az Instrukcją wypełniania wniosku.</w:t>
            </w:r>
          </w:p>
          <w:p w14:paraId="58C2CC7B" w14:textId="77777777" w:rsidR="00AA29D0" w:rsidRPr="00CA7629" w:rsidRDefault="00AA29D0" w:rsidP="009A4FA4">
            <w:pPr>
              <w:rPr>
                <w:rFonts w:asciiTheme="majorHAnsi" w:hAnsiTheme="maj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0ECECA4" w14:textId="36497641" w:rsidR="009A4FA4" w:rsidRPr="00CA7629" w:rsidRDefault="00693AD7" w:rsidP="00B11A67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A7629">
              <w:rPr>
                <w:rFonts w:asciiTheme="majorHAnsi" w:hAnsiTheme="majorHAnsi"/>
                <w:b/>
                <w:sz w:val="24"/>
                <w:szCs w:val="2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19A17B7" w14:textId="77777777" w:rsidR="004D25BD" w:rsidRDefault="004D25BD" w:rsidP="004D25BD">
      <w:pPr>
        <w:spacing w:after="0"/>
      </w:pPr>
    </w:p>
    <w:p w14:paraId="5F8C7735" w14:textId="77777777" w:rsidR="00D852C2" w:rsidRPr="00AB31EF" w:rsidRDefault="004D25BD" w:rsidP="00AB31EF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7C6109">
        <w:rPr>
          <w:b/>
          <w:sz w:val="24"/>
          <w:szCs w:val="24"/>
        </w:rPr>
        <w:t>INFORMACJE OGÓLNE</w:t>
      </w:r>
    </w:p>
    <w:p w14:paraId="2AC62125" w14:textId="2CBC97A8" w:rsidR="0024188A" w:rsidRDefault="00CB3AE6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  <w:r w:rsidR="00A714C4">
        <w:rPr>
          <w:b/>
          <w:sz w:val="20"/>
          <w:szCs w:val="20"/>
        </w:rPr>
        <w:t xml:space="preserve"> </w:t>
      </w:r>
      <w:r w:rsidR="00807568"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23026040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DF249B5" w14:textId="7777777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52AEE9E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D333345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2A480" w14:textId="77777777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7AD9273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D8185A" w14:textId="77777777" w:rsidR="0061472B" w:rsidRPr="0032725A" w:rsidRDefault="0061472B" w:rsidP="003F1E03"/>
        </w:tc>
      </w:tr>
      <w:tr w:rsidR="00EF645E" w14:paraId="0AF97EA2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10E689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5F808615" w14:textId="77777777" w:rsidTr="003124D4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268E604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D4D15E5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14DE85B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4D7AFC4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17EE1B2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BA54E4B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B96AE9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7475A6B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647252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3827726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21D1F5" w14:textId="77777777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60A4CAEA" w14:textId="77777777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095371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2E71F" w14:textId="77777777" w:rsidR="00EF645E" w:rsidRPr="0061472B" w:rsidRDefault="00EF645E" w:rsidP="00EF645E"/>
        </w:tc>
      </w:tr>
      <w:tr w:rsidR="00EF645E" w14:paraId="1B0C75AB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07BD5AF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354" w14:textId="77777777" w:rsidR="00EF645E" w:rsidRPr="0032725A" w:rsidRDefault="00EF645E" w:rsidP="00EF645E"/>
        </w:tc>
      </w:tr>
    </w:tbl>
    <w:p w14:paraId="480AE707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781B2F1A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654DE370" w14:textId="7777777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46F5F185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45EAFC78" w14:textId="77777777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62E46387" w14:textId="77777777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B2D5F" w14:textId="77777777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039894F8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0F97A086" w14:textId="77777777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17105EB7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643F6809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6F87109C" w14:textId="77777777" w:rsidR="000E5980" w:rsidRDefault="000E5980" w:rsidP="003F1E03"/>
          <w:p w14:paraId="2B952DBB" w14:textId="77777777" w:rsidR="00CA7629" w:rsidRDefault="00CA7629" w:rsidP="003F1E03"/>
          <w:p w14:paraId="1508188E" w14:textId="77777777" w:rsidR="00CA7629" w:rsidRPr="00F914A3" w:rsidRDefault="00CA7629" w:rsidP="003F1E03"/>
        </w:tc>
        <w:tc>
          <w:tcPr>
            <w:tcW w:w="1227" w:type="dxa"/>
            <w:shd w:val="clear" w:color="auto" w:fill="E2EFD9" w:themeFill="accent6" w:themeFillTint="33"/>
          </w:tcPr>
          <w:p w14:paraId="72A2CD35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52806A5C" w14:textId="77777777" w:rsidTr="001D1EAA">
              <w:trPr>
                <w:trHeight w:val="503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AA77159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4B4505B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47B718E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EBFF46F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511015D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86E5216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B4FCEDD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FBFC8F5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B8D1C38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F80798C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EC3A43D" w14:textId="77777777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237D4016" w14:textId="77777777" w:rsidR="006219A2" w:rsidRPr="00F914A3" w:rsidRDefault="006219A2" w:rsidP="00BA7ABB"/>
        </w:tc>
      </w:tr>
      <w:tr w:rsidR="006219A2" w14:paraId="3520388A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6A0E5A56" w14:textId="77777777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3AC7680" w14:textId="77777777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4A4ADD7F" w14:textId="77777777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iem</w:t>
            </w:r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3025D316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107036B2" w14:textId="77777777" w:rsidTr="00057F4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0BECA485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5EF0869C" w14:textId="77777777" w:rsidTr="00057F4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3BEEFCDE" w14:textId="77777777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AA171C">
              <w:rPr>
                <w:b/>
                <w:sz w:val="16"/>
                <w:szCs w:val="16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  <w:r w:rsidR="001D1EAA">
              <w:rPr>
                <w:sz w:val="16"/>
                <w:szCs w:val="16"/>
              </w:rPr>
              <w:t xml:space="preserve"> w budynku wielorodzinnym</w:t>
            </w:r>
          </w:p>
          <w:p w14:paraId="5A679EF2" w14:textId="77777777" w:rsidR="00807568" w:rsidRDefault="00807568" w:rsidP="003F1E03">
            <w:pPr>
              <w:rPr>
                <w:sz w:val="16"/>
                <w:szCs w:val="16"/>
              </w:rPr>
            </w:pPr>
          </w:p>
          <w:p w14:paraId="5449A2FF" w14:textId="77777777" w:rsidR="00807568" w:rsidRPr="00807568" w:rsidRDefault="00807568" w:rsidP="00807568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07568">
              <w:rPr>
                <w:sz w:val="16"/>
                <w:szCs w:val="16"/>
              </w:rPr>
              <w:t xml:space="preserve">Jestem </w:t>
            </w:r>
            <w:r w:rsidRPr="00807568">
              <w:rPr>
                <w:b/>
                <w:bCs/>
                <w:sz w:val="16"/>
                <w:szCs w:val="16"/>
              </w:rPr>
              <w:t>UPRAWNIONYM</w:t>
            </w:r>
            <w:r w:rsidRPr="00807568">
              <w:rPr>
                <w:sz w:val="16"/>
                <w:szCs w:val="16"/>
              </w:rPr>
              <w:t xml:space="preserve"> z tytułu ograniczonego prawa rzeczowego do lokalu mieszkalnego z wyodrębnioną księgą wieczystą</w:t>
            </w:r>
          </w:p>
          <w:p w14:paraId="27FEFEDC" w14:textId="77777777" w:rsidR="00807568" w:rsidRPr="00141443" w:rsidRDefault="00807568" w:rsidP="0080756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534" w:type="dxa"/>
            <w:tcBorders>
              <w:left w:val="nil"/>
            </w:tcBorders>
          </w:tcPr>
          <w:p w14:paraId="7C83F8D0" w14:textId="77777777" w:rsidR="006219A2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  <w:r w:rsidR="001D1EAA">
              <w:rPr>
                <w:sz w:val="16"/>
                <w:szCs w:val="16"/>
              </w:rPr>
              <w:t xml:space="preserve"> w budynku wielorodzinnym</w:t>
            </w:r>
          </w:p>
          <w:p w14:paraId="6DED3AEC" w14:textId="77777777" w:rsidR="00807568" w:rsidRDefault="00807568" w:rsidP="001241E6">
            <w:pPr>
              <w:rPr>
                <w:sz w:val="16"/>
                <w:szCs w:val="16"/>
              </w:rPr>
            </w:pPr>
          </w:p>
          <w:p w14:paraId="40FA5736" w14:textId="25CD56E7" w:rsidR="00807568" w:rsidRPr="00E92C3A" w:rsidRDefault="00807568" w:rsidP="00807568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65593B">
              <w:rPr>
                <w:rFonts w:cstheme="minorHAnsi"/>
                <w:sz w:val="16"/>
                <w:szCs w:val="16"/>
              </w:rPr>
              <w:t>Je</w:t>
            </w:r>
            <w:r w:rsidRPr="00807568">
              <w:rPr>
                <w:rFonts w:cstheme="minorHAnsi"/>
                <w:sz w:val="16"/>
                <w:szCs w:val="16"/>
              </w:rPr>
              <w:t>stem</w:t>
            </w:r>
            <w:r w:rsidRPr="00807568">
              <w:rPr>
                <w:rFonts w:cstheme="minorHAnsi"/>
                <w:spacing w:val="-12"/>
                <w:sz w:val="16"/>
                <w:szCs w:val="16"/>
              </w:rPr>
              <w:t xml:space="preserve"> </w:t>
            </w:r>
            <w:r w:rsidRPr="00807568">
              <w:rPr>
                <w:rFonts w:cstheme="minorHAnsi"/>
                <w:b/>
                <w:bCs/>
                <w:spacing w:val="-12"/>
                <w:sz w:val="16"/>
                <w:szCs w:val="16"/>
              </w:rPr>
              <w:t>NAJEMCĄ</w:t>
            </w:r>
            <w:r w:rsidRPr="00807568">
              <w:rPr>
                <w:rFonts w:cstheme="minorHAnsi"/>
                <w:spacing w:val="-11"/>
                <w:sz w:val="16"/>
                <w:szCs w:val="16"/>
              </w:rPr>
              <w:t xml:space="preserve"> lokalu mieszkalnego stano</w:t>
            </w:r>
            <w:r>
              <w:rPr>
                <w:rFonts w:cstheme="minorHAnsi"/>
                <w:spacing w:val="-11"/>
                <w:sz w:val="16"/>
                <w:szCs w:val="16"/>
              </w:rPr>
              <w:t xml:space="preserve">wiącego własność Gminy </w:t>
            </w:r>
            <w:r w:rsidR="00702923">
              <w:rPr>
                <w:rFonts w:cstheme="minorHAnsi"/>
                <w:spacing w:val="-11"/>
                <w:sz w:val="16"/>
                <w:szCs w:val="16"/>
              </w:rPr>
              <w:t>Głogówek</w:t>
            </w:r>
            <w:r w:rsidR="00D70D70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07568">
              <w:rPr>
                <w:rFonts w:cstheme="minorHAnsi"/>
                <w:spacing w:val="-11"/>
                <w:sz w:val="16"/>
                <w:szCs w:val="16"/>
              </w:rPr>
              <w:t xml:space="preserve"> wchodzącego w skład mieszkaniowego zasobu gminy w rozumieniu ustawy z dnia 21 czerwca 2021r. o ochronie praw lokatorów, mieszkaniowym zasobie gminy i o zmianie Kodeksu cywilnego, </w:t>
            </w:r>
            <w:r w:rsidR="00D06ECA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07568">
              <w:rPr>
                <w:rFonts w:cstheme="minorHAnsi"/>
                <w:spacing w:val="-11"/>
                <w:sz w:val="16"/>
                <w:szCs w:val="16"/>
              </w:rPr>
              <w:t>jeżeli nie wszystkie lokale mieszkalne w tym budynku stanowią</w:t>
            </w:r>
            <w:r w:rsidR="00947BC8">
              <w:rPr>
                <w:rFonts w:cstheme="minorHAnsi"/>
                <w:spacing w:val="-11"/>
                <w:sz w:val="16"/>
                <w:szCs w:val="16"/>
              </w:rPr>
              <w:t xml:space="preserve"> własność gminy </w:t>
            </w:r>
            <w:r w:rsidR="00755B3F">
              <w:rPr>
                <w:rFonts w:cstheme="minorHAnsi"/>
                <w:spacing w:val="-11"/>
                <w:sz w:val="16"/>
                <w:szCs w:val="16"/>
              </w:rPr>
              <w:t>Głogówek</w:t>
            </w:r>
          </w:p>
        </w:tc>
      </w:tr>
      <w:tr w:rsidR="00594C3D" w:rsidRPr="00454452" w14:paraId="74731767" w14:textId="77777777" w:rsidTr="00E92C3A">
        <w:trPr>
          <w:trHeight w:val="1385"/>
        </w:trPr>
        <w:tc>
          <w:tcPr>
            <w:tcW w:w="9067" w:type="dxa"/>
            <w:gridSpan w:val="2"/>
          </w:tcPr>
          <w:p w14:paraId="733BF243" w14:textId="4C77DE50" w:rsidR="00594C3D" w:rsidRDefault="00C52C6D" w:rsidP="00594C3D">
            <w:pPr>
              <w:rPr>
                <w:b/>
                <w:bCs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5E374B">
              <w:rPr>
                <w:sz w:val="16"/>
                <w:szCs w:val="16"/>
              </w:rPr>
              <w:t>-</w:t>
            </w:r>
            <w:r w:rsidR="005E374B" w:rsidRPr="005E374B">
              <w:rPr>
                <w:sz w:val="16"/>
                <w:szCs w:val="16"/>
              </w:rPr>
              <w:t xml:space="preserve"> do 30% faktycznie poniesionych kosztów </w:t>
            </w:r>
            <w:r w:rsidR="005E374B">
              <w:rPr>
                <w:sz w:val="16"/>
                <w:szCs w:val="16"/>
              </w:rPr>
              <w:t xml:space="preserve">    </w:t>
            </w:r>
            <w:r w:rsidR="005E374B" w:rsidRPr="005E374B">
              <w:rPr>
                <w:sz w:val="16"/>
                <w:szCs w:val="16"/>
              </w:rPr>
              <w:t xml:space="preserve">kwalifikowanych przedsięwzięcia, </w:t>
            </w:r>
            <w:r w:rsidR="005E374B" w:rsidRPr="005E374B">
              <w:rPr>
                <w:b/>
                <w:bCs/>
                <w:sz w:val="16"/>
                <w:szCs w:val="16"/>
              </w:rPr>
              <w:t>nie więcej niż 16 500,00 zł</w:t>
            </w:r>
          </w:p>
          <w:p w14:paraId="1BE6A47C" w14:textId="77777777" w:rsidR="005E374B" w:rsidRDefault="005E374B" w:rsidP="00594C3D">
            <w:pPr>
              <w:rPr>
                <w:sz w:val="16"/>
                <w:szCs w:val="16"/>
              </w:rPr>
            </w:pPr>
          </w:p>
          <w:p w14:paraId="27586E96" w14:textId="1DCEA974" w:rsidR="00594C3D" w:rsidRDefault="00C52C6D" w:rsidP="00594C3D">
            <w:pPr>
              <w:rPr>
                <w:b/>
                <w:bCs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WYŻSZON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5E374B">
              <w:rPr>
                <w:sz w:val="16"/>
                <w:szCs w:val="16"/>
              </w:rPr>
              <w:t xml:space="preserve">- </w:t>
            </w:r>
            <w:r w:rsidR="005E374B" w:rsidRPr="005E374B">
              <w:rPr>
                <w:sz w:val="16"/>
                <w:szCs w:val="16"/>
              </w:rPr>
              <w:t xml:space="preserve"> do 60% faktycznie poniesionych kosztów kwalifikowanych przedsięwzięcia, </w:t>
            </w:r>
            <w:r w:rsidR="005E374B" w:rsidRPr="005E374B">
              <w:rPr>
                <w:b/>
                <w:bCs/>
                <w:sz w:val="16"/>
                <w:szCs w:val="16"/>
              </w:rPr>
              <w:t>nie więcej niż 27 500,00 zł</w:t>
            </w:r>
          </w:p>
          <w:p w14:paraId="29274683" w14:textId="77777777" w:rsidR="005E374B" w:rsidRPr="005E374B" w:rsidRDefault="005E374B" w:rsidP="00594C3D">
            <w:pPr>
              <w:rPr>
                <w:b/>
                <w:bCs/>
                <w:sz w:val="16"/>
                <w:szCs w:val="16"/>
              </w:rPr>
            </w:pPr>
          </w:p>
          <w:p w14:paraId="4E3D4ED3" w14:textId="77777777" w:rsidR="00594C3D" w:rsidRDefault="00C52C6D" w:rsidP="00AA171C">
            <w:pPr>
              <w:rPr>
                <w:b/>
                <w:bCs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1B00D2">
              <w:rPr>
                <w:b/>
                <w:sz w:val="16"/>
                <w:szCs w:val="16"/>
              </w:rPr>
              <w:t>NAJWYŻSZ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5E374B">
              <w:rPr>
                <w:sz w:val="16"/>
                <w:szCs w:val="16"/>
              </w:rPr>
              <w:t>-</w:t>
            </w:r>
            <w:r w:rsidR="005E374B" w:rsidRPr="005E374B">
              <w:rPr>
                <w:sz w:val="16"/>
                <w:szCs w:val="16"/>
              </w:rPr>
              <w:t xml:space="preserve">do 90 % faktycznie poniesionych kosztów kwalifikowanych przedsięwzięcia, </w:t>
            </w:r>
            <w:r w:rsidR="005E374B" w:rsidRPr="005E374B">
              <w:rPr>
                <w:b/>
                <w:bCs/>
                <w:sz w:val="16"/>
                <w:szCs w:val="16"/>
              </w:rPr>
              <w:t>nie więcej niż 41 000,00</w:t>
            </w:r>
            <w:r w:rsidR="005E374B">
              <w:rPr>
                <w:b/>
                <w:bCs/>
                <w:sz w:val="16"/>
                <w:szCs w:val="16"/>
              </w:rPr>
              <w:t xml:space="preserve"> zł</w:t>
            </w:r>
          </w:p>
          <w:p w14:paraId="0697465D" w14:textId="3F29066C" w:rsidR="005E374B" w:rsidRPr="00E92C3A" w:rsidRDefault="005E374B" w:rsidP="00AA171C">
            <w:pPr>
              <w:rPr>
                <w:sz w:val="16"/>
                <w:szCs w:val="16"/>
              </w:rPr>
            </w:pPr>
          </w:p>
        </w:tc>
      </w:tr>
    </w:tbl>
    <w:p w14:paraId="7E55BE67" w14:textId="77777777" w:rsidR="00057F4F" w:rsidRDefault="00057F4F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6E939A9C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3A767C84" w14:textId="7777777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7B04A64B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F9F378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21FC67" w14:textId="77777777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4DCC46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6753BF" w14:textId="77777777" w:rsidR="006219A2" w:rsidRPr="000E5980" w:rsidRDefault="006219A2" w:rsidP="005F19B4"/>
        </w:tc>
      </w:tr>
      <w:tr w:rsidR="006219A2" w14:paraId="21A8C838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C6C7843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4EADA1" w14:textId="77777777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2D67ED1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6FFE2B4" w14:textId="77777777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662E3195" w14:textId="77777777" w:rsidTr="003124D4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315C1FE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4C0093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3CB14E8E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15312096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BBCCD9" w14:textId="77777777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77AE56B4" w14:textId="77777777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1283B" w14:textId="77777777" w:rsidR="00BA7ABB" w:rsidRPr="00BF5AF0" w:rsidRDefault="00BA7ABB" w:rsidP="003F1E03"/>
        </w:tc>
      </w:tr>
      <w:tr w:rsidR="006219A2" w14:paraId="1BB14764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91F5F72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D8BA7" w14:textId="77777777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E036D9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903796" w14:textId="77777777" w:rsidR="00BA7ABB" w:rsidRPr="00BF5AF0" w:rsidRDefault="00BA7ABB" w:rsidP="003F1E03"/>
        </w:tc>
      </w:tr>
    </w:tbl>
    <w:p w14:paraId="7B0C8F42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6813FAD7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2BE0BF34" w14:textId="77777777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2B798881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618AF8D9" w14:textId="77777777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6235BFDC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076976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09A27E7" w14:textId="77777777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97D4C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72487ECF" w14:textId="77777777" w:rsidR="006219A2" w:rsidRPr="00BF5AF0" w:rsidRDefault="006219A2"/>
        </w:tc>
      </w:tr>
      <w:tr w:rsidR="006219A2" w14:paraId="2AA77F24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30E5415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BC7875" w14:textId="77777777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465D74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4200902A" w14:textId="77777777" w:rsidR="00BA7ABB" w:rsidRPr="00BF5AF0" w:rsidRDefault="00BA7ABB"/>
        </w:tc>
      </w:tr>
      <w:tr w:rsidR="00FA417C" w14:paraId="182D2881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6C5406C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455FDB" w14:textId="77777777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87B0855" w14:textId="77777777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52FB926C" w14:textId="77777777" w:rsidR="00BA7ABB" w:rsidRPr="00BF5AF0" w:rsidRDefault="00BA7ABB" w:rsidP="003F1E03"/>
        </w:tc>
      </w:tr>
      <w:tr w:rsidR="006219A2" w14:paraId="054150D7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1777AC97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24DA85" w14:textId="77777777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1E00CF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21BF" w14:textId="77777777" w:rsidR="00BA7ABB" w:rsidRPr="00BF5AF0" w:rsidRDefault="00BA7ABB" w:rsidP="003F1E03"/>
        </w:tc>
      </w:tr>
    </w:tbl>
    <w:p w14:paraId="35C70147" w14:textId="77777777" w:rsidR="006219A2" w:rsidRPr="00D45EB1" w:rsidRDefault="006219A2" w:rsidP="006219A2">
      <w:pPr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50DF858D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E88CAF9" w14:textId="77777777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CA7629">
              <w:rPr>
                <w:b/>
                <w:sz w:val="16"/>
                <w:szCs w:val="16"/>
                <w:u w:val="single"/>
              </w:rPr>
              <w:t>Rachunek bankowy wnioskodawcy</w:t>
            </w:r>
            <w:r w:rsidRPr="008A316B">
              <w:rPr>
                <w:b/>
                <w:sz w:val="16"/>
                <w:szCs w:val="16"/>
              </w:rPr>
              <w:t xml:space="preserve"> do przekazania środków finansowych</w:t>
            </w:r>
          </w:p>
        </w:tc>
      </w:tr>
      <w:tr w:rsidR="008A316B" w14:paraId="21CAE184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2A135CEC" w14:textId="77777777" w:rsidR="008A316B" w:rsidRPr="0024188A" w:rsidRDefault="008A316B" w:rsidP="003124D4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824" w:type="dxa"/>
              <w:tblInd w:w="142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31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16D6989E" w14:textId="77777777" w:rsidTr="00CA7629">
              <w:trPr>
                <w:trHeight w:val="441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3E09663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1" w:name="_Hlk115937033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F626D7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33CB58A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0D21C9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D5EDC4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0F588F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5566A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79112FF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392AF75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61E7DA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0899EC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05B2CC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6A92190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7968E8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BA4CB9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1E10C7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766547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183D78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FAF4FF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A958A4A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E726CD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C8724C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D58FB2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6F68173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D0CDD4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750892" w14:textId="7777777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1"/>
          </w:tbl>
          <w:p w14:paraId="41A99521" w14:textId="77777777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7F3A4636" w14:textId="77777777" w:rsidR="00A940DA" w:rsidRDefault="00A940DA" w:rsidP="001314E1">
      <w:pPr>
        <w:spacing w:line="240" w:lineRule="auto"/>
        <w:rPr>
          <w:b/>
          <w:sz w:val="24"/>
          <w:szCs w:val="24"/>
        </w:rPr>
      </w:pPr>
    </w:p>
    <w:p w14:paraId="20D26777" w14:textId="5CAFA584" w:rsidR="006E647A" w:rsidRPr="00436B8C" w:rsidRDefault="006E647A" w:rsidP="001314E1">
      <w:pPr>
        <w:spacing w:line="240" w:lineRule="auto"/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>B. INFORMACJE O PRZEDSIĘWZIĘCIU</w:t>
      </w:r>
    </w:p>
    <w:p w14:paraId="42D7FF9F" w14:textId="320A3A81" w:rsidR="00A940DA" w:rsidRPr="00A940DA" w:rsidRDefault="006E647A" w:rsidP="00817F3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OGÓLNE DOTYCZĄCE 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 BUDYNKU </w:t>
      </w:r>
      <w:r>
        <w:rPr>
          <w:rFonts w:cstheme="minorHAnsi"/>
          <w:b/>
          <w:sz w:val="20"/>
          <w:szCs w:val="20"/>
        </w:rPr>
        <w:t>WIELORODZINNYM</w:t>
      </w:r>
      <w:r w:rsidRPr="005A5532">
        <w:rPr>
          <w:rFonts w:cstheme="minorHAnsi"/>
          <w:b/>
          <w:sz w:val="20"/>
          <w:szCs w:val="20"/>
        </w:rPr>
        <w:t xml:space="preserve">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</w:t>
      </w:r>
      <w:r w:rsidR="00A940DA">
        <w:rPr>
          <w:rFonts w:cstheme="minorHAnsi"/>
          <w:b/>
          <w:sz w:val="20"/>
          <w:szCs w:val="20"/>
        </w:rPr>
        <w:t>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</w:t>
      </w:r>
      <w:r w:rsidR="00B11A67">
        <w:rPr>
          <w:rFonts w:cstheme="minorHAnsi"/>
          <w:b/>
          <w:sz w:val="20"/>
          <w:szCs w:val="20"/>
        </w:rPr>
        <w:t>W</w:t>
      </w:r>
      <w:r w:rsidRPr="005A5532">
        <w:rPr>
          <w:rFonts w:cstheme="minorHAnsi"/>
          <w:b/>
          <w:sz w:val="20"/>
          <w:szCs w:val="20"/>
        </w:rPr>
        <w:t>YODRĘBNIONĄ KSIĘGĄ WIECZYSTĄ</w:t>
      </w:r>
    </w:p>
    <w:tbl>
      <w:tblPr>
        <w:tblStyle w:val="Tabela-Siatka"/>
        <w:tblpPr w:leftFromText="141" w:rightFromText="141" w:vertAnchor="text" w:horzAnchor="margin" w:tblpY="384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6775C" w14:paraId="1B164B9B" w14:textId="77777777" w:rsidTr="00F6775C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737643DC" w14:textId="77777777" w:rsidR="00F6775C" w:rsidRPr="00617A5F" w:rsidRDefault="00432D43" w:rsidP="00817F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</w:t>
            </w:r>
            <w:r w:rsidR="00F6775C"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F6775C" w14:paraId="6261E500" w14:textId="77777777" w:rsidTr="00F6775C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415F3660" w14:textId="77777777" w:rsidR="00F6775C" w:rsidRDefault="00F6775C" w:rsidP="001314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7CB5DC22" w14:textId="77777777" w:rsidR="00F6775C" w:rsidRDefault="00F6775C" w:rsidP="001314E1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67CB0DB1" w14:textId="77777777" w:rsidR="00F6775C" w:rsidRDefault="00F6775C" w:rsidP="00131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wystawiono pierwszą fakturę lub równoważny dokument księgowy,</w:t>
            </w:r>
            <w:r w:rsidR="001D1EAA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lub</w:t>
            </w:r>
            <w:r w:rsidR="0060639C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dokonano pierwszej zapłaty za koszty urządzeń, materiałów</w:t>
            </w:r>
            <w:r w:rsidR="0060639C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3D8D" w14:textId="77777777" w:rsidR="00F6775C" w:rsidRDefault="00F6775C" w:rsidP="001314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701B4CE5" w14:textId="77777777" w:rsidR="00F6775C" w:rsidRDefault="00F6775C" w:rsidP="001314E1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  <w:r w:rsidR="006063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nie wystawiono żadnej faktury ani równoważnego dokumentu księgowego</w:t>
            </w:r>
            <w:r w:rsidR="001D1EAA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oraz</w:t>
            </w:r>
            <w:r w:rsidR="0060639C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nie dokonano żadnej zapłaty za koszty urządzeń, materiałów</w:t>
            </w:r>
            <w:r w:rsidR="0060639C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26B019C1" w14:textId="77777777" w:rsidTr="00CA7629">
        <w:trPr>
          <w:trHeight w:val="395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398B0E4B" w14:textId="77777777" w:rsidR="004F3711" w:rsidRPr="006F1A4E" w:rsidRDefault="00432D43" w:rsidP="003F1E0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) </w:t>
            </w:r>
            <w:r w:rsidR="004F3711" w:rsidRPr="00EA58FB">
              <w:rPr>
                <w:b/>
                <w:sz w:val="16"/>
                <w:szCs w:val="16"/>
              </w:rPr>
              <w:t xml:space="preserve">Adres </w:t>
            </w:r>
            <w:r w:rsidR="004F3711">
              <w:rPr>
                <w:b/>
                <w:sz w:val="16"/>
                <w:szCs w:val="16"/>
              </w:rPr>
              <w:t>lokalu mieszkalnego</w:t>
            </w:r>
          </w:p>
        </w:tc>
      </w:tr>
      <w:tr w:rsidR="004F3711" w14:paraId="35E4795B" w14:textId="77777777" w:rsidTr="00CA7629">
        <w:trPr>
          <w:trHeight w:val="357"/>
        </w:trPr>
        <w:tc>
          <w:tcPr>
            <w:tcW w:w="9067" w:type="dxa"/>
            <w:gridSpan w:val="4"/>
          </w:tcPr>
          <w:p w14:paraId="4CD8D808" w14:textId="77777777" w:rsidR="004F3711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F3711" w:rsidRPr="00436B8C">
              <w:rPr>
                <w:sz w:val="16"/>
                <w:szCs w:val="16"/>
              </w:rPr>
              <w:t xml:space="preserve">Adres </w:t>
            </w:r>
            <w:r w:rsidR="004F3711">
              <w:rPr>
                <w:sz w:val="16"/>
                <w:szCs w:val="16"/>
              </w:rPr>
              <w:t>taki sam jak</w:t>
            </w:r>
            <w:r w:rsidR="004F3711" w:rsidRPr="00436B8C">
              <w:rPr>
                <w:sz w:val="16"/>
                <w:szCs w:val="16"/>
              </w:rPr>
              <w:t xml:space="preserve"> adres zamieszkania</w:t>
            </w:r>
          </w:p>
        </w:tc>
      </w:tr>
      <w:tr w:rsidR="00971C8E" w14:paraId="4F81640D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191078B8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7F3EA76" w14:textId="77777777" w:rsidR="00971C8E" w:rsidRPr="00CA7629" w:rsidRDefault="003124D4" w:rsidP="00BF5AF0">
            <w:pPr>
              <w:jc w:val="center"/>
            </w:pPr>
            <w:r>
              <w:t>Opol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53766C82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012DA78C" w14:textId="77777777" w:rsidR="00971C8E" w:rsidRPr="00E92C3A" w:rsidRDefault="003124D4" w:rsidP="00632022">
            <w:pPr>
              <w:jc w:val="center"/>
            </w:pPr>
            <w:r>
              <w:t>Prudnicki</w:t>
            </w:r>
          </w:p>
        </w:tc>
      </w:tr>
      <w:tr w:rsidR="00971C8E" w14:paraId="6DE62057" w14:textId="77777777" w:rsidTr="00057F4F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E8176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FD7613A" w14:textId="50A184F3" w:rsidR="00971C8E" w:rsidRPr="00E92C3A" w:rsidRDefault="00DD6859" w:rsidP="00BF5AF0">
            <w:pPr>
              <w:jc w:val="center"/>
            </w:pPr>
            <w:r>
              <w:t>Głogówek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4B9C37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14:paraId="158D6EF3" w14:textId="77777777" w:rsidR="00971C8E" w:rsidRPr="00E92C3A" w:rsidRDefault="00971C8E" w:rsidP="00971C8E"/>
        </w:tc>
      </w:tr>
      <w:tr w:rsidR="00FA417C" w14:paraId="09C0835F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0738F0F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5C440A30" w14:textId="77777777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947C82D" w14:textId="77777777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11D7400A" w14:textId="77777777" w:rsidR="00FA417C" w:rsidRPr="00E92C3A" w:rsidRDefault="00FA417C" w:rsidP="003F1E03"/>
        </w:tc>
      </w:tr>
      <w:tr w:rsidR="004F3711" w14:paraId="70C8AC7E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97C8EC8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A7E5C21" w14:textId="77777777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5CA15725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34991BB5" w14:textId="77777777" w:rsidR="004F3711" w:rsidRPr="00E92C3A" w:rsidRDefault="004F3711" w:rsidP="004F3711"/>
        </w:tc>
      </w:tr>
    </w:tbl>
    <w:p w14:paraId="5D8E5163" w14:textId="77777777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664"/>
        <w:gridCol w:w="2439"/>
        <w:gridCol w:w="1984"/>
      </w:tblGrid>
      <w:tr w:rsidR="00711E66" w14:paraId="08BF7E9F" w14:textId="77777777" w:rsidTr="00CA7629">
        <w:tc>
          <w:tcPr>
            <w:tcW w:w="1980" w:type="dxa"/>
            <w:shd w:val="clear" w:color="auto" w:fill="E2EFD9" w:themeFill="accent6" w:themeFillTint="33"/>
          </w:tcPr>
          <w:p w14:paraId="37D5274B" w14:textId="7B0F204E" w:rsidR="00711E66" w:rsidRDefault="00D905CE" w:rsidP="00D905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11E66">
              <w:rPr>
                <w:sz w:val="16"/>
                <w:szCs w:val="16"/>
              </w:rPr>
              <w:t>księgi wieczystej lokalu</w:t>
            </w:r>
            <w:r w:rsidR="009C3101">
              <w:rPr>
                <w:sz w:val="16"/>
                <w:szCs w:val="16"/>
              </w:rPr>
              <w:t xml:space="preserve"> mieszkalnego</w:t>
            </w:r>
            <w:r w:rsidR="006B03A7">
              <w:rPr>
                <w:sz w:val="16"/>
                <w:szCs w:val="16"/>
              </w:rPr>
              <w:t xml:space="preserve"> </w:t>
            </w:r>
            <w:r w:rsidR="003124D4">
              <w:rPr>
                <w:sz w:val="16"/>
                <w:szCs w:val="16"/>
              </w:rPr>
              <w:t>OP1P</w:t>
            </w:r>
            <w:r w:rsidR="006B03A7">
              <w:rPr>
                <w:sz w:val="16"/>
                <w:szCs w:val="16"/>
              </w:rPr>
              <w:t>/</w:t>
            </w:r>
            <w:r w:rsidR="00BF15A4">
              <w:rPr>
                <w:sz w:val="16"/>
                <w:szCs w:val="16"/>
              </w:rPr>
              <w:t>********</w:t>
            </w:r>
            <w:r w:rsidR="006B03A7">
              <w:rPr>
                <w:sz w:val="16"/>
                <w:szCs w:val="16"/>
              </w:rPr>
              <w:t>/</w:t>
            </w:r>
            <w:r w:rsidR="00BF15A4">
              <w:rPr>
                <w:sz w:val="16"/>
                <w:szCs w:val="16"/>
              </w:rPr>
              <w:t>*</w:t>
            </w:r>
          </w:p>
        </w:tc>
        <w:tc>
          <w:tcPr>
            <w:tcW w:w="2664" w:type="dxa"/>
            <w:shd w:val="clear" w:color="auto" w:fill="FFFFFF" w:themeFill="background1"/>
          </w:tcPr>
          <w:p w14:paraId="67D43C5F" w14:textId="77777777" w:rsidR="00444B58" w:rsidRDefault="00444B58" w:rsidP="00464B26"/>
          <w:p w14:paraId="54A0294F" w14:textId="35B7D0DB" w:rsidR="00711E66" w:rsidRPr="00E92C3A" w:rsidRDefault="00D70D70" w:rsidP="00464B26">
            <w:r>
              <w:t>OP1P/______________/__</w:t>
            </w:r>
          </w:p>
        </w:tc>
        <w:tc>
          <w:tcPr>
            <w:tcW w:w="2439" w:type="dxa"/>
            <w:shd w:val="clear" w:color="auto" w:fill="E2EFD9" w:themeFill="accent6" w:themeFillTint="33"/>
          </w:tcPr>
          <w:p w14:paraId="1F5D9803" w14:textId="77777777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649D7C89" w14:textId="77777777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35694DFD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3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51"/>
        <w:gridCol w:w="6385"/>
      </w:tblGrid>
      <w:tr w:rsidR="003B7470" w:rsidRPr="003B7470" w14:paraId="07702124" w14:textId="77777777" w:rsidTr="003B7470">
        <w:trPr>
          <w:trHeight w:val="35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F6B65A" w14:textId="011E70F8" w:rsidR="003B7470" w:rsidRPr="003B7470" w:rsidRDefault="003B7470" w:rsidP="003B7470">
            <w:pPr>
              <w:spacing w:after="160" w:line="259" w:lineRule="auto"/>
              <w:rPr>
                <w:sz w:val="16"/>
                <w:szCs w:val="16"/>
              </w:rPr>
            </w:pPr>
            <w:r w:rsidRPr="003B7470">
              <w:rPr>
                <w:sz w:val="16"/>
                <w:szCs w:val="16"/>
              </w:rPr>
              <w:t>Powierzchnia całkowita lokalu mieszkalnego [m</w:t>
            </w:r>
            <w:r w:rsidRPr="003B7470">
              <w:rPr>
                <w:sz w:val="16"/>
                <w:szCs w:val="16"/>
                <w:vertAlign w:val="superscript"/>
              </w:rPr>
              <w:t>2</w:t>
            </w:r>
            <w:r w:rsidRPr="003B7470">
              <w:rPr>
                <w:sz w:val="16"/>
                <w:szCs w:val="16"/>
              </w:rPr>
              <w:t>]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E5FDB" w14:textId="77777777" w:rsidR="003B7470" w:rsidRPr="003B7470" w:rsidRDefault="003B7470" w:rsidP="003B7470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14:paraId="31ACA00F" w14:textId="77777777" w:rsidR="003B7470" w:rsidRDefault="003B7470" w:rsidP="004F3711">
      <w:pPr>
        <w:rPr>
          <w:sz w:val="16"/>
          <w:szCs w:val="16"/>
        </w:rPr>
      </w:pPr>
    </w:p>
    <w:p w14:paraId="249E9BA0" w14:textId="77777777" w:rsidR="00986D54" w:rsidRDefault="00986D54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986D54" w:rsidRPr="00436B8C" w14:paraId="23E5A0D5" w14:textId="77777777" w:rsidTr="002A334E">
        <w:trPr>
          <w:trHeight w:val="416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A0A3023" w14:textId="77777777" w:rsidR="00986D54" w:rsidRPr="00436B8C" w:rsidRDefault="00986D54" w:rsidP="002A334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w lokalu mieszkalnym prowadzona jest działalność gospodarcza w rozumieniu Programu</w:t>
            </w:r>
          </w:p>
        </w:tc>
      </w:tr>
      <w:tr w:rsidR="00986D54" w:rsidRPr="001A065A" w14:paraId="29145627" w14:textId="77777777" w:rsidTr="002A334E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57D75B" w14:textId="77777777" w:rsidR="00986D54" w:rsidRPr="0024188A" w:rsidRDefault="00986D54" w:rsidP="002A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ED9EF1" w14:textId="77777777" w:rsidR="00986D54" w:rsidRPr="00AA561A" w:rsidRDefault="00986D54" w:rsidP="002A334E"/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3DF75812" w14:textId="77777777" w:rsidR="00986D54" w:rsidRPr="0024188A" w:rsidRDefault="00986D54" w:rsidP="002A334E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FA802E" w14:textId="77777777" w:rsidR="00986D54" w:rsidRPr="00AA561A" w:rsidRDefault="00986D54" w:rsidP="002A334E"/>
        </w:tc>
      </w:tr>
      <w:tr w:rsidR="00986D54" w:rsidRPr="001A065A" w14:paraId="2D8E4C3A" w14:textId="77777777" w:rsidTr="002A334E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39F029" w14:textId="28971B30" w:rsidR="00986D54" w:rsidRDefault="00986D54" w:rsidP="002A3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 (wypełnia Urząd Miejski w Głogówku)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 w14:paraId="25BF0E24" w14:textId="77777777" w:rsidR="00986D54" w:rsidRPr="003625F7" w:rsidRDefault="00986D54" w:rsidP="002A334E">
            <w:pPr>
              <w:rPr>
                <w:sz w:val="16"/>
                <w:szCs w:val="16"/>
              </w:rPr>
            </w:pPr>
          </w:p>
        </w:tc>
      </w:tr>
    </w:tbl>
    <w:p w14:paraId="67B98A81" w14:textId="77777777" w:rsidR="00986D54" w:rsidRDefault="00986D54" w:rsidP="004F3711">
      <w:pPr>
        <w:rPr>
          <w:sz w:val="16"/>
          <w:szCs w:val="16"/>
        </w:rPr>
      </w:pPr>
    </w:p>
    <w:p w14:paraId="1EB495A2" w14:textId="77777777" w:rsidR="00986D54" w:rsidRDefault="00986D54" w:rsidP="004F3711">
      <w:pPr>
        <w:rPr>
          <w:sz w:val="16"/>
          <w:szCs w:val="16"/>
        </w:rPr>
      </w:pPr>
    </w:p>
    <w:p w14:paraId="102B97A3" w14:textId="77777777" w:rsidR="00986D54" w:rsidRDefault="00986D54" w:rsidP="004F3711">
      <w:pPr>
        <w:rPr>
          <w:sz w:val="16"/>
          <w:szCs w:val="16"/>
        </w:rPr>
      </w:pPr>
    </w:p>
    <w:p w14:paraId="02D0D5B8" w14:textId="77777777" w:rsidR="00986D54" w:rsidRDefault="00986D54" w:rsidP="004F3711">
      <w:pPr>
        <w:rPr>
          <w:sz w:val="16"/>
          <w:szCs w:val="16"/>
        </w:rPr>
      </w:pPr>
    </w:p>
    <w:p w14:paraId="42AFB6F2" w14:textId="77777777" w:rsidR="00986D54" w:rsidRDefault="00986D54" w:rsidP="004F3711">
      <w:pPr>
        <w:rPr>
          <w:sz w:val="16"/>
          <w:szCs w:val="16"/>
        </w:rPr>
      </w:pPr>
    </w:p>
    <w:p w14:paraId="715D897C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2C8327DB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2C704246" w14:textId="77777777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AB4461" w14:textId="77777777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6B2BFB" w14:textId="7777777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2409F44B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9CD713" w14:textId="77777777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F3B791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5E9FA" w14:textId="77777777" w:rsidR="00ED1FC4" w:rsidRDefault="00ED1FC4"/>
          <w:p w14:paraId="327DED6B" w14:textId="77777777" w:rsidR="00312C02" w:rsidRPr="00AA561A" w:rsidRDefault="00312C02"/>
        </w:tc>
      </w:tr>
    </w:tbl>
    <w:p w14:paraId="2CEDB398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360F9999" w14:textId="77777777" w:rsidR="004D563D" w:rsidRPr="00D3244C" w:rsidRDefault="00C52C6D" w:rsidP="00AA561A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>Oświadczam, że lokal mieszkalny, w którym realizowane</w:t>
      </w:r>
      <w:r w:rsidR="005311D2">
        <w:rPr>
          <w:sz w:val="16"/>
          <w:szCs w:val="16"/>
        </w:rPr>
        <w:t xml:space="preserve"> będzie</w:t>
      </w:r>
      <w:r w:rsidR="004D563D" w:rsidRPr="00D3244C">
        <w:rPr>
          <w:sz w:val="16"/>
          <w:szCs w:val="16"/>
        </w:rPr>
        <w:t xml:space="preserve">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</w:t>
      </w:r>
      <w:r w:rsidR="00432D43">
        <w:rPr>
          <w:sz w:val="16"/>
          <w:szCs w:val="16"/>
        </w:rPr>
        <w:t>ło/a ciepła na paliwo stałe nie</w:t>
      </w:r>
      <w:r w:rsidR="004D563D" w:rsidRPr="00D3244C">
        <w:rPr>
          <w:sz w:val="16"/>
          <w:szCs w:val="16"/>
        </w:rPr>
        <w:t>spełniające wymagań 5 klasy według normy przenoszącej normę europejską EN 303-5.</w:t>
      </w:r>
    </w:p>
    <w:p w14:paraId="0F845216" w14:textId="77777777" w:rsidR="00731FC5" w:rsidRDefault="00731FC5" w:rsidP="00A07778">
      <w:pPr>
        <w:jc w:val="both"/>
        <w:rPr>
          <w:b/>
          <w:sz w:val="20"/>
          <w:szCs w:val="20"/>
        </w:rPr>
      </w:pPr>
    </w:p>
    <w:p w14:paraId="01D82DBB" w14:textId="77777777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5D5F1DF2" w14:textId="69A1ECEE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1F0F02">
        <w:rPr>
          <w:i/>
          <w:sz w:val="16"/>
          <w:szCs w:val="16"/>
        </w:rPr>
        <w:t>1</w:t>
      </w:r>
      <w:r w:rsidRPr="006A54CE">
        <w:rPr>
          <w:i/>
          <w:sz w:val="16"/>
          <w:szCs w:val="16"/>
        </w:rPr>
        <w:t xml:space="preserve"> do Programu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</w:t>
      </w:r>
      <w:r w:rsidR="00077F7E">
        <w:rPr>
          <w:i/>
          <w:sz w:val="16"/>
          <w:szCs w:val="16"/>
        </w:rPr>
        <w:br/>
      </w:r>
      <w:r w:rsidR="00D56964" w:rsidRPr="00D56964">
        <w:rPr>
          <w:i/>
          <w:sz w:val="16"/>
          <w:szCs w:val="16"/>
        </w:rPr>
        <w:t xml:space="preserve">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 w:rsidR="00BB53F7">
        <w:rPr>
          <w:i/>
          <w:sz w:val="16"/>
          <w:szCs w:val="16"/>
        </w:rPr>
        <w:t xml:space="preserve"> </w:t>
      </w:r>
      <w:r w:rsidR="00077F7E">
        <w:rPr>
          <w:i/>
          <w:sz w:val="16"/>
          <w:szCs w:val="16"/>
        </w:rPr>
        <w:t>Głogówek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1F0F02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Programu.</w:t>
      </w:r>
    </w:p>
    <w:p w14:paraId="250CC3E8" w14:textId="77777777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</w:p>
    <w:p w14:paraId="75C4507A" w14:textId="7777777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4E4E69EC" w14:textId="77777777" w:rsidTr="009B5F55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0750572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02D20C1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2" w:name="_Hlk114661206"/>
      <w:tr w:rsidR="00DD53E1" w14:paraId="11274D76" w14:textId="77777777" w:rsidTr="009B5F5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426C76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47A9A8" w14:textId="77777777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444741D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2"/>
      <w:tr w:rsidR="00DD53E1" w14:paraId="5C6E5629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D361F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610542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013A359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</w:tr>
      <w:tr w:rsidR="00DD53E1" w14:paraId="3CDA44EF" w14:textId="77777777" w:rsidTr="009B5F5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FEC5204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813253D" w14:textId="77777777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188816F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5513DA5B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9354DA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B2AE25F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73B32AD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523ACA4C" w14:textId="77777777" w:rsidTr="009B5F5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ACC825" w14:textId="77777777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08733A6" w14:textId="77777777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DD512B0" w14:textId="77777777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4EACCC8D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6F9B2E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8A0F7D2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2501167" w14:textId="77777777" w:rsidR="00DD53E1" w:rsidRDefault="00DD53E1" w:rsidP="009A5B8E">
            <w:pPr>
              <w:rPr>
                <w:i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.</w:t>
            </w:r>
            <w:r w:rsidR="003625F7" w:rsidRPr="00AF3C4F">
              <w:rPr>
                <w:sz w:val="20"/>
                <w:szCs w:val="20"/>
              </w:rPr>
              <w:t xml:space="preserve"> </w:t>
            </w:r>
            <w:r w:rsidR="003625F7" w:rsidRPr="003625F7">
              <w:rPr>
                <w:i/>
                <w:sz w:val="16"/>
                <w:szCs w:val="16"/>
              </w:rPr>
              <w:t>W ramach kosztów kwalifikowanych osprzętu do kotła gazowego kondensacyjnego ujęta jest m.in. instalacja prowadząca od przyłącza do kotła / od zbiornika na gaz do kotła.</w:t>
            </w:r>
          </w:p>
          <w:p w14:paraId="24B8554A" w14:textId="77777777" w:rsidR="00891731" w:rsidRPr="005B139C" w:rsidRDefault="00891731" w:rsidP="00891731">
            <w:pPr>
              <w:rPr>
                <w:i/>
                <w:iCs/>
                <w:sz w:val="16"/>
                <w:szCs w:val="16"/>
              </w:rPr>
            </w:pPr>
            <w:r w:rsidRPr="00891731">
              <w:rPr>
                <w:i/>
                <w:iCs/>
                <w:sz w:val="16"/>
                <w:szCs w:val="16"/>
              </w:rPr>
              <w:t>Do kosztów kwalifikowanych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91731">
              <w:rPr>
                <w:i/>
                <w:iCs/>
                <w:sz w:val="16"/>
                <w:szCs w:val="16"/>
              </w:rPr>
              <w:t>montażu zalicza się wszystki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91731">
              <w:rPr>
                <w:i/>
                <w:iCs/>
                <w:sz w:val="16"/>
                <w:szCs w:val="16"/>
              </w:rPr>
              <w:t>czynności niezbędne do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91731">
              <w:rPr>
                <w:i/>
                <w:iCs/>
                <w:sz w:val="16"/>
                <w:szCs w:val="16"/>
              </w:rPr>
              <w:t>zamontowania i uruchomieni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91731">
              <w:rPr>
                <w:i/>
                <w:iCs/>
                <w:sz w:val="16"/>
                <w:szCs w:val="16"/>
              </w:rPr>
              <w:t>kotła wymagane i wykonan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91731">
              <w:rPr>
                <w:i/>
                <w:iCs/>
                <w:sz w:val="16"/>
                <w:szCs w:val="16"/>
              </w:rPr>
              <w:t>zgodnie z obowiązującymi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91731">
              <w:rPr>
                <w:i/>
                <w:iCs/>
                <w:sz w:val="16"/>
                <w:szCs w:val="16"/>
              </w:rPr>
              <w:t>przepisami prawa.</w:t>
            </w:r>
          </w:p>
        </w:tc>
      </w:tr>
      <w:tr w:rsidR="00DD53E1" w14:paraId="0612E947" w14:textId="77777777" w:rsidTr="009B5F5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3020CD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F6741AD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4F3E3A" w14:textId="77777777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na pellet drzewny o podwyższonym standardzie</w:t>
            </w:r>
          </w:p>
        </w:tc>
      </w:tr>
      <w:tr w:rsidR="00DD53E1" w14:paraId="78F5D1CB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E8BF0B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99F08A7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1BDCE3" w14:textId="77777777" w:rsidR="00DD53E1" w:rsidRPr="005B139C" w:rsidRDefault="00DD53E1" w:rsidP="005311D2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 na pellet drzewny z automatycznym sposobem podawania paliwa, o obniżonej emisyjności cząstek stałych o wartości ≤ 20 mg/m3  (</w:t>
            </w:r>
            <w:r w:rsidR="005311D2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w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odniesieniu do suchych spalin w temp. 0°C, 1013 mbar przy O2=10%) z osprzętem, armaturą zabezpieczającą i regulującą , układem doprowadzenia powietrza i odprowadzenia spalin, zbiornikiem akumulacyjnym/buforowym, zbiornikiem cwu z osprzętem.</w:t>
            </w:r>
          </w:p>
        </w:tc>
      </w:tr>
      <w:tr w:rsidR="004F6C2F" w14:paraId="7984CF0E" w14:textId="77777777" w:rsidTr="009B5F55">
        <w:trPr>
          <w:trHeight w:val="162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97E5714" w14:textId="77777777" w:rsidR="004F6C2F" w:rsidRPr="00436B8C" w:rsidRDefault="004F6C2F" w:rsidP="004F6C2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DF5755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9263324" w14:textId="77777777" w:rsidR="004F6C2F" w:rsidRPr="00B440EA" w:rsidRDefault="00B440EA" w:rsidP="00B440EA">
            <w:pPr>
              <w:rPr>
                <w:rFonts w:cstheme="minorHAnsi"/>
                <w:b/>
                <w:iCs/>
                <w:color w:val="000000"/>
                <w:sz w:val="16"/>
                <w:szCs w:val="16"/>
              </w:rPr>
            </w:pPr>
            <w:r w:rsidRPr="00B440EA">
              <w:rPr>
                <w:rFonts w:cstheme="minorHAnsi"/>
                <w:b/>
                <w:iCs/>
                <w:color w:val="000000"/>
                <w:sz w:val="16"/>
                <w:szCs w:val="16"/>
              </w:rPr>
              <w:t>Kocioł zgazowujący drewno o podwyższonym standardzie</w:t>
            </w:r>
          </w:p>
        </w:tc>
      </w:tr>
      <w:tr w:rsidR="004F6C2F" w14:paraId="24E4F372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084A43" w14:textId="77777777" w:rsidR="004F6C2F" w:rsidRPr="00436B8C" w:rsidRDefault="004F6C2F" w:rsidP="004F6C2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415E80D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773EA01" w14:textId="77B94CCC" w:rsidR="00B440EA" w:rsidRPr="005B139C" w:rsidRDefault="00B440EA" w:rsidP="004F6C2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kotła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gazowującego drewno o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obniżonej emisyjności cząstek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stałych o wartości ≤ 20 mg/m3 (w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odniesieniu do suchych spalin w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emp. 0°C, 1013 mbar przy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O2=10%) z osprzętem, armaturą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bezpieczającą i regulującą,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układem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lastRenderedPageBreak/>
              <w:t>doprowadzenia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owietrza i odprowadzenia spalin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w tym budową nowego komina,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biornikiem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kumulacyjnym/buforowym,</w:t>
            </w:r>
            <w:r w:rsidR="001A042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440EA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biornikiem cwu z osprzętem.</w:t>
            </w:r>
          </w:p>
        </w:tc>
      </w:tr>
      <w:tr w:rsidR="004F6C2F" w:rsidRPr="00C637C8" w14:paraId="09E84B76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E5C1009" w14:textId="77777777" w:rsidR="004F6C2F" w:rsidRDefault="004F6C2F" w:rsidP="004F6C2F"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CE02F3E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F812EAC" w14:textId="77777777" w:rsidR="004F6C2F" w:rsidRPr="005B139C" w:rsidRDefault="004F6C2F" w:rsidP="004F6C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4F6C2F" w:rsidRPr="00C637C8" w14:paraId="2C8430F5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A3B294" w14:textId="77777777" w:rsidR="004F6C2F" w:rsidRPr="00436B8C" w:rsidRDefault="004F6C2F" w:rsidP="004F6C2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606A0E6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75755D2" w14:textId="77777777" w:rsidR="004F6C2F" w:rsidRPr="005B139C" w:rsidRDefault="004F6C2F" w:rsidP="004F6C2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wu z osprzętem.</w:t>
            </w:r>
          </w:p>
        </w:tc>
      </w:tr>
      <w:tr w:rsidR="004F6C2F" w:rsidRPr="00C637C8" w14:paraId="753BEDEF" w14:textId="77777777" w:rsidTr="009B5F5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56EE69" w14:textId="77777777" w:rsidR="004F6C2F" w:rsidRDefault="004F6C2F" w:rsidP="004F6C2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0050FF5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D41ED5D" w14:textId="77777777" w:rsidR="004F6C2F" w:rsidRPr="005B139C" w:rsidRDefault="004F6C2F" w:rsidP="004F6C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4F6C2F" w:rsidRPr="00C637C8" w14:paraId="698C25EE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23F245" w14:textId="77777777" w:rsidR="004F6C2F" w:rsidRPr="00436B8C" w:rsidRDefault="004F6C2F" w:rsidP="004F6C2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9121210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54BD737" w14:textId="77777777" w:rsidR="004F6C2F" w:rsidRPr="005B139C" w:rsidRDefault="004F6C2F" w:rsidP="004F6C2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3" w:name="_Hlk114658309"/>
      <w:tr w:rsidR="004F6C2F" w:rsidRPr="00C637C8" w14:paraId="336B96AD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0980A35" w14:textId="77777777" w:rsidR="004F6C2F" w:rsidRDefault="004F6C2F" w:rsidP="004F6C2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3CC5891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6E66D3" w14:textId="77777777" w:rsidR="004F6C2F" w:rsidRPr="005B139C" w:rsidRDefault="004F6C2F" w:rsidP="008917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  <w:r w:rsidR="0089173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91731" w:rsidRPr="0089173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(w</w:t>
            </w:r>
            <w:r w:rsidR="0089173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91731" w:rsidRPr="0089173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ym kolektorów</w:t>
            </w:r>
            <w:r w:rsidR="0089173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91731" w:rsidRPr="0089173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łonecznych i pompy</w:t>
            </w:r>
            <w:r w:rsidR="0089173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91731" w:rsidRPr="0089173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iepła do samej cwu)</w:t>
            </w:r>
          </w:p>
        </w:tc>
      </w:tr>
      <w:bookmarkEnd w:id="3"/>
      <w:tr w:rsidR="004F6C2F" w:rsidRPr="00C637C8" w14:paraId="733C2AAE" w14:textId="77777777" w:rsidTr="009B5F5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804596" w14:textId="77777777" w:rsidR="004F6C2F" w:rsidRPr="00436B8C" w:rsidRDefault="004F6C2F" w:rsidP="004F6C2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0FA640E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0DD61C0" w14:textId="77777777" w:rsidR="00891731" w:rsidRPr="00891731" w:rsidRDefault="00891731" w:rsidP="0089173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instalacyjnych i urządzeń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wchodzących w skład instalacji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entralnego ogrzewania (w tym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kolektorów słonecznych będących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elementem hybrydowego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systemu ogrzewania z nowym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źródłem ciepła), wykonanie</w:t>
            </w:r>
          </w:p>
          <w:p w14:paraId="57FBD58B" w14:textId="77777777" w:rsidR="004F6C2F" w:rsidRPr="005B139C" w:rsidRDefault="00891731" w:rsidP="0089173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równoważenia hydraulicznego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instalacji grzewczej.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instalacyjnych i urządzeń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wchodzących w skład instalacji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rzygotowania ciepłej wody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użytkowej (w tym kolektorów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słonecznych, pomp ciepła do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iepłej wody użytkowej oraz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elektrycznych urządzeń do</w:t>
            </w: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91731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odgrzewania wody).</w:t>
            </w:r>
          </w:p>
        </w:tc>
      </w:tr>
      <w:tr w:rsidR="004F6C2F" w:rsidRPr="00C637C8" w14:paraId="65E1E97B" w14:textId="77777777" w:rsidTr="009B5F5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3E58B5" w14:textId="77777777" w:rsidR="004F6C2F" w:rsidRDefault="004F6C2F" w:rsidP="004F6C2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0DE0F92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07F229" w14:textId="77777777" w:rsidR="004F6C2F" w:rsidRPr="005B139C" w:rsidRDefault="004F6C2F" w:rsidP="004F6C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4F6C2F" w:rsidRPr="00C637C8" w14:paraId="02CB4CE6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6C71024" w14:textId="77777777" w:rsidR="004F6C2F" w:rsidRPr="00436B8C" w:rsidRDefault="004F6C2F" w:rsidP="004F6C2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DC3039A" w14:textId="77777777" w:rsidR="004F6C2F" w:rsidRPr="00C637C8" w:rsidRDefault="004F6C2F" w:rsidP="004F6C2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D6E1291" w14:textId="77777777" w:rsidR="004F6C2F" w:rsidRPr="005B139C" w:rsidRDefault="004F6C2F" w:rsidP="004F6C2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4F6C2F" w14:paraId="258596CF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4C51CFB9" w14:textId="77777777" w:rsidR="004F6C2F" w:rsidRDefault="004F6C2F" w:rsidP="004F6C2F">
            <w:pPr>
              <w:rPr>
                <w:color w:val="000000" w:themeColor="text1"/>
                <w:sz w:val="16"/>
                <w:szCs w:val="16"/>
              </w:rPr>
            </w:pPr>
          </w:p>
          <w:p w14:paraId="799AC093" w14:textId="77777777" w:rsidR="004F6C2F" w:rsidRDefault="004F6C2F" w:rsidP="004F6C2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0DACC7A" w14:textId="77777777" w:rsidR="004F6C2F" w:rsidRDefault="004F6C2F" w:rsidP="004F6C2F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4E32E94" w14:textId="2578A57A" w:rsidR="004F6C2F" w:rsidRPr="005B139C" w:rsidRDefault="004F6C2F" w:rsidP="004F6C2F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Oświadczam, że </w:t>
            </w:r>
            <w:r w:rsidR="00C45B84">
              <w:rPr>
                <w:b/>
                <w:bCs/>
                <w:color w:val="000000" w:themeColor="text1"/>
                <w:sz w:val="16"/>
                <w:szCs w:val="16"/>
              </w:rPr>
              <w:t xml:space="preserve">budynek 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mieszkaln</w:t>
            </w:r>
            <w:r w:rsidR="00C45B84">
              <w:rPr>
                <w:b/>
                <w:bCs/>
                <w:color w:val="000000" w:themeColor="text1"/>
                <w:sz w:val="16"/>
                <w:szCs w:val="16"/>
              </w:rPr>
              <w:t xml:space="preserve">y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wielorodzinn</w:t>
            </w:r>
            <w:r w:rsidR="00C45B84">
              <w:rPr>
                <w:b/>
                <w:bCs/>
                <w:color w:val="000000" w:themeColor="text1"/>
                <w:sz w:val="16"/>
                <w:szCs w:val="16"/>
              </w:rPr>
              <w:t>y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, w którym znajduje się lokal mieszkalny, którego dotyczy wniosek 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06F4E">
              <w:rPr>
                <w:b/>
                <w:bCs/>
                <w:color w:val="000000" w:themeColor="text1"/>
                <w:sz w:val="16"/>
                <w:szCs w:val="16"/>
              </w:rPr>
              <w:t xml:space="preserve">nie jest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ony </w:t>
            </w:r>
            <w:r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50709C">
              <w:rPr>
                <w:b/>
                <w:bCs/>
                <w:color w:val="000000" w:themeColor="text1"/>
                <w:sz w:val="16"/>
                <w:szCs w:val="16"/>
              </w:rPr>
              <w:t xml:space="preserve"> i nie ma możliwości technicznych i ekonomicznych podłączenia do sieci ciepłowniczej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A7E9778" w14:textId="77777777" w:rsidR="004F6C2F" w:rsidRPr="005B139C" w:rsidRDefault="004F6C2F" w:rsidP="004F6C2F">
            <w:pPr>
              <w:rPr>
                <w:b/>
                <w:bCs/>
              </w:rPr>
            </w:pPr>
          </w:p>
        </w:tc>
      </w:tr>
    </w:tbl>
    <w:p w14:paraId="10F7503B" w14:textId="77777777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7ACD906B" w14:textId="77777777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01BA920C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3B2A406C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5EF64A4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8C2D82" w14:textId="77777777" w:rsidR="00DD53E1" w:rsidRPr="009B5F55" w:rsidRDefault="00A05556" w:rsidP="003C64D9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</w:p>
        </w:tc>
      </w:tr>
      <w:tr w:rsidR="00AA561A" w14:paraId="23844C64" w14:textId="77777777" w:rsidTr="009B5F55">
        <w:trPr>
          <w:cantSplit/>
          <w:trHeight w:val="395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6D818437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1CBA121E" w14:textId="77777777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955D51A" w14:textId="77777777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5CDD15DE" w14:textId="77777777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289CD42B" w14:textId="77777777" w:rsidR="00AA561A" w:rsidRPr="00A05556" w:rsidRDefault="00AA561A" w:rsidP="00A05556">
            <w:pPr>
              <w:jc w:val="center"/>
            </w:pPr>
          </w:p>
        </w:tc>
      </w:tr>
      <w:tr w:rsidR="00A05556" w14:paraId="054F29E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257358D8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55241901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4E02097" w14:textId="77777777" w:rsidR="00A05556" w:rsidRPr="001F78AC" w:rsidRDefault="00A05556" w:rsidP="00AA561A">
            <w:pPr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462BA2FC" w14:textId="77777777" w:rsidTr="009B5F55">
        <w:trPr>
          <w:cantSplit/>
          <w:trHeight w:val="381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49077615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3E49E470" w14:textId="77777777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33CD6A3D" w14:textId="77777777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A717FEC" w14:textId="77777777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1F4571CE" w14:textId="77777777" w:rsidR="00AA561A" w:rsidRPr="00A05556" w:rsidRDefault="00AA561A" w:rsidP="00A05556">
            <w:pPr>
              <w:jc w:val="center"/>
            </w:pPr>
          </w:p>
        </w:tc>
      </w:tr>
      <w:tr w:rsidR="00A05556" w14:paraId="50B0007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3186B67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2ADCF75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7A093218" w14:textId="77777777" w:rsidR="00A05556" w:rsidRPr="001F78AC" w:rsidRDefault="00A05556" w:rsidP="00AA561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4DD3C817" w14:textId="77777777" w:rsidR="00A05556" w:rsidRPr="00B03E84" w:rsidRDefault="00A05556" w:rsidP="00BA13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0B0F5EA1" w14:textId="77777777" w:rsidR="003E4912" w:rsidRDefault="003E4912" w:rsidP="004D563D">
      <w:pPr>
        <w:keepNext/>
        <w:rPr>
          <w:b/>
          <w:sz w:val="18"/>
          <w:szCs w:val="18"/>
        </w:rPr>
      </w:pPr>
    </w:p>
    <w:p w14:paraId="67AE0833" w14:textId="77777777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1A7D71D5" w14:textId="77777777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12AF9A76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5984C208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55149BF3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5BC13680" w14:textId="77777777" w:rsidTr="009B5F55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75C56AE5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31A2BEB7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4B7B3F22" w14:textId="77777777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5231CE39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EE1E95D" w14:textId="77777777" w:rsidTr="009B5F55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1E54A584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305E8AB4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35FBD563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19360112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modernizacji instalacji wewnętrznej co lub cwu,</w:t>
            </w:r>
          </w:p>
          <w:p w14:paraId="47D3DBAB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259EF79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5E8CB50B" w14:textId="77777777" w:rsidR="00DD53E1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0A78062D" w14:textId="77777777" w:rsidR="002556AF" w:rsidRDefault="002556AF" w:rsidP="002556A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 stolarki okiennej i drzwiowej w lokalu mieszkalnym wymaganej przepisami prawa budowlanego </w:t>
            </w:r>
          </w:p>
          <w:p w14:paraId="570A3D63" w14:textId="3991B507" w:rsidR="009B5F55" w:rsidRPr="009B5F55" w:rsidRDefault="002556AF" w:rsidP="002556AF">
            <w:pPr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d warunkiem, że </w:t>
            </w:r>
            <w:r w:rsidR="00DD53E1" w:rsidRPr="001F78AC">
              <w:rPr>
                <w:i/>
                <w:iCs/>
                <w:sz w:val="16"/>
                <w:szCs w:val="16"/>
              </w:rPr>
              <w:t xml:space="preserve">prace będące przedmiotem dokumentacji, zostaną zrealizowane w ramach złożonego wniosku </w:t>
            </w:r>
            <w:r w:rsidR="003625F7">
              <w:rPr>
                <w:i/>
                <w:iCs/>
                <w:sz w:val="16"/>
                <w:szCs w:val="16"/>
              </w:rPr>
              <w:t xml:space="preserve"> </w:t>
            </w:r>
            <w:r w:rsidR="00DD53E1" w:rsidRPr="001F78AC">
              <w:rPr>
                <w:i/>
                <w:iCs/>
                <w:sz w:val="16"/>
                <w:szCs w:val="16"/>
              </w:rPr>
              <w:t>dofinansowanie przedsięwzięcia, nie później, niż do dnia zakończenia realizacji wnioskowanego przedsięwzięcia.</w:t>
            </w:r>
          </w:p>
        </w:tc>
      </w:tr>
    </w:tbl>
    <w:p w14:paraId="7BC26BEC" w14:textId="77777777" w:rsidR="001773F5" w:rsidRDefault="001773F5" w:rsidP="00175029">
      <w:pPr>
        <w:rPr>
          <w:b/>
          <w:sz w:val="24"/>
          <w:szCs w:val="24"/>
        </w:rPr>
      </w:pPr>
    </w:p>
    <w:p w14:paraId="6CB34673" w14:textId="77777777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t>C. DOCHÓD WNIOSKODAWCY</w:t>
      </w:r>
      <w:r w:rsidR="004D5A00">
        <w:rPr>
          <w:b/>
          <w:sz w:val="24"/>
          <w:szCs w:val="24"/>
        </w:rPr>
        <w:t xml:space="preserve"> </w:t>
      </w:r>
    </w:p>
    <w:p w14:paraId="34A2A496" w14:textId="040B4CBE" w:rsidR="009B7B66" w:rsidRDefault="009B7B66" w:rsidP="00AC6883">
      <w:pPr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 w:rsidRPr="00ED6D02">
        <w:rPr>
          <w:b/>
          <w:sz w:val="20"/>
          <w:szCs w:val="20"/>
          <w:u w:val="single"/>
        </w:rPr>
        <w:t>PODSTAWOWEGO</w:t>
      </w:r>
      <w:r w:rsidR="00F14453">
        <w:rPr>
          <w:b/>
          <w:sz w:val="20"/>
          <w:szCs w:val="20"/>
        </w:rPr>
        <w:t xml:space="preserve">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Pr="009B7B66">
        <w:rPr>
          <w:b/>
          <w:sz w:val="20"/>
          <w:szCs w:val="20"/>
        </w:rPr>
        <w:t>W ROZUMIENIU DEFINICJI PROGRAMU PRIORYTETOWEGO</w:t>
      </w:r>
    </w:p>
    <w:p w14:paraId="5E90DD3E" w14:textId="77777777" w:rsidR="008E55A8" w:rsidRPr="00632022" w:rsidRDefault="008E55A8" w:rsidP="00AC6883">
      <w:pPr>
        <w:rPr>
          <w:bCs/>
          <w:color w:val="2E74B5" w:themeColor="accent1" w:themeShade="BF"/>
          <w:sz w:val="20"/>
          <w:szCs w:val="20"/>
        </w:rPr>
      </w:pPr>
      <w:r w:rsidRPr="00632022">
        <w:rPr>
          <w:bCs/>
          <w:color w:val="2E74B5" w:themeColor="accent1" w:themeShade="BF"/>
          <w:sz w:val="20"/>
          <w:szCs w:val="20"/>
        </w:rPr>
        <w:t xml:space="preserve">(do </w:t>
      </w:r>
      <w:r w:rsidRPr="00632022">
        <w:rPr>
          <w:b/>
          <w:color w:val="2E74B5" w:themeColor="accent1" w:themeShade="BF"/>
          <w:sz w:val="20"/>
          <w:szCs w:val="20"/>
          <w:u w:val="single"/>
        </w:rPr>
        <w:t>30%</w:t>
      </w:r>
      <w:r w:rsidRPr="00632022">
        <w:rPr>
          <w:bCs/>
          <w:color w:val="2E74B5" w:themeColor="accent1" w:themeShade="BF"/>
          <w:sz w:val="20"/>
          <w:szCs w:val="20"/>
        </w:rPr>
        <w:t xml:space="preserve"> faktycznie poniesionych kosztów kwalifikowanych przedsięwzięcia realizowanego przez</w:t>
      </w:r>
      <w:r w:rsidR="00166C78" w:rsidRPr="00632022">
        <w:rPr>
          <w:bCs/>
          <w:color w:val="2E74B5" w:themeColor="accent1" w:themeShade="BF"/>
          <w:sz w:val="20"/>
          <w:szCs w:val="20"/>
        </w:rPr>
        <w:t xml:space="preserve"> </w:t>
      </w:r>
      <w:r w:rsidRPr="00632022">
        <w:rPr>
          <w:bCs/>
          <w:color w:val="2E74B5" w:themeColor="accent1" w:themeShade="BF"/>
          <w:sz w:val="20"/>
          <w:szCs w:val="20"/>
        </w:rPr>
        <w:t xml:space="preserve"> beneficjenta końcowego, nie więcej niż </w:t>
      </w:r>
      <w:r w:rsidR="00664405">
        <w:rPr>
          <w:b/>
          <w:color w:val="2E74B5" w:themeColor="accent1" w:themeShade="BF"/>
          <w:sz w:val="20"/>
          <w:szCs w:val="20"/>
          <w:u w:val="single"/>
        </w:rPr>
        <w:t>16 5</w:t>
      </w:r>
      <w:r w:rsidRPr="00632022">
        <w:rPr>
          <w:b/>
          <w:color w:val="2E74B5" w:themeColor="accent1" w:themeShade="BF"/>
          <w:sz w:val="20"/>
          <w:szCs w:val="20"/>
          <w:u w:val="single"/>
        </w:rPr>
        <w:t>00 zł</w:t>
      </w:r>
      <w:r w:rsidRPr="00632022">
        <w:rPr>
          <w:bCs/>
          <w:color w:val="2E74B5" w:themeColor="accent1" w:themeShade="BF"/>
          <w:sz w:val="20"/>
          <w:szCs w:val="20"/>
        </w:rPr>
        <w:t xml:space="preserve"> na jeden lokal mieszkalny)</w:t>
      </w:r>
    </w:p>
    <w:p w14:paraId="768469B0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lastRenderedPageBreak/>
        <w:t>Oświadczam, że uzyskałem/am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7A428C59" w14:textId="77777777" w:rsidTr="009B5F55">
        <w:trPr>
          <w:trHeight w:val="888"/>
        </w:trPr>
        <w:tc>
          <w:tcPr>
            <w:tcW w:w="9062" w:type="dxa"/>
            <w:gridSpan w:val="8"/>
          </w:tcPr>
          <w:p w14:paraId="50D780CB" w14:textId="77777777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674CF53" w14:textId="77777777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C99360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60F336E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703501F6" w14:textId="77777777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19151CF9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CB96CC0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  <w:p w14:paraId="508DD7EB" w14:textId="77777777" w:rsidR="001B506A" w:rsidRDefault="001B506A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36,</w:t>
            </w:r>
            <w:r w:rsidR="00D151E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6L, 37, 38, 39,</w:t>
            </w:r>
            <w:r w:rsidR="00D151EE">
              <w:rPr>
                <w:rFonts w:cstheme="minorHAnsi"/>
                <w:sz w:val="16"/>
                <w:szCs w:val="16"/>
              </w:rPr>
              <w:t xml:space="preserve"> CF</w:t>
            </w:r>
            <w:r>
              <w:rPr>
                <w:rFonts w:cstheme="minorHAnsi"/>
                <w:sz w:val="16"/>
                <w:szCs w:val="16"/>
              </w:rPr>
              <w:t>C, 40A)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CA127DD" w14:textId="77777777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D832CC9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2C5A239E" w14:textId="77777777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68D55504" w14:textId="77777777" w:rsidTr="001B0EC1">
        <w:tc>
          <w:tcPr>
            <w:tcW w:w="9062" w:type="dxa"/>
            <w:gridSpan w:val="8"/>
          </w:tcPr>
          <w:p w14:paraId="5A05354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14D8CC51" w14:textId="77777777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5C2300C3" w14:textId="77777777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E121AA" w14:textId="77777777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6600D28D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B2B679F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2B33318E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41CA76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89A4D61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  <w:p w14:paraId="62975A21" w14:textId="77777777" w:rsidR="001B506A" w:rsidRDefault="001B506A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16A, 28)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6369804C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16BDB6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01CD82B9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151EE" w:rsidRPr="001F27A7" w14:paraId="479FCF58" w14:textId="77777777" w:rsidTr="00D151EE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1A5017F5" w14:textId="77777777" w:rsidR="00D151EE" w:rsidRDefault="00D151EE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A] </w:t>
            </w:r>
          </w:p>
        </w:tc>
        <w:tc>
          <w:tcPr>
            <w:tcW w:w="6227" w:type="dxa"/>
            <w:gridSpan w:val="6"/>
            <w:shd w:val="clear" w:color="auto" w:fill="FFFFFF" w:themeFill="background1"/>
            <w:vAlign w:val="center"/>
          </w:tcPr>
          <w:p w14:paraId="0DB3D930" w14:textId="77777777" w:rsidR="00D151EE" w:rsidRPr="00AB31EF" w:rsidRDefault="00D151EE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2213699F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58E232B1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8BF9454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AA4729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778D86B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55857403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5DC7D00D" w14:textId="77777777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45169A07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7BC08981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246801B7" w14:textId="77777777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3574F78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F1FE280" w14:textId="77777777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54107D0" w14:textId="77777777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3AD5A30F" w14:textId="77777777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30DD50E4" w14:textId="77777777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09A1EAA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63488819" w14:textId="77777777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 xml:space="preserve">w katalogu zawartym w art.3 </w:t>
            </w:r>
            <w:r w:rsidR="00834DDE">
              <w:rPr>
                <w:rFonts w:cstheme="minorHAnsi"/>
                <w:sz w:val="16"/>
                <w:szCs w:val="16"/>
              </w:rPr>
              <w:t xml:space="preserve">pkt 1 </w:t>
            </w:r>
            <w:r w:rsidR="00DA0FF8" w:rsidRPr="001F27A7">
              <w:rPr>
                <w:rFonts w:cstheme="minorHAnsi"/>
                <w:sz w:val="16"/>
                <w:szCs w:val="16"/>
              </w:rPr>
              <w:t>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49C6E094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3975C10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40B3B8D7" w14:textId="7777777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8DD96BD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DA26AC0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0AE6318D" w14:textId="77777777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3C07B3F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0E908226" w14:textId="77777777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674DE0E4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7ECAD92" w14:textId="77777777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3119">
              <w:rPr>
                <w:b/>
                <w:sz w:val="24"/>
                <w:szCs w:val="24"/>
              </w:rPr>
              <w:t>Łącznie uzyskane przeze mnie dochody</w:t>
            </w:r>
            <w:r w:rsidR="00183119">
              <w:rPr>
                <w:b/>
                <w:sz w:val="24"/>
                <w:szCs w:val="24"/>
              </w:rPr>
              <w:br/>
            </w:r>
            <w:r w:rsidRPr="00183119">
              <w:rPr>
                <w:b/>
                <w:sz w:val="24"/>
                <w:szCs w:val="24"/>
              </w:rPr>
              <w:t>z powyższych źródeł wynoszą</w:t>
            </w:r>
            <w:r w:rsidR="007B4798">
              <w:rPr>
                <w:b/>
                <w:sz w:val="24"/>
                <w:szCs w:val="24"/>
              </w:rPr>
              <w:t xml:space="preserve">  [PLN]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5DCB9CDE" w14:textId="77777777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B9686A" w14:textId="389208B9" w:rsidR="001F27A7" w:rsidRDefault="00D151EE" w:rsidP="002B16D5">
      <w:pPr>
        <w:spacing w:after="0" w:line="240" w:lineRule="auto"/>
        <w:jc w:val="both"/>
        <w:rPr>
          <w:sz w:val="16"/>
          <w:szCs w:val="16"/>
        </w:rPr>
      </w:pPr>
      <w:r w:rsidRPr="00D151EE">
        <w:rPr>
          <w:sz w:val="48"/>
          <w:szCs w:val="48"/>
        </w:rPr>
        <w:t>□</w:t>
      </w:r>
      <w:r>
        <w:rPr>
          <w:sz w:val="16"/>
          <w:szCs w:val="16"/>
        </w:rPr>
        <w:t xml:space="preserve">    </w:t>
      </w:r>
      <w:r w:rsidR="004828D6"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="004828D6" w:rsidRPr="004828D6">
        <w:rPr>
          <w:sz w:val="16"/>
          <w:szCs w:val="16"/>
        </w:rPr>
        <w:t xml:space="preserve"> że zapoznałem się z war</w:t>
      </w:r>
      <w:r>
        <w:rPr>
          <w:sz w:val="16"/>
          <w:szCs w:val="16"/>
        </w:rPr>
        <w:t>unkami udzielania dofinansowani</w:t>
      </w:r>
      <w:r w:rsidR="002B16D5">
        <w:rPr>
          <w:sz w:val="16"/>
          <w:szCs w:val="16"/>
        </w:rPr>
        <w:t xml:space="preserve">a </w:t>
      </w:r>
      <w:r w:rsidR="002B16D5">
        <w:rPr>
          <w:sz w:val="16"/>
          <w:szCs w:val="16"/>
        </w:rPr>
        <w:br/>
        <w:t xml:space="preserve">           i </w:t>
      </w:r>
      <w:r w:rsidR="004828D6" w:rsidRPr="004828D6">
        <w:rPr>
          <w:sz w:val="16"/>
          <w:szCs w:val="16"/>
        </w:rPr>
        <w:t>zobowiązuję się do udostępnienia dokumentów potwierdzających powyższe dane na żądanie upoważnionych podmiotów.</w:t>
      </w:r>
    </w:p>
    <w:p w14:paraId="30E77F54" w14:textId="77777777" w:rsidR="00183119" w:rsidRDefault="00183119" w:rsidP="002B16D5">
      <w:pPr>
        <w:jc w:val="both"/>
        <w:rPr>
          <w:sz w:val="16"/>
          <w:szCs w:val="16"/>
        </w:rPr>
      </w:pPr>
    </w:p>
    <w:p w14:paraId="3C0C84AB" w14:textId="77777777" w:rsidR="00EB747E" w:rsidRDefault="00A652FD">
      <w:pPr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</w:t>
      </w:r>
      <w:r w:rsidR="0028772B" w:rsidRPr="00ED6D02">
        <w:rPr>
          <w:b/>
          <w:sz w:val="20"/>
          <w:szCs w:val="20"/>
          <w:u w:val="single"/>
        </w:rPr>
        <w:t>PODWYŻSZON</w:t>
      </w:r>
      <w:r w:rsidR="003A5A7D" w:rsidRPr="00ED6D02">
        <w:rPr>
          <w:b/>
          <w:sz w:val="20"/>
          <w:szCs w:val="20"/>
          <w:u w:val="single"/>
        </w:rPr>
        <w:t>EG</w:t>
      </w:r>
      <w:r w:rsidR="00ED6D02">
        <w:rPr>
          <w:b/>
          <w:sz w:val="20"/>
          <w:szCs w:val="20"/>
          <w:u w:val="single"/>
        </w:rPr>
        <w:t>O</w:t>
      </w:r>
      <w:r w:rsidR="00003E97" w:rsidRPr="00003E97">
        <w:rPr>
          <w:b/>
          <w:sz w:val="20"/>
          <w:szCs w:val="20"/>
        </w:rPr>
        <w:t xml:space="preserve"> </w:t>
      </w:r>
      <w:r w:rsidR="0028772B" w:rsidRPr="0028772B">
        <w:rPr>
          <w:b/>
          <w:sz w:val="20"/>
          <w:szCs w:val="20"/>
        </w:rPr>
        <w:t>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474A7514" w14:textId="77777777" w:rsidR="008E55A8" w:rsidRPr="00632022" w:rsidRDefault="008E55A8">
      <w:pPr>
        <w:rPr>
          <w:bCs/>
          <w:color w:val="2E74B5" w:themeColor="accent1" w:themeShade="BF"/>
          <w:sz w:val="20"/>
          <w:szCs w:val="20"/>
        </w:rPr>
      </w:pPr>
      <w:r w:rsidRPr="00632022">
        <w:rPr>
          <w:bCs/>
          <w:color w:val="2E74B5" w:themeColor="accent1" w:themeShade="BF"/>
          <w:sz w:val="20"/>
          <w:szCs w:val="20"/>
        </w:rPr>
        <w:t xml:space="preserve">(do </w:t>
      </w:r>
      <w:r w:rsidRPr="00632022">
        <w:rPr>
          <w:b/>
          <w:color w:val="2E74B5" w:themeColor="accent1" w:themeShade="BF"/>
          <w:sz w:val="20"/>
          <w:szCs w:val="20"/>
          <w:u w:val="single"/>
        </w:rPr>
        <w:t>60%</w:t>
      </w:r>
      <w:r w:rsidRPr="00632022">
        <w:rPr>
          <w:bCs/>
          <w:color w:val="2E74B5" w:themeColor="accent1" w:themeShade="BF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="00664405">
        <w:rPr>
          <w:b/>
          <w:color w:val="2E74B5" w:themeColor="accent1" w:themeShade="BF"/>
          <w:sz w:val="20"/>
          <w:szCs w:val="20"/>
          <w:u w:val="single"/>
        </w:rPr>
        <w:t>27 5</w:t>
      </w:r>
      <w:r w:rsidRPr="00632022">
        <w:rPr>
          <w:b/>
          <w:color w:val="2E74B5" w:themeColor="accent1" w:themeShade="BF"/>
          <w:sz w:val="20"/>
          <w:szCs w:val="20"/>
          <w:u w:val="single"/>
        </w:rPr>
        <w:t xml:space="preserve">00 zł </w:t>
      </w:r>
      <w:r w:rsidRPr="00632022">
        <w:rPr>
          <w:bCs/>
          <w:color w:val="2E74B5" w:themeColor="accent1" w:themeShade="BF"/>
          <w:sz w:val="20"/>
          <w:szCs w:val="20"/>
        </w:rPr>
        <w:t>na jeden lokal mieszkaln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3911"/>
        <w:gridCol w:w="4531"/>
      </w:tblGrid>
      <w:tr w:rsidR="00F66F8F" w14:paraId="05C5FA98" w14:textId="77777777" w:rsidTr="00183119">
        <w:trPr>
          <w:trHeight w:val="7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BC2" w14:textId="77777777" w:rsidR="00250067" w:rsidRDefault="00250067" w:rsidP="00D522B8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14:paraId="071ECCA4" w14:textId="77777777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9D54AB" w14:textId="77777777" w:rsidR="00F66F8F" w:rsidRPr="00E21EE8" w:rsidRDefault="00F66F8F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D151EE">
              <w:rPr>
                <w:sz w:val="16"/>
                <w:szCs w:val="16"/>
              </w:rPr>
              <w:t xml:space="preserve"> i prowadzę :</w:t>
            </w:r>
          </w:p>
        </w:tc>
      </w:tr>
      <w:tr w:rsidR="00D151EE" w14:paraId="66CB4847" w14:textId="77777777" w:rsidTr="00D151EE">
        <w:trPr>
          <w:trHeight w:val="5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DDD" w14:textId="77777777" w:rsidR="00D151EE" w:rsidRPr="00D151EE" w:rsidRDefault="00D151EE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D151E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 </w:t>
            </w:r>
            <w:r w:rsidRPr="00D151EE">
              <w:rPr>
                <w:i/>
                <w:sz w:val="16"/>
                <w:szCs w:val="16"/>
              </w:rPr>
              <w:t>jednoosobowe gospodarstwo dom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3F1" w14:textId="77777777" w:rsidR="00D151EE" w:rsidRPr="00D151EE" w:rsidRDefault="00D151EE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D151EE">
              <w:rPr>
                <w:sz w:val="48"/>
                <w:szCs w:val="48"/>
              </w:rPr>
              <w:t>□</w:t>
            </w:r>
            <w:r w:rsidRPr="00D151EE">
              <w:rPr>
                <w:i/>
                <w:sz w:val="48"/>
                <w:szCs w:val="48"/>
              </w:rPr>
              <w:t xml:space="preserve"> </w:t>
            </w:r>
            <w:r w:rsidRPr="00D151EE">
              <w:rPr>
                <w:i/>
                <w:sz w:val="16"/>
                <w:szCs w:val="16"/>
              </w:rPr>
              <w:t>wieloosobowe gospodarstwo domowe</w:t>
            </w:r>
          </w:p>
        </w:tc>
      </w:tr>
      <w:tr w:rsidR="00F66F8F" w14:paraId="695361E3" w14:textId="77777777" w:rsidTr="00152992">
        <w:trPr>
          <w:trHeight w:val="1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0C302" w14:textId="77777777" w:rsidR="00250067" w:rsidRDefault="00250067" w:rsidP="00D522B8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14:paraId="7565D6D3" w14:textId="77777777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EF5835" w14:textId="77777777" w:rsidR="00D3091D" w:rsidRDefault="00D3091D" w:rsidP="00D3091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1F17D753" w14:textId="77777777" w:rsidR="004D5A00" w:rsidRDefault="00D3091D" w:rsidP="008702B5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70AC5E78" w14:textId="77777777" w:rsidR="004D5A00" w:rsidRPr="008702B5" w:rsidRDefault="00D20A4B" w:rsidP="008702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1FB12133" w14:textId="77777777" w:rsidR="00F66F8F" w:rsidRPr="00152992" w:rsidRDefault="004D5A00" w:rsidP="00152992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Pr="004D5A00">
              <w:rPr>
                <w:sz w:val="16"/>
                <w:szCs w:val="16"/>
              </w:rPr>
              <w:t xml:space="preserve"> działalnoś</w:t>
            </w:r>
            <w:r w:rsidR="00836597"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836597">
              <w:rPr>
                <w:sz w:val="16"/>
                <w:szCs w:val="16"/>
              </w:rPr>
              <w:t xml:space="preserve">czter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</w:t>
            </w:r>
            <w:r w:rsidR="00152992">
              <w:rPr>
                <w:sz w:val="16"/>
                <w:szCs w:val="16"/>
              </w:rPr>
              <w:t>.</w:t>
            </w:r>
          </w:p>
        </w:tc>
      </w:tr>
      <w:tr w:rsidR="00F66F8F" w14:paraId="5140CEFB" w14:textId="77777777" w:rsidTr="0012704E">
        <w:trPr>
          <w:trHeight w:val="7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2CB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122CDB" w14:textId="77777777" w:rsidR="00F66F8F" w:rsidRDefault="00F66F8F" w:rsidP="0012704E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 w:rsidR="0012704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</w:t>
            </w:r>
            <w:r w:rsidR="0012704E">
              <w:rPr>
                <w:sz w:val="16"/>
                <w:szCs w:val="16"/>
              </w:rPr>
              <w:t>ziałalności gospodarczej wynosi</w:t>
            </w:r>
            <w:r w:rsidR="00E54438">
              <w:rPr>
                <w:sz w:val="16"/>
                <w:szCs w:val="16"/>
              </w:rPr>
              <w:t xml:space="preserve"> [PLN]</w:t>
            </w:r>
            <w:r w:rsidR="0012704E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F8F7F" w14:textId="77777777" w:rsidR="00AB31EF" w:rsidRPr="00AB31EF" w:rsidRDefault="00AB31EF" w:rsidP="00D522B8">
            <w:pPr>
              <w:keepNext/>
              <w:keepLines/>
              <w:jc w:val="both"/>
            </w:pPr>
          </w:p>
        </w:tc>
      </w:tr>
    </w:tbl>
    <w:p w14:paraId="3E5156D7" w14:textId="77777777" w:rsidR="008243DF" w:rsidRDefault="008243DF" w:rsidP="00003E97">
      <w:pPr>
        <w:rPr>
          <w:b/>
          <w:sz w:val="20"/>
          <w:szCs w:val="20"/>
        </w:rPr>
      </w:pPr>
    </w:p>
    <w:p w14:paraId="05EF7749" w14:textId="77777777" w:rsidR="00003E97" w:rsidRDefault="00003E97" w:rsidP="00886483">
      <w:pPr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JWYŻSZEGO</w:t>
      </w:r>
      <w:r w:rsidRPr="00003E97">
        <w:rPr>
          <w:b/>
          <w:sz w:val="20"/>
          <w:szCs w:val="20"/>
        </w:rPr>
        <w:t xml:space="preserve"> </w:t>
      </w:r>
      <w:r w:rsidRPr="0028772B">
        <w:rPr>
          <w:b/>
          <w:sz w:val="20"/>
          <w:szCs w:val="20"/>
        </w:rPr>
        <w:t>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</w:t>
      </w:r>
      <w:r w:rsidR="00183119">
        <w:rPr>
          <w:b/>
          <w:sz w:val="20"/>
          <w:szCs w:val="20"/>
        </w:rPr>
        <w:br/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4EBFCFEF" w14:textId="77777777" w:rsidR="00747630" w:rsidRDefault="008E55A8" w:rsidP="00003E97">
      <w:pPr>
        <w:rPr>
          <w:bCs/>
          <w:color w:val="2E74B5" w:themeColor="accent1" w:themeShade="BF"/>
          <w:sz w:val="20"/>
          <w:szCs w:val="20"/>
        </w:rPr>
      </w:pPr>
      <w:r w:rsidRPr="00632022">
        <w:rPr>
          <w:bCs/>
          <w:color w:val="2E74B5" w:themeColor="accent1" w:themeShade="BF"/>
          <w:sz w:val="20"/>
          <w:szCs w:val="20"/>
        </w:rPr>
        <w:t xml:space="preserve">(do </w:t>
      </w:r>
      <w:r w:rsidRPr="00632022">
        <w:rPr>
          <w:b/>
          <w:color w:val="2E74B5" w:themeColor="accent1" w:themeShade="BF"/>
          <w:sz w:val="20"/>
          <w:szCs w:val="20"/>
          <w:u w:val="single"/>
        </w:rPr>
        <w:t>90%</w:t>
      </w:r>
      <w:r w:rsidRPr="00632022">
        <w:rPr>
          <w:bCs/>
          <w:color w:val="2E74B5" w:themeColor="accent1" w:themeShade="BF"/>
          <w:sz w:val="20"/>
          <w:szCs w:val="20"/>
        </w:rPr>
        <w:t xml:space="preserve"> faktycznie poniesionych kosztów kwalifikowanych przedsięwzięcia realizowanego przez beneficjenta końcowego, nie więcej niż</w:t>
      </w:r>
      <w:r w:rsidRPr="00632022">
        <w:rPr>
          <w:b/>
          <w:color w:val="2E74B5" w:themeColor="accent1" w:themeShade="BF"/>
          <w:sz w:val="20"/>
          <w:szCs w:val="20"/>
        </w:rPr>
        <w:t xml:space="preserve"> </w:t>
      </w:r>
      <w:r w:rsidR="00664405">
        <w:rPr>
          <w:b/>
          <w:color w:val="2E74B5" w:themeColor="accent1" w:themeShade="BF"/>
          <w:sz w:val="20"/>
          <w:szCs w:val="20"/>
          <w:u w:val="single"/>
        </w:rPr>
        <w:t>41 0</w:t>
      </w:r>
      <w:r w:rsidRPr="00632022">
        <w:rPr>
          <w:b/>
          <w:color w:val="2E74B5" w:themeColor="accent1" w:themeShade="BF"/>
          <w:sz w:val="20"/>
          <w:szCs w:val="20"/>
          <w:u w:val="single"/>
        </w:rPr>
        <w:t>00 zł</w:t>
      </w:r>
      <w:r w:rsidRPr="00632022">
        <w:rPr>
          <w:b/>
          <w:color w:val="2E74B5" w:themeColor="accent1" w:themeShade="BF"/>
          <w:sz w:val="20"/>
          <w:szCs w:val="20"/>
        </w:rPr>
        <w:t xml:space="preserve"> </w:t>
      </w:r>
      <w:r w:rsidRPr="00632022">
        <w:rPr>
          <w:bCs/>
          <w:color w:val="2E74B5" w:themeColor="accent1" w:themeShade="BF"/>
          <w:sz w:val="20"/>
          <w:szCs w:val="20"/>
        </w:rPr>
        <w:t>na jeden lokal mieszkaln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3911"/>
        <w:gridCol w:w="1276"/>
        <w:gridCol w:w="3255"/>
      </w:tblGrid>
      <w:tr w:rsidR="00003E97" w14:paraId="30C8DCB7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84E" w14:textId="77777777" w:rsidR="00250067" w:rsidRDefault="00250067" w:rsidP="003124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14:paraId="1814C211" w14:textId="77777777" w:rsidR="00003E97" w:rsidRDefault="00CA4D7E" w:rsidP="00312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5D5D2" w14:textId="77777777" w:rsidR="00003E97" w:rsidRPr="00E21EE8" w:rsidRDefault="00003E97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 w:rsidR="00440A0F"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. </w:t>
            </w:r>
          </w:p>
        </w:tc>
      </w:tr>
      <w:tr w:rsidR="00D151EE" w14:paraId="493C3790" w14:textId="77777777" w:rsidTr="00D151EE">
        <w:trPr>
          <w:trHeight w:val="726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309" w14:textId="77777777" w:rsidR="00D151EE" w:rsidRDefault="00D151EE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D151E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 </w:t>
            </w:r>
            <w:r w:rsidRPr="00D151EE">
              <w:rPr>
                <w:i/>
                <w:sz w:val="16"/>
                <w:szCs w:val="16"/>
              </w:rPr>
              <w:t>jednoosobowe gospodarstwo domow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FD8" w14:textId="77777777" w:rsidR="00D151EE" w:rsidRPr="00D151EE" w:rsidRDefault="00D151EE" w:rsidP="00D151EE">
            <w:pPr>
              <w:rPr>
                <w:sz w:val="16"/>
                <w:szCs w:val="16"/>
              </w:rPr>
            </w:pPr>
            <w:r w:rsidRPr="00D151EE">
              <w:rPr>
                <w:sz w:val="48"/>
                <w:szCs w:val="48"/>
              </w:rPr>
              <w:t>□</w:t>
            </w:r>
            <w:r w:rsidRPr="00D151EE">
              <w:rPr>
                <w:i/>
                <w:sz w:val="48"/>
                <w:szCs w:val="48"/>
              </w:rPr>
              <w:t xml:space="preserve"> </w:t>
            </w:r>
            <w:r w:rsidRPr="00D151EE">
              <w:rPr>
                <w:i/>
                <w:sz w:val="16"/>
                <w:szCs w:val="16"/>
              </w:rPr>
              <w:t>wieloosobowe gospodarstwo domowe</w:t>
            </w:r>
          </w:p>
        </w:tc>
      </w:tr>
      <w:tr w:rsidR="00003E97" w14:paraId="6421914F" w14:textId="77777777" w:rsidTr="0018311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C5DD7" w14:textId="77777777" w:rsidR="00250067" w:rsidRDefault="00250067" w:rsidP="003124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14:paraId="0F18C25F" w14:textId="77777777" w:rsidR="00003E97" w:rsidRDefault="00CA4D7E" w:rsidP="003124D4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Pr="006643B4">
              <w:rPr>
                <w:sz w:val="24"/>
                <w:szCs w:val="24"/>
              </w:rPr>
            </w:r>
            <w:r w:rsidRPr="006643B4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57201" w14:textId="77777777" w:rsidR="0030360D" w:rsidRPr="0030360D" w:rsidRDefault="00003E97" w:rsidP="0030360D">
            <w:pPr>
              <w:rPr>
                <w:sz w:val="16"/>
                <w:szCs w:val="16"/>
              </w:rPr>
            </w:pPr>
            <w:r w:rsidRPr="0030360D">
              <w:rPr>
                <w:sz w:val="16"/>
                <w:szCs w:val="16"/>
              </w:rPr>
              <w:t>Oświadczam, że:</w:t>
            </w:r>
            <w:r w:rsidR="0030360D" w:rsidRPr="0030360D">
              <w:rPr>
                <w:sz w:val="16"/>
                <w:szCs w:val="16"/>
              </w:rPr>
              <w:t xml:space="preserve"> </w:t>
            </w:r>
          </w:p>
          <w:p w14:paraId="545372BE" w14:textId="77777777" w:rsidR="0030360D" w:rsidRPr="00836597" w:rsidRDefault="0030360D" w:rsidP="0030360D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83659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m</w:t>
            </w:r>
            <w:r w:rsidRPr="00836597">
              <w:rPr>
                <w:sz w:val="16"/>
                <w:szCs w:val="16"/>
              </w:rPr>
              <w:t xml:space="preserve">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2065CFD2" w14:textId="77777777" w:rsidR="0030360D" w:rsidRDefault="0030360D" w:rsidP="0030360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7CE27B3C" w14:textId="77777777" w:rsidR="00003E97" w:rsidRDefault="00003E97" w:rsidP="003124D4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14:paraId="179EA5BC" w14:textId="77777777" w:rsidR="00003E97" w:rsidRDefault="00003E97" w:rsidP="003124D4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3C48D75E" w14:textId="77777777" w:rsidR="00003E97" w:rsidRDefault="00003E97" w:rsidP="003124D4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517B0238" w14:textId="77777777" w:rsidR="00836597" w:rsidRDefault="00836597" w:rsidP="00ED7608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="00180387" w:rsidRPr="004D5A00">
              <w:rPr>
                <w:sz w:val="16"/>
                <w:szCs w:val="16"/>
              </w:rPr>
              <w:t xml:space="preserve"> </w:t>
            </w:r>
            <w:r w:rsidRPr="004D5A00">
              <w:rPr>
                <w:sz w:val="16"/>
                <w:szCs w:val="16"/>
              </w:rPr>
              <w:t>działalnoś</w:t>
            </w:r>
            <w:r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180387" w:rsidRPr="00180387">
              <w:rPr>
                <w:sz w:val="16"/>
                <w:szCs w:val="16"/>
              </w:rPr>
              <w:t xml:space="preserve">dwu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>
              <w:rPr>
                <w:sz w:val="16"/>
                <w:szCs w:val="16"/>
              </w:rPr>
              <w:t>.</w:t>
            </w:r>
          </w:p>
          <w:p w14:paraId="77110CB6" w14:textId="77777777" w:rsidR="00ED7608" w:rsidRPr="00836597" w:rsidRDefault="00ED7608" w:rsidP="00ED7608">
            <w:pPr>
              <w:pStyle w:val="Akapitzlist"/>
              <w:rPr>
                <w:sz w:val="16"/>
                <w:szCs w:val="16"/>
              </w:rPr>
            </w:pPr>
          </w:p>
        </w:tc>
      </w:tr>
      <w:tr w:rsidR="00003E97" w14:paraId="2ABF98A0" w14:textId="77777777" w:rsidTr="00152992">
        <w:trPr>
          <w:trHeight w:val="51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2D1" w14:textId="77777777" w:rsidR="00003E97" w:rsidRDefault="00003E97" w:rsidP="003124D4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D1A414" w14:textId="77777777" w:rsidR="00003E97" w:rsidRDefault="00003E97" w:rsidP="003124D4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</w:t>
            </w:r>
            <w:r w:rsidR="00E54438">
              <w:rPr>
                <w:sz w:val="16"/>
                <w:szCs w:val="16"/>
              </w:rPr>
              <w:t xml:space="preserve"> [PLN]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05953" w14:textId="77777777" w:rsidR="00003E97" w:rsidRPr="00AB31EF" w:rsidRDefault="00003E97" w:rsidP="003124D4">
            <w:pPr>
              <w:keepNext/>
              <w:keepLines/>
              <w:jc w:val="both"/>
            </w:pPr>
          </w:p>
        </w:tc>
      </w:tr>
    </w:tbl>
    <w:p w14:paraId="134EF2F1" w14:textId="77777777" w:rsidR="008724CE" w:rsidRDefault="008724CE" w:rsidP="00C651F6">
      <w:pPr>
        <w:rPr>
          <w:b/>
          <w:sz w:val="24"/>
          <w:szCs w:val="24"/>
        </w:rPr>
      </w:pPr>
    </w:p>
    <w:p w14:paraId="56CABF99" w14:textId="77777777" w:rsidR="00C651F6" w:rsidRPr="00FA3A46" w:rsidRDefault="00D40664" w:rsidP="004373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651F6" w:rsidRPr="00FA3A46">
        <w:rPr>
          <w:b/>
          <w:sz w:val="24"/>
          <w:szCs w:val="24"/>
        </w:rPr>
        <w:t>. OŚWIADCZENIA</w:t>
      </w:r>
    </w:p>
    <w:p w14:paraId="3B252554" w14:textId="77777777" w:rsidR="00C651F6" w:rsidRPr="00C651F6" w:rsidRDefault="00C651F6" w:rsidP="00437305">
      <w:pPr>
        <w:jc w:val="both"/>
        <w:rPr>
          <w:b/>
        </w:rPr>
      </w:pPr>
      <w:r w:rsidRPr="00C651F6">
        <w:rPr>
          <w:b/>
        </w:rPr>
        <w:t>Oświadczenie o odpowiedzialności karnej</w:t>
      </w:r>
    </w:p>
    <w:p w14:paraId="1B15CBB4" w14:textId="77777777" w:rsidR="002200B0" w:rsidRPr="00BC0A23" w:rsidRDefault="00C651F6" w:rsidP="00437305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>dotyczącego okoliczności mających istotne znaczenie dla uzyskania dofinansowania</w:t>
      </w:r>
      <w:r w:rsidR="0055157D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</w:p>
    <w:p w14:paraId="2E34771B" w14:textId="77777777" w:rsidR="00C651F6" w:rsidRPr="00C651F6" w:rsidRDefault="00C651F6" w:rsidP="00437305">
      <w:pPr>
        <w:jc w:val="both"/>
        <w:rPr>
          <w:b/>
        </w:rPr>
      </w:pPr>
      <w:r w:rsidRPr="00C651F6">
        <w:rPr>
          <w:b/>
        </w:rPr>
        <w:t xml:space="preserve">Oświadczenie o zgodności rodzaju budynku z Programem </w:t>
      </w:r>
    </w:p>
    <w:p w14:paraId="2DCA21EC" w14:textId="3D2B4F94" w:rsidR="00C651F6" w:rsidRPr="00BC0A23" w:rsidRDefault="00C651F6" w:rsidP="00437305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</w:t>
      </w:r>
      <w:r w:rsidR="009A569A">
        <w:rPr>
          <w:sz w:val="16"/>
          <w:szCs w:val="16"/>
        </w:rPr>
        <w:t>lokal</w:t>
      </w:r>
      <w:r w:rsidR="00B210DD" w:rsidRPr="00BC0A23">
        <w:rPr>
          <w:sz w:val="16"/>
          <w:szCs w:val="16"/>
        </w:rPr>
        <w:t xml:space="preserve"> </w:t>
      </w:r>
      <w:r w:rsidR="007C76CB">
        <w:rPr>
          <w:sz w:val="16"/>
          <w:szCs w:val="16"/>
        </w:rPr>
        <w:t>w budynku wielorodzinnym</w:t>
      </w:r>
      <w:r w:rsidR="00130EE2">
        <w:rPr>
          <w:sz w:val="16"/>
          <w:szCs w:val="16"/>
        </w:rPr>
        <w:t>.</w:t>
      </w:r>
    </w:p>
    <w:p w14:paraId="3E842FC7" w14:textId="77777777" w:rsidR="00C651F6" w:rsidRPr="00C651F6" w:rsidRDefault="00C651F6" w:rsidP="00437305">
      <w:pPr>
        <w:jc w:val="both"/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7029C559" w14:textId="56BA237B" w:rsidR="00C651F6" w:rsidRPr="00A24091" w:rsidRDefault="00C651F6" w:rsidP="00437305">
      <w:pPr>
        <w:jc w:val="both"/>
        <w:rPr>
          <w:sz w:val="16"/>
          <w:szCs w:val="16"/>
        </w:rPr>
      </w:pPr>
      <w:r w:rsidRPr="00A24091">
        <w:rPr>
          <w:sz w:val="16"/>
          <w:szCs w:val="16"/>
        </w:rPr>
        <w:t>Oświadczam, że zapoznałem się z dokumentami niezbędnymi do złożenia wniosku, w szczególności z Programem</w:t>
      </w:r>
      <w:r w:rsidR="007F137E" w:rsidRPr="00A24091">
        <w:rPr>
          <w:sz w:val="16"/>
          <w:szCs w:val="16"/>
        </w:rPr>
        <w:t>,</w:t>
      </w:r>
      <w:r w:rsidR="00293B8C" w:rsidRPr="00A24091">
        <w:rPr>
          <w:sz w:val="16"/>
          <w:szCs w:val="16"/>
        </w:rPr>
        <w:t xml:space="preserve"> </w:t>
      </w:r>
      <w:r w:rsidR="00F45EE3" w:rsidRPr="00A24091">
        <w:rPr>
          <w:sz w:val="16"/>
          <w:szCs w:val="16"/>
        </w:rPr>
        <w:t>R</w:t>
      </w:r>
      <w:r w:rsidRPr="00A24091">
        <w:rPr>
          <w:sz w:val="16"/>
          <w:szCs w:val="16"/>
        </w:rPr>
        <w:t xml:space="preserve">egulaminem naboru </w:t>
      </w:r>
      <w:r w:rsidRPr="003A44F6">
        <w:rPr>
          <w:rFonts w:cstheme="minorHAnsi"/>
          <w:sz w:val="16"/>
          <w:szCs w:val="16"/>
        </w:rPr>
        <w:t>wniosków</w:t>
      </w:r>
      <w:r w:rsidR="0075748B" w:rsidRPr="003A44F6">
        <w:rPr>
          <w:rFonts w:cstheme="minorHAnsi"/>
          <w:sz w:val="16"/>
          <w:szCs w:val="16"/>
        </w:rPr>
        <w:t xml:space="preserve"> </w:t>
      </w:r>
      <w:r w:rsidR="0075748B" w:rsidRPr="003A44F6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„Ciepłe Mieszkanie”</w:t>
      </w:r>
      <w:r w:rsidR="0075748B" w:rsidRPr="00A24091">
        <w:rPr>
          <w:rFonts w:asciiTheme="majorHAnsi" w:hAnsiTheme="maj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4DB9" w:rsidRPr="00A24091">
        <w:rPr>
          <w:rFonts w:asciiTheme="majorHAnsi" w:hAnsiTheme="maj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4DB9" w:rsidRPr="00A2409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886483" w:rsidRPr="00A2409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Gminie </w:t>
      </w:r>
      <w:r w:rsidR="00EB083D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Głogówe</w:t>
      </w:r>
      <w:r w:rsidR="00886483" w:rsidRPr="00A24091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="00886483" w:rsidRPr="00A24091">
        <w:rPr>
          <w:rFonts w:asciiTheme="majorHAnsi" w:hAnsiTheme="maj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F4DB9" w:rsidRPr="00A24091">
        <w:rPr>
          <w:rFonts w:asciiTheme="majorHAnsi" w:hAnsiTheme="majorHAnsi"/>
          <w:b/>
          <w:i/>
          <w:i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4775C" w:rsidRPr="00A24091">
        <w:rPr>
          <w:sz w:val="16"/>
          <w:szCs w:val="16"/>
        </w:rPr>
        <w:t xml:space="preserve">i instrukcją wypełniania wniosku o dofinansowanie </w:t>
      </w:r>
      <w:r w:rsidRPr="00A24091">
        <w:rPr>
          <w:sz w:val="16"/>
          <w:szCs w:val="16"/>
        </w:rPr>
        <w:t xml:space="preserve">oraz </w:t>
      </w:r>
      <w:r w:rsidR="00E46223" w:rsidRPr="00A24091">
        <w:rPr>
          <w:sz w:val="16"/>
          <w:szCs w:val="16"/>
        </w:rPr>
        <w:t xml:space="preserve">rozumiem i </w:t>
      </w:r>
      <w:r w:rsidRPr="00A24091">
        <w:rPr>
          <w:sz w:val="16"/>
          <w:szCs w:val="16"/>
        </w:rPr>
        <w:t xml:space="preserve">akceptuję zawarte w nich </w:t>
      </w:r>
      <w:r w:rsidR="00E46223" w:rsidRPr="00A24091">
        <w:rPr>
          <w:sz w:val="16"/>
          <w:szCs w:val="16"/>
        </w:rPr>
        <w:t>prawa i obowiązki</w:t>
      </w:r>
      <w:r w:rsidRPr="00A24091">
        <w:rPr>
          <w:sz w:val="16"/>
          <w:szCs w:val="16"/>
        </w:rPr>
        <w:t>.</w:t>
      </w:r>
      <w:r w:rsidR="00FF4DB9" w:rsidRPr="00A24091">
        <w:rPr>
          <w:sz w:val="16"/>
          <w:szCs w:val="16"/>
        </w:rPr>
        <w:t xml:space="preserve">    </w:t>
      </w:r>
    </w:p>
    <w:p w14:paraId="0D84E24B" w14:textId="77777777" w:rsidR="00C651F6" w:rsidRPr="00C651F6" w:rsidRDefault="00C651F6" w:rsidP="00437305">
      <w:pPr>
        <w:keepNext/>
        <w:jc w:val="both"/>
        <w:rPr>
          <w:b/>
        </w:rPr>
      </w:pPr>
      <w:r w:rsidRPr="00C651F6">
        <w:rPr>
          <w:b/>
        </w:rPr>
        <w:lastRenderedPageBreak/>
        <w:t>Oświadczenie dotyczące kontroli</w:t>
      </w:r>
    </w:p>
    <w:p w14:paraId="3DEA0D92" w14:textId="416A8959" w:rsidR="00C651F6" w:rsidRPr="00BC0A23" w:rsidRDefault="00C651F6" w:rsidP="00437305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</w:t>
      </w:r>
      <w:r w:rsidR="008B50A0" w:rsidRPr="008B50A0">
        <w:rPr>
          <w:sz w:val="16"/>
          <w:szCs w:val="16"/>
        </w:rPr>
        <w:t xml:space="preserve">przez Narodowy Fundusz Ochrony Środowiska i Gospodarki Wodnej (NFOŚiGW), </w:t>
      </w:r>
      <w:r w:rsidR="00E54438">
        <w:rPr>
          <w:sz w:val="16"/>
          <w:szCs w:val="16"/>
        </w:rPr>
        <w:t>W</w:t>
      </w:r>
      <w:r w:rsidR="008B50A0" w:rsidRPr="008B50A0">
        <w:rPr>
          <w:sz w:val="16"/>
          <w:szCs w:val="16"/>
        </w:rPr>
        <w:t xml:space="preserve">ojewódzki </w:t>
      </w:r>
      <w:r w:rsidR="00E54438">
        <w:rPr>
          <w:sz w:val="16"/>
          <w:szCs w:val="16"/>
        </w:rPr>
        <w:t>Fundusz Ochrony Środowiska i G</w:t>
      </w:r>
      <w:r w:rsidR="008B50A0" w:rsidRPr="008B50A0">
        <w:rPr>
          <w:sz w:val="16"/>
          <w:szCs w:val="16"/>
        </w:rPr>
        <w:t>osp</w:t>
      </w:r>
      <w:r w:rsidR="00E54438">
        <w:rPr>
          <w:sz w:val="16"/>
          <w:szCs w:val="16"/>
        </w:rPr>
        <w:t>odarki W</w:t>
      </w:r>
      <w:r w:rsidR="008B50A0" w:rsidRPr="008B50A0">
        <w:rPr>
          <w:sz w:val="16"/>
          <w:szCs w:val="16"/>
        </w:rPr>
        <w:t>odnej (</w:t>
      </w:r>
      <w:r w:rsidR="00FF4DB9">
        <w:rPr>
          <w:sz w:val="16"/>
          <w:szCs w:val="16"/>
        </w:rPr>
        <w:t>WFOŚiGW</w:t>
      </w:r>
      <w:r w:rsidR="008B50A0" w:rsidRPr="008B50A0">
        <w:rPr>
          <w:sz w:val="16"/>
          <w:szCs w:val="16"/>
        </w:rPr>
        <w:t>) lub osoby/podmioty wskazane przez NFOŚiGW/</w:t>
      </w:r>
      <w:r w:rsidR="00FF4DB9" w:rsidRPr="00FF4DB9">
        <w:rPr>
          <w:sz w:val="16"/>
          <w:szCs w:val="16"/>
        </w:rPr>
        <w:t xml:space="preserve"> </w:t>
      </w:r>
      <w:r w:rsidR="00FF4DB9">
        <w:rPr>
          <w:sz w:val="16"/>
          <w:szCs w:val="16"/>
        </w:rPr>
        <w:t>WFOŚiGW</w:t>
      </w:r>
      <w:r w:rsidR="009E4C2F">
        <w:rPr>
          <w:sz w:val="16"/>
          <w:szCs w:val="16"/>
        </w:rPr>
        <w:t>,</w:t>
      </w:r>
      <w:r w:rsidR="008B50A0" w:rsidRPr="008B50A0">
        <w:rPr>
          <w:sz w:val="16"/>
          <w:szCs w:val="16"/>
        </w:rPr>
        <w:t xml:space="preserve"> </w:t>
      </w:r>
      <w:r w:rsidR="0075748B">
        <w:rPr>
          <w:sz w:val="16"/>
          <w:szCs w:val="16"/>
        </w:rPr>
        <w:t xml:space="preserve">Urząd </w:t>
      </w:r>
      <w:r w:rsidR="00886483">
        <w:rPr>
          <w:sz w:val="16"/>
          <w:szCs w:val="16"/>
        </w:rPr>
        <w:t xml:space="preserve">Miejski </w:t>
      </w:r>
      <w:r w:rsidR="00886483">
        <w:rPr>
          <w:sz w:val="16"/>
          <w:szCs w:val="16"/>
        </w:rPr>
        <w:br/>
        <w:t xml:space="preserve">w </w:t>
      </w:r>
      <w:r w:rsidR="00A753E7">
        <w:rPr>
          <w:sz w:val="16"/>
          <w:szCs w:val="16"/>
        </w:rPr>
        <w:t>Głogów</w:t>
      </w:r>
      <w:r w:rsidR="00886483">
        <w:rPr>
          <w:sz w:val="16"/>
          <w:szCs w:val="16"/>
        </w:rPr>
        <w:t xml:space="preserve">ku </w:t>
      </w:r>
      <w:r w:rsidR="00B210DD" w:rsidRPr="00BC0A23">
        <w:rPr>
          <w:sz w:val="16"/>
          <w:szCs w:val="16"/>
        </w:rPr>
        <w:t xml:space="preserve">kontroli </w:t>
      </w:r>
      <w:r w:rsidR="002D33C4">
        <w:rPr>
          <w:sz w:val="16"/>
          <w:szCs w:val="16"/>
        </w:rPr>
        <w:t xml:space="preserve">od daty złożenia wniosku o dofinansowanie przez beneficjenta końcowego, </w:t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dsięwzięcia, w </w:t>
      </w:r>
      <w:r w:rsidR="00B210DD" w:rsidRPr="00BC0A23">
        <w:rPr>
          <w:sz w:val="16"/>
          <w:szCs w:val="16"/>
        </w:rPr>
        <w:t>lokalu mieszkalnym</w:t>
      </w:r>
      <w:r w:rsidRPr="00BC0A23">
        <w:rPr>
          <w:sz w:val="16"/>
          <w:szCs w:val="16"/>
        </w:rPr>
        <w:t xml:space="preserve"> objętym przedsięwzięciem</w:t>
      </w:r>
      <w:r w:rsidR="008B50A0" w:rsidRPr="008B50A0">
        <w:t xml:space="preserve"> </w:t>
      </w:r>
      <w:r w:rsidR="008B50A0" w:rsidRPr="008B50A0">
        <w:rPr>
          <w:sz w:val="16"/>
          <w:szCs w:val="16"/>
        </w:rPr>
        <w:t>oraz dokumentów związanych z dofinansowaniem</w:t>
      </w:r>
      <w:r w:rsidRPr="00BC0A23">
        <w:rPr>
          <w:sz w:val="16"/>
          <w:szCs w:val="16"/>
        </w:rPr>
        <w:t>.</w:t>
      </w:r>
    </w:p>
    <w:p w14:paraId="571767F7" w14:textId="77777777" w:rsidR="00C651F6" w:rsidRPr="003F78A1" w:rsidRDefault="00C651F6" w:rsidP="00437305">
      <w:pPr>
        <w:keepNext/>
        <w:jc w:val="both"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63EEE0EB" w14:textId="1EF58CFA" w:rsidR="00AF3C23" w:rsidRDefault="000048CC" w:rsidP="0043730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66AB67C" w14:textId="16E773DD" w:rsidR="00801E2F" w:rsidRDefault="0058523E" w:rsidP="00437305">
      <w:pPr>
        <w:jc w:val="both"/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10D3ACB9" w14:textId="794CE7EF" w:rsidR="0058523E" w:rsidRPr="00BC0A23" w:rsidRDefault="0058523E" w:rsidP="00437305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2395EA2F" w14:textId="77777777" w:rsidR="00EB747E" w:rsidRPr="00F17AA6" w:rsidRDefault="00EB747E" w:rsidP="00437305">
      <w:pPr>
        <w:jc w:val="both"/>
        <w:rPr>
          <w:b/>
        </w:rPr>
      </w:pPr>
      <w:r w:rsidRPr="00F17AA6">
        <w:rPr>
          <w:b/>
        </w:rPr>
        <w:t xml:space="preserve">Oświadczenie, że </w:t>
      </w:r>
      <w:r w:rsidR="00DE72DB" w:rsidRPr="00F17AA6">
        <w:rPr>
          <w:b/>
        </w:rPr>
        <w:t>po zakończeniu</w:t>
      </w:r>
      <w:r w:rsidRPr="00F17AA6">
        <w:rPr>
          <w:b/>
        </w:rPr>
        <w:t xml:space="preserve"> przedsięwzięcia w lokalu mieszkalnym pozostaną w eksploatacji tylko źródła ciepła </w:t>
      </w:r>
      <w:r w:rsidR="005F12D0" w:rsidRPr="00F17AA6">
        <w:rPr>
          <w:b/>
        </w:rPr>
        <w:t>zgodne z</w:t>
      </w:r>
      <w:r w:rsidRPr="00F17AA6">
        <w:rPr>
          <w:b/>
        </w:rPr>
        <w:t xml:space="preserve"> wymagania</w:t>
      </w:r>
      <w:r w:rsidR="005F12D0" w:rsidRPr="00F17AA6">
        <w:rPr>
          <w:b/>
        </w:rPr>
        <w:t>mi</w:t>
      </w:r>
      <w:r w:rsidRPr="00F17AA6">
        <w:rPr>
          <w:b/>
        </w:rPr>
        <w:t xml:space="preserve"> Programu</w:t>
      </w:r>
    </w:p>
    <w:p w14:paraId="4945D0A9" w14:textId="77777777" w:rsidR="00CC5A52" w:rsidRPr="00CC5A52" w:rsidRDefault="007169BA" w:rsidP="00437305">
      <w:pPr>
        <w:spacing w:line="240" w:lineRule="auto"/>
        <w:jc w:val="both"/>
        <w:rPr>
          <w:rFonts w:cstheme="minorHAnsi"/>
          <w:sz w:val="16"/>
          <w:szCs w:val="16"/>
        </w:rPr>
      </w:pPr>
      <w:r w:rsidRPr="00CC5A52">
        <w:rPr>
          <w:sz w:val="16"/>
          <w:szCs w:val="16"/>
        </w:rPr>
        <w:t xml:space="preserve">Oświadczam, że po zakończeniu realizacji przedsięwzięcia w ramach Programu </w:t>
      </w:r>
      <w:r w:rsidR="00CC5A52" w:rsidRPr="00CC5A52">
        <w:rPr>
          <w:rFonts w:ascii="Calibri" w:eastAsia="Times New Roman" w:hAnsi="Calibri" w:cs="Calibri"/>
          <w:sz w:val="16"/>
          <w:szCs w:val="16"/>
          <w:lang w:eastAsia="pl-PL"/>
        </w:rPr>
        <w:t xml:space="preserve">w lokalu mieszkalnym objętym dofinansowaniem: </w:t>
      </w:r>
    </w:p>
    <w:p w14:paraId="1662B718" w14:textId="77777777" w:rsidR="00CC5A52" w:rsidRPr="00CC5A52" w:rsidRDefault="00CC5A52" w:rsidP="00437305">
      <w:pPr>
        <w:pStyle w:val="Akapitzlist"/>
        <w:numPr>
          <w:ilvl w:val="0"/>
          <w:numId w:val="47"/>
        </w:numPr>
        <w:tabs>
          <w:tab w:val="left" w:pos="4704"/>
        </w:tabs>
        <w:spacing w:before="60" w:after="60" w:line="240" w:lineRule="auto"/>
        <w:ind w:left="1276"/>
        <w:contextualSpacing w:val="0"/>
        <w:jc w:val="both"/>
        <w:rPr>
          <w:rFonts w:cstheme="minorHAnsi"/>
          <w:sz w:val="16"/>
          <w:szCs w:val="16"/>
        </w:rPr>
      </w:pPr>
      <w:r w:rsidRPr="00CC5A52">
        <w:rPr>
          <w:rFonts w:ascii="Calibri" w:eastAsia="Times New Roman" w:hAnsi="Calibri" w:cs="Calibri"/>
          <w:sz w:val="16"/>
          <w:szCs w:val="16"/>
          <w:lang w:eastAsia="pl-PL"/>
        </w:rPr>
        <w:t xml:space="preserve">nie będzie zainstalowane i nie będzie użytkowane źródło ciepła na paliwa stałe o klasie niższej niż 5 klasa według normy przenoszącej normę europejską EN 303-5, </w:t>
      </w:r>
    </w:p>
    <w:p w14:paraId="6416C312" w14:textId="77777777" w:rsidR="00CC5A52" w:rsidRPr="00CC5A52" w:rsidRDefault="00CC5A52" w:rsidP="00437305">
      <w:pPr>
        <w:pStyle w:val="Akapitzlist"/>
        <w:numPr>
          <w:ilvl w:val="0"/>
          <w:numId w:val="47"/>
        </w:numPr>
        <w:tabs>
          <w:tab w:val="left" w:pos="4704"/>
        </w:tabs>
        <w:spacing w:before="60" w:after="60" w:line="240" w:lineRule="auto"/>
        <w:ind w:left="1276"/>
        <w:contextualSpacing w:val="0"/>
        <w:jc w:val="both"/>
        <w:rPr>
          <w:rFonts w:cstheme="minorHAnsi"/>
          <w:sz w:val="16"/>
          <w:szCs w:val="16"/>
        </w:rPr>
      </w:pPr>
      <w:r w:rsidRPr="00CC5A52">
        <w:rPr>
          <w:rFonts w:ascii="Calibri" w:eastAsia="Times New Roman" w:hAnsi="Calibri" w:cs="Calibri"/>
          <w:sz w:val="16"/>
          <w:szCs w:val="16"/>
          <w:lang w:eastAsia="pl-PL"/>
        </w:rPr>
        <w:t xml:space="preserve">zamontowane w lokalu mieszkalnym kominki wykorzystywane na cele rekreacyjne będą spełniać wymagania ekoprojektu, </w:t>
      </w:r>
    </w:p>
    <w:p w14:paraId="584681F3" w14:textId="77777777" w:rsidR="00CC5A52" w:rsidRPr="00CC5A52" w:rsidRDefault="00CC5A52" w:rsidP="00437305">
      <w:pPr>
        <w:pStyle w:val="Akapitzlist"/>
        <w:numPr>
          <w:ilvl w:val="0"/>
          <w:numId w:val="47"/>
        </w:numPr>
        <w:tabs>
          <w:tab w:val="left" w:pos="4704"/>
        </w:tabs>
        <w:spacing w:before="60" w:after="60" w:line="240" w:lineRule="auto"/>
        <w:ind w:left="1276" w:hanging="357"/>
        <w:contextualSpacing w:val="0"/>
        <w:jc w:val="both"/>
        <w:rPr>
          <w:rFonts w:cstheme="minorHAnsi"/>
          <w:sz w:val="16"/>
          <w:szCs w:val="16"/>
        </w:rPr>
      </w:pPr>
      <w:r w:rsidRPr="00CC5A52">
        <w:rPr>
          <w:rFonts w:ascii="Calibri" w:eastAsia="Times New Roman" w:hAnsi="Calibri" w:cs="Calibri"/>
          <w:sz w:val="16"/>
          <w:szCs w:val="16"/>
          <w:lang w:eastAsia="pl-PL"/>
        </w:rPr>
        <w:t>wszystkie zainstalowane oraz użytkowane urządzenia służące do celów ogrzewania i/lub przygotowania ciepłej wody użytkowej (w tym kominki wykorzystywane na cele rekreacyjne) będą spełniać docelowe wymagania obowiązujących na terenie położenia lokalu mieszkalnego objętego dofinansowaniem, aktów prawa miejscowego, w tym uchwał antysmogowych, również wtedy kiedy akty te przewidują bardziej rygorystyczne ograniczenia dotyczące zakupu i montażu źródła ciepła.</w:t>
      </w:r>
    </w:p>
    <w:p w14:paraId="23F41D26" w14:textId="77777777" w:rsidR="00DE72DB" w:rsidRPr="00DE72DB" w:rsidRDefault="00DE72DB" w:rsidP="00437305">
      <w:pPr>
        <w:jc w:val="both"/>
        <w:rPr>
          <w:b/>
        </w:rPr>
      </w:pPr>
      <w:r w:rsidRPr="00DE72DB">
        <w:rPr>
          <w:b/>
        </w:rPr>
        <w:t>Oświadczenie</w:t>
      </w:r>
      <w:r w:rsidR="00F70D1A">
        <w:rPr>
          <w:b/>
        </w:rPr>
        <w:t>,</w:t>
      </w:r>
      <w:r w:rsidRPr="00DE72DB">
        <w:rPr>
          <w:b/>
        </w:rPr>
        <w:t xml:space="preserve"> że zakres przedsięwzięcia jest zgodny z programem ochrony powietrza właściwym ze względu na usytuowanie </w:t>
      </w:r>
      <w:r w:rsidR="003E3028">
        <w:rPr>
          <w:b/>
        </w:rPr>
        <w:t>lokalu mieszkalnego</w:t>
      </w:r>
    </w:p>
    <w:p w14:paraId="670EF46C" w14:textId="6279B602" w:rsidR="00FA198E" w:rsidRDefault="00DE72DB" w:rsidP="00C41B46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 xml:space="preserve">Oświadczam, że zakres przedsięwzięcia jest zgodny, na dzień złożenia wniosku o dofinansowanie, z </w:t>
      </w:r>
      <w:r w:rsidR="009F249F">
        <w:rPr>
          <w:sz w:val="16"/>
          <w:szCs w:val="16"/>
        </w:rPr>
        <w:t>P</w:t>
      </w:r>
      <w:r w:rsidRPr="00DE72DB">
        <w:rPr>
          <w:sz w:val="16"/>
          <w:szCs w:val="16"/>
        </w:rPr>
        <w:t xml:space="preserve">rogramem </w:t>
      </w:r>
      <w:r w:rsidR="009F249F">
        <w:rPr>
          <w:sz w:val="16"/>
          <w:szCs w:val="16"/>
        </w:rPr>
        <w:t>O</w:t>
      </w:r>
      <w:r w:rsidRPr="00DE72DB">
        <w:rPr>
          <w:sz w:val="16"/>
          <w:szCs w:val="16"/>
        </w:rPr>
        <w:t xml:space="preserve">chrony </w:t>
      </w:r>
      <w:r w:rsidR="009F249F">
        <w:rPr>
          <w:sz w:val="16"/>
          <w:szCs w:val="16"/>
        </w:rPr>
        <w:t>P</w:t>
      </w:r>
      <w:r w:rsidRPr="00DE72DB">
        <w:rPr>
          <w:sz w:val="16"/>
          <w:szCs w:val="16"/>
        </w:rPr>
        <w:t xml:space="preserve">owietrza </w:t>
      </w:r>
      <w:r w:rsidR="009F249F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</w:t>
      </w:r>
      <w:r w:rsidR="00C41B46">
        <w:rPr>
          <w:sz w:val="16"/>
          <w:szCs w:val="16"/>
        </w:rPr>
        <w:t xml:space="preserve">- </w:t>
      </w:r>
      <w:r w:rsidRPr="00DE72DB">
        <w:rPr>
          <w:sz w:val="16"/>
          <w:szCs w:val="16"/>
        </w:rPr>
        <w:t xml:space="preserve">Prawo ochrony środowiska, właściwym ze względu na usytuowanie </w:t>
      </w:r>
      <w:r w:rsidR="00A7592E">
        <w:rPr>
          <w:sz w:val="16"/>
          <w:szCs w:val="16"/>
        </w:rPr>
        <w:t>budynku, w którym znajduje się lokal</w:t>
      </w:r>
      <w:r w:rsidR="009F7450">
        <w:rPr>
          <w:sz w:val="16"/>
          <w:szCs w:val="16"/>
        </w:rPr>
        <w:t xml:space="preserve"> mieszkaln</w:t>
      </w:r>
      <w:r w:rsidR="00A7592E">
        <w:rPr>
          <w:sz w:val="16"/>
          <w:szCs w:val="16"/>
        </w:rPr>
        <w:t>y</w:t>
      </w:r>
      <w:r w:rsidR="009F7450">
        <w:rPr>
          <w:sz w:val="16"/>
          <w:szCs w:val="16"/>
        </w:rPr>
        <w:t xml:space="preserve"> objęt</w:t>
      </w:r>
      <w:r w:rsidR="00A7592E">
        <w:rPr>
          <w:sz w:val="16"/>
          <w:szCs w:val="16"/>
        </w:rPr>
        <w:t>y</w:t>
      </w:r>
      <w:r w:rsidR="009F7450">
        <w:rPr>
          <w:sz w:val="16"/>
          <w:szCs w:val="16"/>
        </w:rPr>
        <w:t xml:space="preserve"> dofinansowaniem</w:t>
      </w:r>
      <w:r w:rsidR="00A7592E">
        <w:rPr>
          <w:sz w:val="16"/>
          <w:szCs w:val="16"/>
        </w:rPr>
        <w:t>.</w:t>
      </w:r>
    </w:p>
    <w:p w14:paraId="43C3C739" w14:textId="77777777" w:rsidR="007F3C67" w:rsidRPr="00B939C1" w:rsidRDefault="000B1BD9" w:rsidP="00437305">
      <w:pPr>
        <w:jc w:val="both"/>
        <w:rPr>
          <w:b/>
        </w:rPr>
      </w:pPr>
      <w:r w:rsidRPr="00B939C1">
        <w:rPr>
          <w:b/>
        </w:rPr>
        <w:t>Oświadczenia wnioskodawcy o uprawnieniu do dokonywania zmian w lokalu</w:t>
      </w:r>
      <w:r w:rsidR="007444B7" w:rsidRPr="00B939C1">
        <w:rPr>
          <w:b/>
        </w:rPr>
        <w:t xml:space="preserve"> </w:t>
      </w:r>
    </w:p>
    <w:p w14:paraId="48BEB670" w14:textId="77777777" w:rsidR="00B939C1" w:rsidRPr="00B939C1" w:rsidRDefault="007444B7" w:rsidP="00437305">
      <w:pPr>
        <w:jc w:val="both"/>
        <w:rPr>
          <w:sz w:val="16"/>
          <w:szCs w:val="16"/>
        </w:rPr>
      </w:pPr>
      <w:r w:rsidRPr="00B939C1">
        <w:rPr>
          <w:sz w:val="16"/>
          <w:szCs w:val="16"/>
        </w:rPr>
        <w:t xml:space="preserve">Oświadczam, że </w:t>
      </w:r>
      <w:r w:rsidR="00B939C1" w:rsidRPr="00B939C1">
        <w:rPr>
          <w:sz w:val="16"/>
          <w:szCs w:val="16"/>
        </w:rPr>
        <w:t>posiadam uprawnienia do dokonywania, w lokalu mieszkalnym, w którym realizowane jest przedsięwzięcie, czynności obejmujących wnioskowane przedsięwzięcie, a jeśli prace będą realizowane poza lokalem, zobowiązania się do uzyskania odpowiedniej zgody.</w:t>
      </w:r>
    </w:p>
    <w:p w14:paraId="5769D3A2" w14:textId="77777777" w:rsidR="0043010D" w:rsidRDefault="0043010D" w:rsidP="00437305">
      <w:pPr>
        <w:jc w:val="both"/>
        <w:rPr>
          <w:b/>
        </w:rPr>
      </w:pPr>
      <w:r>
        <w:rPr>
          <w:b/>
        </w:rPr>
        <w:t>Oświadczenie o nie</w:t>
      </w:r>
      <w:r w:rsidRPr="00517EDD">
        <w:rPr>
          <w:b/>
        </w:rPr>
        <w:t>otrzyma</w:t>
      </w:r>
      <w:r>
        <w:rPr>
          <w:b/>
        </w:rPr>
        <w:t xml:space="preserve">niu </w:t>
      </w:r>
      <w:r w:rsidRPr="00517EDD">
        <w:rPr>
          <w:b/>
        </w:rPr>
        <w:t>dofinansowania w ramach programu priorytetowego NFOŚiGW</w:t>
      </w:r>
    </w:p>
    <w:p w14:paraId="11E8CBBD" w14:textId="77777777" w:rsidR="00C05C55" w:rsidRPr="00C05C55" w:rsidRDefault="0043010D" w:rsidP="00437305">
      <w:pPr>
        <w:spacing w:after="120" w:line="240" w:lineRule="auto"/>
        <w:jc w:val="both"/>
        <w:rPr>
          <w:sz w:val="16"/>
          <w:szCs w:val="16"/>
        </w:rPr>
      </w:pPr>
      <w:r w:rsidRPr="00C05C55">
        <w:rPr>
          <w:sz w:val="16"/>
          <w:szCs w:val="16"/>
        </w:rPr>
        <w:t>Oświadczam, że</w:t>
      </w:r>
      <w:r w:rsidR="00C05C55" w:rsidRPr="00C05C55">
        <w:rPr>
          <w:sz w:val="16"/>
          <w:szCs w:val="16"/>
        </w:rPr>
        <w:t xml:space="preserve"> </w:t>
      </w:r>
      <w:r w:rsidR="00362238">
        <w:rPr>
          <w:sz w:val="16"/>
          <w:szCs w:val="16"/>
        </w:rPr>
        <w:t xml:space="preserve">Beneficjent końcowy </w:t>
      </w:r>
      <w:r w:rsidR="00C05C55" w:rsidRPr="00C05C55">
        <w:rPr>
          <w:sz w:val="16"/>
          <w:szCs w:val="16"/>
        </w:rPr>
        <w:t>nie otrzyma</w:t>
      </w:r>
      <w:r w:rsidR="00362238">
        <w:rPr>
          <w:sz w:val="16"/>
          <w:szCs w:val="16"/>
        </w:rPr>
        <w:t>ł</w:t>
      </w:r>
      <w:r w:rsidR="00C05C55" w:rsidRPr="00C05C55">
        <w:rPr>
          <w:sz w:val="16"/>
          <w:szCs w:val="16"/>
        </w:rPr>
        <w:t xml:space="preserve"> na przedsięwzięcie dofinansowania w ramach programów NFOŚiGW: </w:t>
      </w:r>
    </w:p>
    <w:p w14:paraId="2ADCDBFE" w14:textId="77777777" w:rsidR="00C05C55" w:rsidRPr="00C05C55" w:rsidRDefault="00C05C55" w:rsidP="00437305">
      <w:pPr>
        <w:pStyle w:val="Akapitzlist"/>
        <w:numPr>
          <w:ilvl w:val="0"/>
          <w:numId w:val="45"/>
        </w:numPr>
        <w:spacing w:after="120" w:line="240" w:lineRule="auto"/>
        <w:ind w:left="1134"/>
        <w:jc w:val="both"/>
        <w:rPr>
          <w:sz w:val="16"/>
          <w:szCs w:val="16"/>
        </w:rPr>
      </w:pPr>
      <w:r w:rsidRPr="00C05C55">
        <w:rPr>
          <w:sz w:val="16"/>
          <w:szCs w:val="16"/>
        </w:rPr>
        <w:t>Poprawa jakości powietrza w najbardziej zanieczyszczonych gminach – pilotaż;</w:t>
      </w:r>
    </w:p>
    <w:p w14:paraId="75F059F0" w14:textId="77777777" w:rsidR="00C05C55" w:rsidRPr="00C05C55" w:rsidRDefault="00C05C55" w:rsidP="00437305">
      <w:pPr>
        <w:pStyle w:val="Akapitzlist"/>
        <w:numPr>
          <w:ilvl w:val="0"/>
          <w:numId w:val="45"/>
        </w:numPr>
        <w:spacing w:after="120" w:line="240" w:lineRule="auto"/>
        <w:ind w:left="1134"/>
        <w:jc w:val="both"/>
        <w:rPr>
          <w:sz w:val="16"/>
          <w:szCs w:val="16"/>
        </w:rPr>
      </w:pPr>
      <w:r w:rsidRPr="00C05C55">
        <w:rPr>
          <w:sz w:val="16"/>
          <w:szCs w:val="16"/>
        </w:rPr>
        <w:t>Poprawa jakości powietrza poprzez wymianę źródeł ciepła w budynkach wielorodzinnych – pilotaż na terenie województwa zachodniopomorskiego;</w:t>
      </w:r>
    </w:p>
    <w:p w14:paraId="20B75502" w14:textId="77777777" w:rsidR="00C05C55" w:rsidRPr="00C05C55" w:rsidRDefault="00C05C55" w:rsidP="00437305">
      <w:pPr>
        <w:pStyle w:val="Akapitzlist"/>
        <w:numPr>
          <w:ilvl w:val="0"/>
          <w:numId w:val="45"/>
        </w:numPr>
        <w:spacing w:after="120" w:line="240" w:lineRule="auto"/>
        <w:ind w:left="1134"/>
        <w:jc w:val="both"/>
        <w:rPr>
          <w:sz w:val="16"/>
          <w:szCs w:val="16"/>
        </w:rPr>
      </w:pPr>
      <w:r w:rsidRPr="00C05C55">
        <w:rPr>
          <w:sz w:val="16"/>
          <w:szCs w:val="16"/>
        </w:rPr>
        <w:t>Poprawa jakości powietrza poprzez wymianę źródeł ciepła w budynkach wielorodzinnych – pilotaż na terenie województwa dolnośląskiego.</w:t>
      </w:r>
    </w:p>
    <w:p w14:paraId="3444FB47" w14:textId="77777777" w:rsidR="005969AF" w:rsidRPr="005969AF" w:rsidRDefault="005969AF" w:rsidP="00437305">
      <w:pPr>
        <w:spacing w:line="240" w:lineRule="auto"/>
        <w:jc w:val="both"/>
        <w:rPr>
          <w:rFonts w:cstheme="minorHAnsi"/>
        </w:rPr>
      </w:pPr>
      <w:r w:rsidRPr="005969AF">
        <w:rPr>
          <w:rFonts w:cstheme="minorHAnsi"/>
          <w:b/>
        </w:rPr>
        <w:t>Oświadczenie</w:t>
      </w:r>
      <w:r w:rsidRPr="005969AF">
        <w:rPr>
          <w:rFonts w:cstheme="minorHAnsi"/>
          <w:b/>
          <w:spacing w:val="-4"/>
        </w:rPr>
        <w:t xml:space="preserve"> </w:t>
      </w:r>
      <w:r w:rsidRPr="005969AF">
        <w:rPr>
          <w:rFonts w:cstheme="minorHAnsi"/>
          <w:b/>
        </w:rPr>
        <w:t>o</w:t>
      </w:r>
      <w:r w:rsidRPr="005969AF">
        <w:rPr>
          <w:rFonts w:cstheme="minorHAnsi"/>
          <w:b/>
          <w:spacing w:val="-4"/>
        </w:rPr>
        <w:t xml:space="preserve"> </w:t>
      </w:r>
      <w:r w:rsidRPr="005969AF">
        <w:rPr>
          <w:rFonts w:cstheme="minorHAnsi"/>
          <w:b/>
        </w:rPr>
        <w:t>niedokonywaniu</w:t>
      </w:r>
      <w:r w:rsidRPr="005969AF">
        <w:rPr>
          <w:rFonts w:cstheme="minorHAnsi"/>
          <w:b/>
          <w:spacing w:val="-4"/>
        </w:rPr>
        <w:t xml:space="preserve"> </w:t>
      </w:r>
      <w:r w:rsidRPr="005969AF">
        <w:rPr>
          <w:rFonts w:cstheme="minorHAnsi"/>
          <w:b/>
        </w:rPr>
        <w:t>zmiany</w:t>
      </w:r>
      <w:r w:rsidRPr="005969AF">
        <w:rPr>
          <w:rFonts w:cstheme="minorHAnsi"/>
          <w:b/>
          <w:spacing w:val="-8"/>
        </w:rPr>
        <w:t xml:space="preserve"> </w:t>
      </w:r>
      <w:r w:rsidRPr="005969AF">
        <w:rPr>
          <w:rFonts w:cstheme="minorHAnsi"/>
          <w:b/>
        </w:rPr>
        <w:t>przeznaczenia</w:t>
      </w:r>
      <w:r w:rsidRPr="005969AF">
        <w:rPr>
          <w:rFonts w:cstheme="minorHAnsi"/>
          <w:b/>
          <w:spacing w:val="-3"/>
        </w:rPr>
        <w:t xml:space="preserve"> </w:t>
      </w:r>
      <w:r w:rsidRPr="005969AF">
        <w:rPr>
          <w:rFonts w:cstheme="minorHAnsi"/>
          <w:b/>
        </w:rPr>
        <w:t>lokalu</w:t>
      </w:r>
      <w:r w:rsidRPr="005969AF">
        <w:rPr>
          <w:rFonts w:cstheme="minorHAnsi"/>
          <w:b/>
          <w:spacing w:val="-6"/>
        </w:rPr>
        <w:t xml:space="preserve"> </w:t>
      </w:r>
      <w:r w:rsidRPr="005969AF">
        <w:rPr>
          <w:rFonts w:cstheme="minorHAnsi"/>
          <w:b/>
        </w:rPr>
        <w:t>w</w:t>
      </w:r>
      <w:r w:rsidRPr="005969AF">
        <w:rPr>
          <w:rFonts w:cstheme="minorHAnsi"/>
          <w:b/>
          <w:spacing w:val="-4"/>
        </w:rPr>
        <w:t xml:space="preserve"> </w:t>
      </w:r>
      <w:r w:rsidRPr="005969AF">
        <w:rPr>
          <w:rFonts w:cstheme="minorHAnsi"/>
          <w:b/>
        </w:rPr>
        <w:t>okresie</w:t>
      </w:r>
      <w:r w:rsidRPr="005969AF">
        <w:rPr>
          <w:rFonts w:cstheme="minorHAnsi"/>
          <w:b/>
          <w:spacing w:val="-3"/>
        </w:rPr>
        <w:t xml:space="preserve"> </w:t>
      </w:r>
      <w:r w:rsidRPr="005969AF">
        <w:rPr>
          <w:rFonts w:cstheme="minorHAnsi"/>
          <w:b/>
        </w:rPr>
        <w:t xml:space="preserve">trwałości </w:t>
      </w:r>
    </w:p>
    <w:p w14:paraId="5568AC8E" w14:textId="77777777" w:rsidR="005969AF" w:rsidRDefault="005969AF" w:rsidP="000B227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969AF">
        <w:rPr>
          <w:rFonts w:cstheme="minorHAnsi"/>
          <w:sz w:val="16"/>
          <w:szCs w:val="16"/>
        </w:rPr>
        <w:t>Oświadczam, że w okresie trwałości wynoszącym 5 lat od daty zakończenia przedsięwzięcia, nie dokonam zmiany przeznaczenia lokalu, którego dotyczy wniosek o</w:t>
      </w:r>
      <w:r w:rsidRPr="005969AF">
        <w:rPr>
          <w:rFonts w:cstheme="minorHAnsi"/>
          <w:spacing w:val="-2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dofinansowanie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z</w:t>
      </w:r>
      <w:r w:rsidRPr="005969AF">
        <w:rPr>
          <w:rFonts w:cstheme="minorHAnsi"/>
          <w:spacing w:val="-5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mieszkalnego</w:t>
      </w:r>
      <w:r w:rsidRPr="005969AF">
        <w:rPr>
          <w:rFonts w:cstheme="minorHAnsi"/>
          <w:spacing w:val="-5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na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inny,</w:t>
      </w:r>
      <w:r w:rsidRPr="005969AF">
        <w:rPr>
          <w:rFonts w:cstheme="minorHAnsi"/>
          <w:spacing w:val="-5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nie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zdemontuję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urządzeń,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instalacji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oraz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wyrobów budowlanych zakupionych i zainstalowanych w ramach dofinansowanego przedsięwzięcia, a</w:t>
      </w:r>
      <w:r w:rsidRPr="005969AF">
        <w:rPr>
          <w:rFonts w:cstheme="minorHAnsi"/>
          <w:spacing w:val="-2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także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nie</w:t>
      </w:r>
      <w:r w:rsidRPr="005969AF">
        <w:rPr>
          <w:rFonts w:cstheme="minorHAnsi"/>
          <w:spacing w:val="-5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zainstaluję</w:t>
      </w:r>
      <w:r w:rsidRPr="005969AF">
        <w:rPr>
          <w:rFonts w:cstheme="minorHAnsi"/>
          <w:spacing w:val="-5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dodatkowych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źródeł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ciepła,</w:t>
      </w:r>
      <w:r w:rsidRPr="005969AF">
        <w:rPr>
          <w:rFonts w:cstheme="minorHAnsi"/>
          <w:spacing w:val="-5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niespełniających</w:t>
      </w:r>
      <w:r w:rsidRPr="005969AF">
        <w:rPr>
          <w:rFonts w:cstheme="minorHAnsi"/>
          <w:spacing w:val="-5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warunków</w:t>
      </w:r>
      <w:r w:rsidRPr="005969AF">
        <w:rPr>
          <w:rFonts w:cstheme="minorHAnsi"/>
          <w:spacing w:val="-3"/>
          <w:sz w:val="16"/>
          <w:szCs w:val="16"/>
        </w:rPr>
        <w:t xml:space="preserve"> </w:t>
      </w:r>
      <w:r w:rsidRPr="005969AF">
        <w:rPr>
          <w:rFonts w:cstheme="minorHAnsi"/>
          <w:sz w:val="16"/>
          <w:szCs w:val="16"/>
        </w:rPr>
        <w:t>Programu i wymagań technicznych określonych w Załączniku nr 1 do Programu.</w:t>
      </w:r>
    </w:p>
    <w:p w14:paraId="72A4FF68" w14:textId="77777777" w:rsidR="000B2273" w:rsidRPr="005969AF" w:rsidRDefault="000B2273" w:rsidP="000B227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BB0B4A7" w14:textId="77777777" w:rsidR="005969AF" w:rsidRDefault="005969AF" w:rsidP="00437305">
      <w:pPr>
        <w:spacing w:line="240" w:lineRule="auto"/>
        <w:jc w:val="both"/>
        <w:rPr>
          <w:rFonts w:cstheme="minorHAnsi"/>
          <w:b/>
        </w:rPr>
      </w:pPr>
      <w:r w:rsidRPr="005969AF">
        <w:rPr>
          <w:rFonts w:cstheme="minorHAnsi"/>
          <w:b/>
        </w:rPr>
        <w:t xml:space="preserve">Oświadczenie dotyczące przetwarzania danych osobowych wnioskodawcy </w:t>
      </w:r>
    </w:p>
    <w:p w14:paraId="689A1C54" w14:textId="77777777" w:rsidR="000B2273" w:rsidRPr="00ED0C5C" w:rsidRDefault="000B2273" w:rsidP="00AC3F41">
      <w:pPr>
        <w:pStyle w:val="Style11"/>
        <w:widowControl/>
        <w:spacing w:line="259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ED0C5C">
        <w:rPr>
          <w:rFonts w:asciiTheme="minorHAnsi" w:hAnsiTheme="minorHAnsi" w:cstheme="minorHAnsi"/>
          <w:b/>
          <w:bCs/>
          <w:sz w:val="16"/>
          <w:szCs w:val="16"/>
        </w:rPr>
        <w:t>RODO - klauzula informacyjna</w:t>
      </w:r>
    </w:p>
    <w:p w14:paraId="7B3D9EE6" w14:textId="77777777" w:rsidR="000B2273" w:rsidRPr="00ED0C5C" w:rsidRDefault="000B2273" w:rsidP="00AC3F41">
      <w:pPr>
        <w:pStyle w:val="Bezodstpw"/>
        <w:spacing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Administrator danych - burmistrz Głogówka Piotr Bujak, tel. 77 4069 900</w:t>
      </w:r>
    </w:p>
    <w:p w14:paraId="0605DC56" w14:textId="77777777" w:rsidR="000B2273" w:rsidRPr="00ED0C5C" w:rsidRDefault="000B2273" w:rsidP="00AC3F41">
      <w:pPr>
        <w:pStyle w:val="Bezodstpw"/>
        <w:spacing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Inspektor danych osobowych - Karol Trinczek, tel. 77 4069 900</w:t>
      </w:r>
    </w:p>
    <w:p w14:paraId="089363EC" w14:textId="77777777" w:rsidR="000B2273" w:rsidRPr="00ED0C5C" w:rsidRDefault="00D51A66" w:rsidP="003C6DF8">
      <w:pPr>
        <w:pStyle w:val="Style11"/>
        <w:widowControl/>
        <w:numPr>
          <w:ilvl w:val="0"/>
          <w:numId w:val="50"/>
        </w:numPr>
        <w:tabs>
          <w:tab w:val="left" w:pos="142"/>
        </w:tabs>
        <w:spacing w:after="160" w:line="259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ED0C5C">
        <w:rPr>
          <w:rFonts w:asciiTheme="minorHAnsi" w:hAnsiTheme="minorHAnsi" w:cstheme="minorHAnsi"/>
          <w:sz w:val="16"/>
          <w:szCs w:val="16"/>
        </w:rPr>
        <w:t xml:space="preserve">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Dz. U.UE.L. z 2016r. Nr 119, s.1 ze zm)- dalej: „RODO” informuję, że: </w:t>
      </w:r>
    </w:p>
    <w:p w14:paraId="09AC3073" w14:textId="52C85B7B" w:rsidR="000B2273" w:rsidRPr="00ED0C5C" w:rsidRDefault="000B2273" w:rsidP="003C6DF8">
      <w:pPr>
        <w:pStyle w:val="Style11"/>
        <w:widowControl/>
        <w:numPr>
          <w:ilvl w:val="0"/>
          <w:numId w:val="50"/>
        </w:numPr>
        <w:tabs>
          <w:tab w:val="left" w:pos="142"/>
        </w:tabs>
        <w:spacing w:after="160" w:line="259" w:lineRule="auto"/>
        <w:ind w:left="0" w:firstLine="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ED0C5C">
        <w:rPr>
          <w:rFonts w:asciiTheme="minorHAnsi" w:hAnsiTheme="minorHAnsi" w:cstheme="minorHAnsi"/>
          <w:sz w:val="16"/>
          <w:szCs w:val="16"/>
        </w:rPr>
        <w:t xml:space="preserve"> </w:t>
      </w:r>
      <w:r w:rsidRPr="00ED0C5C">
        <w:rPr>
          <w:rFonts w:asciiTheme="minorHAnsi" w:hAnsiTheme="minorHAnsi" w:cstheme="minorHAnsi"/>
          <w:sz w:val="16"/>
          <w:szCs w:val="16"/>
          <w:u w:val="single"/>
        </w:rPr>
        <w:t xml:space="preserve">Administratorem Państwa danych osobowych jest burmistrz Głogówka, którego siedzibą jest Urząd Miejski w Głogówku, Rynek 1, 48-250 Głogówek, tel. 77 40 69 900, e-mail </w:t>
      </w:r>
      <w:hyperlink r:id="rId9" w:history="1">
        <w:r w:rsidRPr="00ED0C5C">
          <w:rPr>
            <w:rStyle w:val="Hipercze"/>
            <w:rFonts w:asciiTheme="minorHAnsi" w:hAnsiTheme="minorHAnsi" w:cstheme="minorHAnsi"/>
            <w:sz w:val="16"/>
            <w:szCs w:val="16"/>
          </w:rPr>
          <w:t>sekretariat@glogowek.pl</w:t>
        </w:r>
      </w:hyperlink>
      <w:r w:rsidRPr="00ED0C5C">
        <w:rPr>
          <w:rFonts w:asciiTheme="minorHAnsi" w:hAnsiTheme="minorHAnsi" w:cstheme="minorHAnsi"/>
          <w:sz w:val="16"/>
          <w:szCs w:val="16"/>
          <w:u w:val="single"/>
        </w:rPr>
        <w:t xml:space="preserve">. Obsługę gminy Głogówek prowadzi Urząd Miejski w Głogówku, ul. Rynek 1, 48-250 Głogówek. </w:t>
      </w:r>
    </w:p>
    <w:p w14:paraId="1AE8CF7C" w14:textId="7298AA0F" w:rsidR="004743D1" w:rsidRPr="00ED0C5C" w:rsidRDefault="004743D1" w:rsidP="003C6DF8">
      <w:pPr>
        <w:pStyle w:val="Style11"/>
        <w:widowControl/>
        <w:numPr>
          <w:ilvl w:val="0"/>
          <w:numId w:val="50"/>
        </w:numPr>
        <w:tabs>
          <w:tab w:val="left" w:pos="142"/>
        </w:tabs>
        <w:spacing w:after="160" w:line="259" w:lineRule="auto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ED0C5C">
        <w:rPr>
          <w:rFonts w:asciiTheme="minorHAnsi" w:hAnsiTheme="minorHAnsi" w:cstheme="minorHAnsi"/>
          <w:sz w:val="16"/>
          <w:szCs w:val="16"/>
        </w:rPr>
        <w:lastRenderedPageBreak/>
        <w:t>Na mocy art. 37 ust. 1 lit. a) RODO administrator (AD) wyznaczył inspektora ochrony danych (IOD). Kontakt z inspektorem ochrony danych - iod@glogowek.pl, listownie na adres Urzędu Miejskiego w Głogówku, kontakt osobisty w siedzibie Urzędu.</w:t>
      </w:r>
    </w:p>
    <w:p w14:paraId="706C8D81" w14:textId="65C0F4E9" w:rsidR="004743D1" w:rsidRPr="00ED0C5C" w:rsidRDefault="004743D1" w:rsidP="003C6DF8">
      <w:pPr>
        <w:pStyle w:val="Bezodstpw"/>
        <w:spacing w:after="160"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 przepisów prawa oraz Statutu gminy Głogówek, a w szczególności z ustawy z dnia 8 marca 1990 r. o samorządzie gminnym (Dz.U.2018.994).</w:t>
      </w:r>
    </w:p>
    <w:p w14:paraId="0F7D7651" w14:textId="77777777" w:rsidR="004743D1" w:rsidRPr="00ED0C5C" w:rsidRDefault="004743D1" w:rsidP="003C6DF8">
      <w:pPr>
        <w:pStyle w:val="Bezodstpw"/>
        <w:spacing w:after="160"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Podstawa prawna przetwarzania Państwa danych wynika z szeregu ustaw kompetencyjnych (merytorycznych) oraz obowiązków i zadań zleconych przez instytucje nadrzędne wobec samorządu gminnego. Administrator przetwarza Państwa dane osobowe w ściśle określonym, minimalnym zakresie niezbędnym do osiągnięcia celu, o którym mowa powyżej.</w:t>
      </w:r>
    </w:p>
    <w:p w14:paraId="5B30BCFE" w14:textId="77777777" w:rsidR="004743D1" w:rsidRPr="00ED0C5C" w:rsidRDefault="004743D1" w:rsidP="003C6DF8">
      <w:pPr>
        <w:pStyle w:val="Bezodstpw"/>
        <w:spacing w:after="160"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</w:r>
    </w:p>
    <w:p w14:paraId="77CF459F" w14:textId="77777777" w:rsidR="004743D1" w:rsidRPr="00ED0C5C" w:rsidRDefault="004743D1" w:rsidP="003C6DF8">
      <w:pPr>
        <w:pStyle w:val="Bezodstpw"/>
        <w:spacing w:after="160"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Dane osobowe przetwarzane przez administratora przechowywane będą przez okres niezbędny do realizacji celu dla jakiego zostały zebrane oraz zgodnie z terminami archiwizacji określonymi przez ustawy kompetencyjne lub ustawę z dnia 14 czerwca 1960 r. Kodeks postępowania administracyjnego (Dz.U. z 2017 r., poz. 1257) i ustawę z dnia 14 lipca 1983 r. o narodowym zasobie archiwalnym i archiwach (Dz.U. z 2018 r., poz. 217), w tym rozporządzenie Prezesa Rady Ministrów z dnia 18 stycznia 2011 r. w sprawie instrukcji kancelaryjnej, jednolitych rzeczowych wykazów akt oraz instrukcji w sprawie organizacji i zakresu działania archiwów zakładowych.</w:t>
      </w:r>
    </w:p>
    <w:p w14:paraId="65AECD6F" w14:textId="77777777" w:rsidR="004743D1" w:rsidRPr="00ED0C5C" w:rsidRDefault="004743D1" w:rsidP="003C6DF8">
      <w:pPr>
        <w:pStyle w:val="Bezodstpw"/>
        <w:spacing w:after="160"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</w:t>
      </w:r>
    </w:p>
    <w:p w14:paraId="7E0C1215" w14:textId="77777777" w:rsidR="004743D1" w:rsidRPr="00ED0C5C" w:rsidRDefault="004743D1" w:rsidP="003C6DF8">
      <w:pPr>
        <w:pStyle w:val="Bezodstpw"/>
        <w:spacing w:after="160"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Osoba, której dane przetwarzane są na podstawie zgody wyrażonej przez tę osobę, ma prawo do cofnięcia tej zgody w dowolnym momencie bez wpływu na zgodność z prawem przetwarzania, którego dokonano na podstawie zgody przed jej cofnięciem.</w:t>
      </w:r>
    </w:p>
    <w:p w14:paraId="301EAC03" w14:textId="77777777" w:rsidR="004743D1" w:rsidRPr="00ED0C5C" w:rsidRDefault="004743D1" w:rsidP="003C6DF8">
      <w:pPr>
        <w:pStyle w:val="Bezodstpw"/>
        <w:spacing w:after="160"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Przysługuje Państwu prawo wniesienia skargi do prezesa UODO (na adres Urzędu Ochrony Danych Osobowych, ul. Stawki 2, 00-193 Warszawa).</w:t>
      </w:r>
    </w:p>
    <w:p w14:paraId="23B9B6A6" w14:textId="77777777" w:rsidR="004743D1" w:rsidRPr="00ED0C5C" w:rsidRDefault="004743D1" w:rsidP="003C6DF8">
      <w:pPr>
        <w:pStyle w:val="Bezodstpw"/>
        <w:spacing w:after="160" w:line="259" w:lineRule="auto"/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W zależności od sfery, w której przetwarzane są dane osobowe, podanie danych osobowych jest wymogiem ustawowym lub umownym. </w:t>
      </w:r>
      <w:r w:rsidRPr="00ED0C5C">
        <w:rPr>
          <w:rFonts w:cstheme="minorHAnsi"/>
          <w:sz w:val="16"/>
          <w:szCs w:val="16"/>
        </w:rPr>
        <w:br/>
        <w:t xml:space="preserve">W szczególnych przypadkach ich podanie jest warunkiem zawarcia umowy. O szczegółach podstawy gromadzenia danych osobowych i ewentualnym obowiązku lub dobrowolności ich podania oraz potencjalnych konsekwencjach niepodania danych, informowani Państwo będziecie przez wydział merytoryczny Urzędu Miejskiego w Głogówku. </w:t>
      </w:r>
    </w:p>
    <w:p w14:paraId="3E60E25C" w14:textId="77777777" w:rsidR="003C6DF8" w:rsidRPr="00ED0C5C" w:rsidRDefault="00D51A66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4. </w:t>
      </w:r>
      <w:r w:rsidR="005F5E3A" w:rsidRPr="00ED0C5C">
        <w:rPr>
          <w:rFonts w:cstheme="minorHAnsi"/>
          <w:sz w:val="16"/>
          <w:szCs w:val="16"/>
        </w:rPr>
        <w:t xml:space="preserve">Współadministratorami danych są Narodowy Fundusz Ochrony Środowiska i Gospodarki Wodnej oraz Wojewódzki Fundusz Ochrony Środowiska i Gospodarki Wodnej w Opolu. </w:t>
      </w:r>
    </w:p>
    <w:p w14:paraId="089F4D30" w14:textId="3D2E9041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>5. Pani/Pana dane osobowe będą przetwarzane w celu rozpatrzenia i realizacji wniosku o dofinansowanie w formie dotacji w ramach programu priorytetowego „Ciepłe Mieszkanie” gdyż jest to niezbędne do wypełnienia obowiązku prawnego ciążącego na Administratorze, wykonania zadania realizowanego w interesie publicznym lub w ramach sprawowania władzy publicznej powierzonej administratorowi (art. 6 ust. 1 lit. c) i e) RODO) w związku z ustawą z dnia 27 kwietnia 2001 r. Prawo ochrony środowiska (Dz.U. z 202</w:t>
      </w:r>
      <w:r w:rsidR="008E7B90" w:rsidRPr="00ED0C5C">
        <w:rPr>
          <w:rFonts w:cstheme="minorHAnsi"/>
          <w:sz w:val="16"/>
          <w:szCs w:val="16"/>
        </w:rPr>
        <w:t>4</w:t>
      </w:r>
      <w:r w:rsidRPr="00ED0C5C">
        <w:rPr>
          <w:rFonts w:cstheme="minorHAnsi"/>
          <w:sz w:val="16"/>
          <w:szCs w:val="16"/>
        </w:rPr>
        <w:t>r. poz. 5</w:t>
      </w:r>
      <w:r w:rsidR="008E7B90" w:rsidRPr="00ED0C5C">
        <w:rPr>
          <w:rFonts w:cstheme="minorHAnsi"/>
          <w:sz w:val="16"/>
          <w:szCs w:val="16"/>
        </w:rPr>
        <w:t>4</w:t>
      </w:r>
      <w:r w:rsidRPr="00ED0C5C">
        <w:rPr>
          <w:rFonts w:cstheme="minorHAnsi"/>
          <w:sz w:val="16"/>
          <w:szCs w:val="16"/>
        </w:rPr>
        <w:t xml:space="preserve"> z późn. zm.).</w:t>
      </w:r>
    </w:p>
    <w:p w14:paraId="219C0DEB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6. Dane osobowe będą powierzone Narodowemu Funduszowi Ochrony Środowiska i Gospodarki Wodnej oraz Wojewódzkiemu Funduszowi Ochrony Środowiska i Gospodarki Wodnej w Opolu w celu: udostępnienia środków WFOŚiGW na udzielenie Panu/Pani dotacji, kontroli wykorzystywania dotacji i realizacji przedsięwzięć, sprawozdawczości, w tym ewidencjonowanie osiągniętych efektów w ramach realizacji Programu Priorytetowego „Ciepłe Mieszkanie”. </w:t>
      </w:r>
    </w:p>
    <w:p w14:paraId="659E5FEC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7. Pani/Pana dane osobowe będą przetwarzane przez okres niezbędny do realizacji celu, o którym mowa w pkt. 3 z uwzględnieniem okresów przechowywania określonych w przepisach szczególnych, w tym przepisach archiwalnych tj. 10 lat. </w:t>
      </w:r>
    </w:p>
    <w:p w14:paraId="3E62BC00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8. Pani/Pana dane osobowe będą przetwarzane w sposób zautomatyzowany, lecz nie będą podlegały zautomatyzowanemu podejmowaniu decyzji, w tym o profilowaniu. </w:t>
      </w:r>
    </w:p>
    <w:p w14:paraId="7AB8C246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9. Pani/Pana dane osobowych nie będą przekazywane poza Europejski Obszar Gospodarczy (obejmujący Unię Europejską, Norwegię, Liechtenstein i Islandię). </w:t>
      </w:r>
    </w:p>
    <w:p w14:paraId="70C7C51C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10. W związku z przetwarzaniem Pani/Pana danych osobowych, przysługują Państwu następujące prawa: </w:t>
      </w:r>
    </w:p>
    <w:p w14:paraId="02DD2285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11. prawo dostępu do swoich danych oraz otrzymania ich kopii; </w:t>
      </w:r>
    </w:p>
    <w:p w14:paraId="2C101EA8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12. prawo do sprostowania (poprawiania) swoich danych osobowych; </w:t>
      </w:r>
    </w:p>
    <w:p w14:paraId="7C290A45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13. prawo do ograniczenia przetwarzania danych osobowych; </w:t>
      </w:r>
    </w:p>
    <w:p w14:paraId="25C683FF" w14:textId="77777777" w:rsidR="005F5E3A" w:rsidRPr="00ED0C5C" w:rsidRDefault="005F5E3A" w:rsidP="003C6DF8">
      <w:pPr>
        <w:jc w:val="both"/>
        <w:rPr>
          <w:rFonts w:cstheme="minorHAnsi"/>
          <w:sz w:val="16"/>
          <w:szCs w:val="16"/>
        </w:rPr>
      </w:pPr>
      <w:r w:rsidRPr="00ED0C5C">
        <w:rPr>
          <w:rFonts w:cstheme="minorHAnsi"/>
          <w:sz w:val="16"/>
          <w:szCs w:val="16"/>
        </w:rPr>
        <w:t xml:space="preserve">14.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14:paraId="016F953C" w14:textId="77777777" w:rsidR="005F5E3A" w:rsidRDefault="005F5E3A" w:rsidP="003C6DF8">
      <w:pPr>
        <w:jc w:val="both"/>
        <w:rPr>
          <w:rFonts w:cstheme="minorHAnsi"/>
          <w:sz w:val="16"/>
          <w:szCs w:val="16"/>
        </w:rPr>
      </w:pPr>
      <w:r w:rsidRPr="005F5E3A">
        <w:rPr>
          <w:rFonts w:cstheme="minorHAnsi"/>
          <w:sz w:val="16"/>
          <w:szCs w:val="16"/>
        </w:rPr>
        <w:t xml:space="preserve">15. Podanie przez Pani/Pana danych osobowych w związku z ciążącym na Administratorze obowiązkiem prawnym jest obowiązkowe, a ich nieprzekazanie skutkować będzie brakiem realizacji celu, o którym mowa w punkcie 3. </w:t>
      </w:r>
    </w:p>
    <w:p w14:paraId="5D6D83A3" w14:textId="77777777" w:rsidR="0008480E" w:rsidRDefault="005F5E3A" w:rsidP="003C6DF8">
      <w:pPr>
        <w:jc w:val="both"/>
        <w:rPr>
          <w:rFonts w:cstheme="minorHAnsi"/>
          <w:sz w:val="16"/>
          <w:szCs w:val="16"/>
        </w:rPr>
      </w:pPr>
      <w:r w:rsidRPr="005F5E3A">
        <w:rPr>
          <w:rFonts w:cstheme="minorHAnsi"/>
          <w:sz w:val="16"/>
          <w:szCs w:val="16"/>
        </w:rPr>
        <w:t xml:space="preserve">16. Pani/Pana dane mogą zostać przekazane: </w:t>
      </w:r>
    </w:p>
    <w:p w14:paraId="72778983" w14:textId="23C14C93" w:rsidR="0008480E" w:rsidRDefault="005F5E3A" w:rsidP="003C6DF8">
      <w:pPr>
        <w:ind w:left="708"/>
        <w:jc w:val="both"/>
        <w:rPr>
          <w:rFonts w:cstheme="minorHAnsi"/>
          <w:sz w:val="16"/>
          <w:szCs w:val="16"/>
        </w:rPr>
      </w:pPr>
      <w:r w:rsidRPr="005F5E3A">
        <w:rPr>
          <w:rFonts w:cstheme="minorHAnsi"/>
          <w:sz w:val="16"/>
          <w:szCs w:val="16"/>
        </w:rPr>
        <w:t xml:space="preserve">1) organom władzy publicznej oraz podmiotom wykonującym zadania publiczne lub działających na zlecenie organów władzy publicznej, w zakresie </w:t>
      </w:r>
      <w:r w:rsidR="00E90471">
        <w:rPr>
          <w:rFonts w:cstheme="minorHAnsi"/>
          <w:sz w:val="16"/>
          <w:szCs w:val="16"/>
        </w:rPr>
        <w:br/>
      </w:r>
      <w:r w:rsidRPr="005F5E3A">
        <w:rPr>
          <w:rFonts w:cstheme="minorHAnsi"/>
          <w:sz w:val="16"/>
          <w:szCs w:val="16"/>
        </w:rPr>
        <w:t xml:space="preserve">i w celach, które wynikają z przepisów powszechnie obowiązującego prawa; </w:t>
      </w:r>
    </w:p>
    <w:p w14:paraId="7A961DB2" w14:textId="4D5FE240" w:rsidR="00BC24A6" w:rsidRDefault="005F5E3A" w:rsidP="003C6DF8">
      <w:pPr>
        <w:ind w:left="708"/>
        <w:jc w:val="both"/>
        <w:rPr>
          <w:b/>
          <w:sz w:val="24"/>
          <w:szCs w:val="24"/>
        </w:rPr>
      </w:pPr>
      <w:r w:rsidRPr="005F5E3A">
        <w:rPr>
          <w:rFonts w:cstheme="minorHAnsi"/>
          <w:sz w:val="16"/>
          <w:szCs w:val="16"/>
        </w:rPr>
        <w:lastRenderedPageBreak/>
        <w:t>2) innym podmiotom, które na podstawie stosownych umów podpisanych z Gminą G</w:t>
      </w:r>
      <w:r w:rsidR="00636903">
        <w:rPr>
          <w:rFonts w:cstheme="minorHAnsi"/>
          <w:sz w:val="16"/>
          <w:szCs w:val="16"/>
        </w:rPr>
        <w:t>łogówek</w:t>
      </w:r>
      <w:r w:rsidRPr="005F5E3A">
        <w:rPr>
          <w:rFonts w:cstheme="minorHAnsi"/>
          <w:sz w:val="16"/>
          <w:szCs w:val="16"/>
        </w:rPr>
        <w:t xml:space="preserve"> przetwarzają dane osobowe dla których Administratorem jest Burmistrz </w:t>
      </w:r>
      <w:r w:rsidR="00636903">
        <w:rPr>
          <w:rFonts w:cstheme="minorHAnsi"/>
          <w:sz w:val="16"/>
          <w:szCs w:val="16"/>
        </w:rPr>
        <w:t>Głogówka</w:t>
      </w:r>
      <w:r w:rsidRPr="005F5E3A">
        <w:rPr>
          <w:rFonts w:cstheme="minorHAnsi"/>
          <w:sz w:val="16"/>
          <w:szCs w:val="16"/>
        </w:rPr>
        <w:t>.</w:t>
      </w:r>
    </w:p>
    <w:p w14:paraId="05224013" w14:textId="77777777" w:rsidR="002C4C69" w:rsidRDefault="002C4C69" w:rsidP="0058523E">
      <w:pPr>
        <w:rPr>
          <w:b/>
          <w:sz w:val="24"/>
          <w:szCs w:val="24"/>
        </w:rPr>
      </w:pPr>
    </w:p>
    <w:p w14:paraId="06DD9597" w14:textId="463F4AB8" w:rsidR="00925AFD" w:rsidRPr="00FA3A46" w:rsidRDefault="00D40664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58523E" w:rsidRPr="00FA3A46">
        <w:rPr>
          <w:b/>
          <w:sz w:val="24"/>
          <w:szCs w:val="24"/>
        </w:rPr>
        <w:t>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7305" w:rsidRPr="0042492D" w14:paraId="526381BE" w14:textId="77777777" w:rsidTr="00A035D0">
        <w:tc>
          <w:tcPr>
            <w:tcW w:w="9062" w:type="dxa"/>
          </w:tcPr>
          <w:p w14:paraId="7DC07C12" w14:textId="77777777" w:rsidR="00437305" w:rsidRPr="00437305" w:rsidRDefault="00437305" w:rsidP="00BF7737">
            <w:pPr>
              <w:jc w:val="both"/>
              <w:rPr>
                <w:sz w:val="16"/>
                <w:szCs w:val="16"/>
              </w:rPr>
            </w:pPr>
            <w:r w:rsidRPr="00D45A03">
              <w:rPr>
                <w:spacing w:val="-10"/>
                <w:sz w:val="56"/>
                <w:szCs w:val="56"/>
              </w:rPr>
              <w:t>□</w:t>
            </w:r>
            <w:r w:rsidRPr="00D45A03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443073">
              <w:rPr>
                <w:noProof/>
                <w:sz w:val="16"/>
                <w:szCs w:val="16"/>
                <w:lang w:eastAsia="pl-PL"/>
              </w:rPr>
              <w:t>wyda</w:t>
            </w:r>
            <w:r>
              <w:rPr>
                <w:noProof/>
                <w:sz w:val="16"/>
                <w:szCs w:val="16"/>
                <w:lang w:eastAsia="pl-PL"/>
              </w:rPr>
              <w:t>ne</w:t>
            </w:r>
            <w:r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>
              <w:rPr>
                <w:noProof/>
                <w:sz w:val="16"/>
                <w:szCs w:val="16"/>
                <w:lang w:eastAsia="pl-PL"/>
              </w:rPr>
              <w:t xml:space="preserve"> 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przez </w:t>
            </w:r>
            <w:r>
              <w:rPr>
                <w:noProof/>
                <w:sz w:val="16"/>
                <w:szCs w:val="16"/>
                <w:lang w:eastAsia="pl-PL"/>
              </w:rPr>
              <w:t xml:space="preserve">organ właściwy ze względu na adres zamieszkania w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Pr="004C530E">
              <w:rPr>
                <w:sz w:val="16"/>
                <w:szCs w:val="16"/>
              </w:rPr>
              <w:t>, wskazujące</w:t>
            </w:r>
            <w:r>
              <w:rPr>
                <w:sz w:val="16"/>
                <w:szCs w:val="16"/>
              </w:rPr>
              <w:t xml:space="preserve"> przeciętny</w:t>
            </w:r>
            <w:r w:rsidRPr="004C530E">
              <w:rPr>
                <w:sz w:val="16"/>
                <w:szCs w:val="16"/>
              </w:rPr>
              <w:t xml:space="preserve"> miesięczny dochód na </w:t>
            </w:r>
            <w:r>
              <w:rPr>
                <w:sz w:val="16"/>
                <w:szCs w:val="16"/>
              </w:rPr>
              <w:t xml:space="preserve">jednego </w:t>
            </w:r>
            <w:r w:rsidRPr="004C530E">
              <w:rPr>
                <w:sz w:val="16"/>
                <w:szCs w:val="16"/>
              </w:rPr>
              <w:t>członka gospodarstwa domowego</w:t>
            </w:r>
            <w:r>
              <w:rPr>
                <w:sz w:val="16"/>
                <w:szCs w:val="16"/>
              </w:rPr>
              <w:t xml:space="preserve"> wnioskodawcy</w:t>
            </w:r>
            <w:r w:rsidRPr="00632022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 </w:t>
            </w:r>
            <w:r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 xml:space="preserve">(dotyczy podwyższonego  </w:t>
            </w:r>
            <w:r w:rsidRPr="00632022">
              <w:rPr>
                <w:noProof/>
                <w:color w:val="2E74B5" w:themeColor="accent1" w:themeShade="BF"/>
                <w:sz w:val="16"/>
                <w:szCs w:val="16"/>
                <w:lang w:eastAsia="pl-PL"/>
              </w:rPr>
              <w:t>i najwyższego poziomu dofinansowania)</w:t>
            </w:r>
          </w:p>
          <w:p w14:paraId="5C64C3E9" w14:textId="77777777" w:rsidR="00437305" w:rsidRDefault="00437305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20BCA7C6" w14:textId="77777777" w:rsidR="00437305" w:rsidRDefault="00437305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4502"/>
            </w:tblGrid>
            <w:tr w:rsidR="00437305" w14:paraId="676C8646" w14:textId="77777777" w:rsidTr="00886483">
              <w:trPr>
                <w:trHeight w:val="418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007D2083" w14:textId="77777777" w:rsidR="00437305" w:rsidRDefault="00437305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</w:tc>
              <w:tc>
                <w:tcPr>
                  <w:tcW w:w="4502" w:type="dxa"/>
                  <w:shd w:val="clear" w:color="auto" w:fill="FFFFFF" w:themeFill="background1"/>
                </w:tcPr>
                <w:p w14:paraId="5B55034D" w14:textId="77777777" w:rsidR="00437305" w:rsidRPr="00795304" w:rsidRDefault="00437305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  <w:tr w:rsidR="00437305" w14:paraId="755F59F4" w14:textId="77777777" w:rsidTr="00886483">
              <w:trPr>
                <w:trHeight w:val="409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496826E9" w14:textId="77777777" w:rsidR="00437305" w:rsidRDefault="00437305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</w:tc>
              <w:tc>
                <w:tcPr>
                  <w:tcW w:w="4502" w:type="dxa"/>
                  <w:shd w:val="clear" w:color="auto" w:fill="FFFFFF" w:themeFill="background1"/>
                </w:tcPr>
                <w:p w14:paraId="3BA99FAC" w14:textId="77777777" w:rsidR="00437305" w:rsidRPr="00795304" w:rsidRDefault="00437305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</w:tbl>
          <w:p w14:paraId="660AE8FD" w14:textId="77777777" w:rsidR="00437305" w:rsidRDefault="00437305" w:rsidP="00443073">
            <w:pPr>
              <w:jc w:val="both"/>
              <w:rPr>
                <w:sz w:val="16"/>
                <w:szCs w:val="16"/>
              </w:rPr>
            </w:pPr>
          </w:p>
          <w:p w14:paraId="4B991BC9" w14:textId="77777777" w:rsidR="00437305" w:rsidRDefault="00437305" w:rsidP="00443073">
            <w:pPr>
              <w:jc w:val="both"/>
              <w:rPr>
                <w:sz w:val="16"/>
                <w:szCs w:val="16"/>
              </w:rPr>
            </w:pPr>
          </w:p>
          <w:p w14:paraId="4BCBBABF" w14:textId="77777777" w:rsidR="00437305" w:rsidRDefault="00437305" w:rsidP="00443073">
            <w:pPr>
              <w:jc w:val="both"/>
              <w:rPr>
                <w:sz w:val="16"/>
                <w:szCs w:val="16"/>
              </w:rPr>
            </w:pPr>
          </w:p>
          <w:p w14:paraId="61C80B39" w14:textId="77777777" w:rsidR="00437305" w:rsidRPr="0042492D" w:rsidRDefault="00437305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DD3F90" w:rsidRPr="00925AFD" w14:paraId="1760FA47" w14:textId="77777777" w:rsidTr="00DD3F90">
        <w:tc>
          <w:tcPr>
            <w:tcW w:w="9062" w:type="dxa"/>
            <w:shd w:val="clear" w:color="auto" w:fill="auto"/>
          </w:tcPr>
          <w:p w14:paraId="4E752F6A" w14:textId="77777777" w:rsidR="00DD3F90" w:rsidRPr="00925AFD" w:rsidRDefault="0052415D" w:rsidP="00925AFD">
            <w:pPr>
              <w:rPr>
                <w:noProof/>
                <w:sz w:val="16"/>
                <w:szCs w:val="16"/>
                <w:lang w:eastAsia="pl-PL"/>
              </w:rPr>
            </w:pPr>
            <w:r w:rsidRPr="00D45A03">
              <w:rPr>
                <w:spacing w:val="-10"/>
                <w:sz w:val="56"/>
                <w:szCs w:val="56"/>
              </w:rPr>
              <w:t>□</w:t>
            </w:r>
            <w:r w:rsidRPr="00D45A03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DD3F90" w:rsidRPr="00925AFD">
              <w:rPr>
                <w:noProof/>
                <w:sz w:val="16"/>
                <w:szCs w:val="16"/>
                <w:lang w:eastAsia="pl-PL"/>
              </w:rPr>
              <w:t>Załącznik zawierający oświadczenia:</w:t>
            </w:r>
          </w:p>
          <w:p w14:paraId="00A8C3BD" w14:textId="77777777" w:rsidR="007A7826" w:rsidRPr="007A7826" w:rsidRDefault="007A7826" w:rsidP="007A7826">
            <w:pPr>
              <w:pStyle w:val="Akapitzlist"/>
              <w:widowControl w:val="0"/>
              <w:numPr>
                <w:ilvl w:val="0"/>
                <w:numId w:val="48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7A782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półwłaściciela/wszystkich współwłaścicieli o wyrażeniu zgody na realizację przedsięwzięcia ujętego w niniejszym wniosku o dofinansowanie (jeśli lokal mieszkalny jest objęty współwłasnością wynikającą z prawa własności lub z ograniczonego prawa rzeczowego do lokalu)</w:t>
            </w:r>
          </w:p>
          <w:p w14:paraId="6569CF0C" w14:textId="77777777" w:rsidR="007A7826" w:rsidRPr="007A7826" w:rsidRDefault="007A7826" w:rsidP="007A7826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2738F1B4" w14:textId="77777777" w:rsidR="00DD3F90" w:rsidRDefault="00DD3F90" w:rsidP="00925AFD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925AFD">
              <w:rPr>
                <w:noProof/>
                <w:sz w:val="16"/>
                <w:szCs w:val="16"/>
                <w:lang w:eastAsia="pl-PL"/>
              </w:rPr>
              <w:t>Współmałżonka  o wyrażeniu zgody na zaciagnięcie zobowiązań (jeśli wnioskodawca posiada ustawową wspólność majątkową).</w:t>
            </w:r>
          </w:p>
          <w:p w14:paraId="0387CB61" w14:textId="1F986A3E" w:rsidR="00A00F45" w:rsidRDefault="00DD3F90" w:rsidP="00251CA3">
            <w:pPr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45A03">
              <w:rPr>
                <w:spacing w:val="-10"/>
                <w:sz w:val="24"/>
                <w:szCs w:val="24"/>
              </w:rPr>
              <w:t xml:space="preserve">  </w:t>
            </w:r>
            <w:r w:rsidR="00A00F45">
              <w:rPr>
                <w:spacing w:val="-10"/>
                <w:sz w:val="56"/>
                <w:szCs w:val="56"/>
              </w:rPr>
              <w:t xml:space="preserve"> </w:t>
            </w:r>
          </w:p>
          <w:p w14:paraId="7D102F04" w14:textId="394955F5" w:rsidR="00017775" w:rsidRDefault="00A00F45" w:rsidP="00017775">
            <w:pPr>
              <w:jc w:val="both"/>
              <w:rPr>
                <w:sz w:val="16"/>
                <w:szCs w:val="16"/>
              </w:rPr>
            </w:pPr>
            <w:r w:rsidRPr="00D45A03">
              <w:rPr>
                <w:spacing w:val="-10"/>
                <w:sz w:val="56"/>
                <w:szCs w:val="56"/>
              </w:rPr>
              <w:t>□</w:t>
            </w:r>
            <w:r w:rsidRPr="00D45A03">
              <w:rPr>
                <w:spacing w:val="-10"/>
                <w:sz w:val="24"/>
                <w:szCs w:val="24"/>
              </w:rPr>
              <w:t xml:space="preserve">  </w:t>
            </w:r>
            <w:r>
              <w:rPr>
                <w:sz w:val="16"/>
                <w:szCs w:val="16"/>
              </w:rPr>
              <w:t>Pełnomocnictwo</w:t>
            </w:r>
            <w:r w:rsidR="00E46C8F">
              <w:rPr>
                <w:sz w:val="16"/>
                <w:szCs w:val="16"/>
              </w:rPr>
              <w:t xml:space="preserve"> </w:t>
            </w:r>
            <w:r w:rsidR="00251CA3" w:rsidRPr="00251CA3">
              <w:rPr>
                <w:sz w:val="16"/>
                <w:szCs w:val="16"/>
              </w:rPr>
              <w:t>, jeżeli w imieniu wnioskodawcy występuje pełnomocni</w:t>
            </w:r>
            <w:r w:rsidR="00251CA3">
              <w:rPr>
                <w:sz w:val="16"/>
                <w:szCs w:val="16"/>
              </w:rPr>
              <w:t>k- oryginał</w:t>
            </w:r>
            <w:r w:rsidR="00017775" w:rsidRPr="00D45A03">
              <w:rPr>
                <w:spacing w:val="-10"/>
                <w:sz w:val="24"/>
                <w:szCs w:val="24"/>
              </w:rPr>
              <w:t xml:space="preserve"> </w:t>
            </w:r>
            <w:r w:rsidR="00017775">
              <w:rPr>
                <w:sz w:val="16"/>
                <w:szCs w:val="16"/>
              </w:rPr>
              <w:t xml:space="preserve"> </w:t>
            </w:r>
          </w:p>
          <w:p w14:paraId="519334E4" w14:textId="3D208329" w:rsidR="00121E05" w:rsidRPr="00925AFD" w:rsidRDefault="00121E05" w:rsidP="003A3127">
            <w:pPr>
              <w:jc w:val="both"/>
              <w:rPr>
                <w:sz w:val="16"/>
                <w:szCs w:val="16"/>
              </w:rPr>
            </w:pPr>
          </w:p>
        </w:tc>
      </w:tr>
      <w:tr w:rsidR="00251CA3" w:rsidRPr="00925AFD" w14:paraId="642C4045" w14:textId="77777777" w:rsidTr="00DD3F90">
        <w:tc>
          <w:tcPr>
            <w:tcW w:w="9062" w:type="dxa"/>
            <w:shd w:val="clear" w:color="auto" w:fill="auto"/>
          </w:tcPr>
          <w:p w14:paraId="112F71C5" w14:textId="77777777" w:rsidR="00251CA3" w:rsidRPr="00D45A03" w:rsidRDefault="00251CA3" w:rsidP="00925AFD">
            <w:pPr>
              <w:rPr>
                <w:spacing w:val="-10"/>
                <w:sz w:val="56"/>
                <w:szCs w:val="56"/>
              </w:rPr>
            </w:pPr>
          </w:p>
        </w:tc>
      </w:tr>
    </w:tbl>
    <w:p w14:paraId="7E6E3B66" w14:textId="77777777" w:rsidR="00FF7095" w:rsidRDefault="00FF7095" w:rsidP="000805E1">
      <w:pPr>
        <w:jc w:val="right"/>
        <w:rPr>
          <w:b/>
        </w:rPr>
      </w:pPr>
    </w:p>
    <w:p w14:paraId="50D5FE97" w14:textId="77777777" w:rsidR="00BF5095" w:rsidRPr="009F249F" w:rsidRDefault="0058523E" w:rsidP="000805E1">
      <w:pPr>
        <w:jc w:val="right"/>
        <w:rPr>
          <w:bCs/>
        </w:rPr>
      </w:pPr>
      <w:r w:rsidRPr="009F249F">
        <w:rPr>
          <w:bCs/>
        </w:rPr>
        <w:t>-----</w:t>
      </w:r>
      <w:r w:rsidR="009F249F" w:rsidRPr="009F249F">
        <w:rPr>
          <w:bCs/>
        </w:rPr>
        <w:t>-------------------------------------------</w:t>
      </w:r>
      <w:r w:rsidRPr="009F249F">
        <w:rPr>
          <w:bCs/>
        </w:rPr>
        <w:t>--------------------</w:t>
      </w:r>
      <w:r w:rsidR="008B7DA2" w:rsidRPr="009F249F">
        <w:rPr>
          <w:bCs/>
        </w:rPr>
        <w:t xml:space="preserve"> </w:t>
      </w:r>
    </w:p>
    <w:p w14:paraId="3C94C305" w14:textId="77777777" w:rsidR="00182192" w:rsidRDefault="009F249F" w:rsidP="009F249F">
      <w:pPr>
        <w:jc w:val="right"/>
        <w:rPr>
          <w:rFonts w:eastAsia="Times New Roman" w:cstheme="minorHAnsi"/>
          <w:i/>
          <w:sz w:val="20"/>
          <w:szCs w:val="20"/>
          <w:lang w:eastAsia="zh-CN"/>
        </w:rPr>
      </w:pPr>
      <w:r w:rsidRPr="008F6F26">
        <w:rPr>
          <w:rFonts w:eastAsia="Times New Roman" w:cstheme="minorHAnsi"/>
          <w:i/>
          <w:sz w:val="20"/>
          <w:szCs w:val="20"/>
          <w:lang w:eastAsia="zh-CN"/>
        </w:rPr>
        <w:t xml:space="preserve">data i czytelny podpis (imię i nazwisko) </w:t>
      </w:r>
      <w:r w:rsidR="00CC42F3" w:rsidRPr="008F6F26">
        <w:rPr>
          <w:rFonts w:eastAsia="Times New Roman" w:cstheme="minorHAnsi"/>
          <w:i/>
          <w:sz w:val="20"/>
          <w:szCs w:val="20"/>
          <w:lang w:eastAsia="zh-CN"/>
        </w:rPr>
        <w:t>Wnioskodawcy</w:t>
      </w:r>
    </w:p>
    <w:p w14:paraId="7B88E6ED" w14:textId="77777777" w:rsidR="00E54652" w:rsidRDefault="00E54652" w:rsidP="00182192">
      <w:pPr>
        <w:rPr>
          <w:b/>
          <w:sz w:val="24"/>
          <w:szCs w:val="24"/>
        </w:rPr>
      </w:pPr>
    </w:p>
    <w:p w14:paraId="3B62540D" w14:textId="77777777" w:rsidR="002C4C69" w:rsidRDefault="002C4C69" w:rsidP="00182192">
      <w:pPr>
        <w:rPr>
          <w:b/>
          <w:sz w:val="24"/>
          <w:szCs w:val="24"/>
        </w:rPr>
      </w:pPr>
    </w:p>
    <w:p w14:paraId="57E25DF1" w14:textId="77777777" w:rsidR="00B11A67" w:rsidRDefault="00B11A67" w:rsidP="00182192">
      <w:pPr>
        <w:rPr>
          <w:b/>
          <w:sz w:val="24"/>
          <w:szCs w:val="24"/>
        </w:rPr>
      </w:pPr>
    </w:p>
    <w:p w14:paraId="46D06183" w14:textId="77777777" w:rsidR="00B11A67" w:rsidRDefault="00B11A67" w:rsidP="00182192">
      <w:pPr>
        <w:rPr>
          <w:b/>
          <w:sz w:val="24"/>
          <w:szCs w:val="24"/>
        </w:rPr>
      </w:pPr>
    </w:p>
    <w:p w14:paraId="1898E34F" w14:textId="77777777" w:rsidR="00B11A67" w:rsidRDefault="00B11A67" w:rsidP="00182192">
      <w:pPr>
        <w:rPr>
          <w:b/>
          <w:sz w:val="24"/>
          <w:szCs w:val="24"/>
        </w:rPr>
      </w:pPr>
    </w:p>
    <w:p w14:paraId="2332546A" w14:textId="77777777" w:rsidR="00AC3F41" w:rsidRDefault="00AC3F41" w:rsidP="00182192">
      <w:pPr>
        <w:rPr>
          <w:b/>
          <w:sz w:val="24"/>
          <w:szCs w:val="24"/>
        </w:rPr>
      </w:pPr>
    </w:p>
    <w:p w14:paraId="6B72DE31" w14:textId="77777777" w:rsidR="00E90471" w:rsidRDefault="00E90471" w:rsidP="00182192">
      <w:pPr>
        <w:rPr>
          <w:b/>
          <w:sz w:val="24"/>
          <w:szCs w:val="24"/>
        </w:rPr>
      </w:pPr>
    </w:p>
    <w:p w14:paraId="41021BDB" w14:textId="77777777" w:rsidR="00E90471" w:rsidRDefault="00E90471" w:rsidP="00182192">
      <w:pPr>
        <w:rPr>
          <w:b/>
          <w:sz w:val="24"/>
          <w:szCs w:val="24"/>
        </w:rPr>
      </w:pPr>
    </w:p>
    <w:p w14:paraId="7EF654DF" w14:textId="77777777" w:rsidR="00E90471" w:rsidRDefault="00E90471" w:rsidP="00182192">
      <w:pPr>
        <w:rPr>
          <w:b/>
          <w:sz w:val="24"/>
          <w:szCs w:val="24"/>
        </w:rPr>
      </w:pPr>
    </w:p>
    <w:p w14:paraId="14D892F9" w14:textId="77777777" w:rsidR="00E90471" w:rsidRDefault="00E90471" w:rsidP="00182192">
      <w:pPr>
        <w:rPr>
          <w:b/>
          <w:sz w:val="24"/>
          <w:szCs w:val="24"/>
        </w:rPr>
      </w:pPr>
    </w:p>
    <w:p w14:paraId="29CD43A0" w14:textId="77777777" w:rsidR="00AC3F41" w:rsidRDefault="00AC3F41" w:rsidP="00182192">
      <w:pPr>
        <w:rPr>
          <w:b/>
          <w:sz w:val="24"/>
          <w:szCs w:val="24"/>
        </w:rPr>
      </w:pPr>
    </w:p>
    <w:p w14:paraId="793CD8F9" w14:textId="77777777" w:rsidR="00B47A6D" w:rsidRDefault="00B47A6D" w:rsidP="00182192">
      <w:pPr>
        <w:rPr>
          <w:b/>
          <w:sz w:val="24"/>
          <w:szCs w:val="24"/>
        </w:rPr>
      </w:pPr>
    </w:p>
    <w:p w14:paraId="0533EB17" w14:textId="69D8C09E" w:rsidR="00182192" w:rsidRDefault="00182192" w:rsidP="00182192">
      <w:pPr>
        <w:rPr>
          <w:b/>
          <w:sz w:val="24"/>
          <w:szCs w:val="24"/>
        </w:rPr>
      </w:pPr>
      <w:r w:rsidRPr="00182192">
        <w:rPr>
          <w:b/>
          <w:sz w:val="24"/>
          <w:szCs w:val="24"/>
        </w:rPr>
        <w:lastRenderedPageBreak/>
        <w:t xml:space="preserve">F. </w:t>
      </w:r>
      <w:r w:rsidR="00F66D28">
        <w:rPr>
          <w:b/>
          <w:sz w:val="24"/>
          <w:szCs w:val="24"/>
        </w:rPr>
        <w:t>WERYFIKACJA WNIO</w:t>
      </w:r>
      <w:r>
        <w:rPr>
          <w:b/>
          <w:sz w:val="24"/>
          <w:szCs w:val="24"/>
        </w:rPr>
        <w:t>S</w:t>
      </w:r>
      <w:r w:rsidR="00F66D28">
        <w:rPr>
          <w:b/>
          <w:sz w:val="24"/>
          <w:szCs w:val="24"/>
        </w:rPr>
        <w:t>K</w:t>
      </w:r>
      <w:r w:rsidR="002C21C6">
        <w:rPr>
          <w:b/>
          <w:sz w:val="24"/>
          <w:szCs w:val="24"/>
        </w:rPr>
        <w:t>U (WYPEŁNIA URZĄD</w:t>
      </w:r>
      <w:r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810"/>
        <w:gridCol w:w="845"/>
        <w:gridCol w:w="874"/>
      </w:tblGrid>
      <w:tr w:rsidR="00182192" w14:paraId="14D070CC" w14:textId="77777777" w:rsidTr="00802121">
        <w:trPr>
          <w:trHeight w:val="315"/>
        </w:trPr>
        <w:tc>
          <w:tcPr>
            <w:tcW w:w="9062" w:type="dxa"/>
            <w:gridSpan w:val="4"/>
            <w:shd w:val="pct15" w:color="auto" w:fill="auto"/>
          </w:tcPr>
          <w:p w14:paraId="33CE84FB" w14:textId="77777777" w:rsidR="00182192" w:rsidRPr="002E011C" w:rsidRDefault="00182192" w:rsidP="00182192">
            <w:pPr>
              <w:rPr>
                <w:b/>
                <w:sz w:val="24"/>
                <w:szCs w:val="24"/>
              </w:rPr>
            </w:pPr>
            <w:r w:rsidRPr="002E011C">
              <w:rPr>
                <w:rStyle w:val="markedcontent"/>
                <w:rFonts w:cs="Arial"/>
                <w:b/>
                <w:sz w:val="24"/>
                <w:szCs w:val="24"/>
              </w:rPr>
              <w:t>KRYTERIA FORMALNE</w:t>
            </w:r>
          </w:p>
        </w:tc>
      </w:tr>
      <w:tr w:rsidR="00182192" w14:paraId="3BBD915B" w14:textId="77777777" w:rsidTr="00802121">
        <w:tc>
          <w:tcPr>
            <w:tcW w:w="533" w:type="dxa"/>
            <w:tcBorders>
              <w:bottom w:val="single" w:sz="4" w:space="0" w:color="auto"/>
            </w:tcBorders>
            <w:shd w:val="pct15" w:color="auto" w:fill="auto"/>
          </w:tcPr>
          <w:p w14:paraId="1B83ECE5" w14:textId="77777777" w:rsidR="00182192" w:rsidRPr="002E011C" w:rsidRDefault="00E02AA9" w:rsidP="00182192">
            <w:pPr>
              <w:rPr>
                <w:b/>
                <w:sz w:val="24"/>
                <w:szCs w:val="24"/>
              </w:rPr>
            </w:pPr>
            <w:r w:rsidRPr="002E011C">
              <w:rPr>
                <w:b/>
                <w:sz w:val="24"/>
                <w:szCs w:val="24"/>
              </w:rPr>
              <w:t>L</w:t>
            </w:r>
            <w:r w:rsidR="00182192" w:rsidRPr="002E011C">
              <w:rPr>
                <w:b/>
                <w:sz w:val="24"/>
                <w:szCs w:val="24"/>
              </w:rPr>
              <w:t>p</w:t>
            </w:r>
            <w:r w:rsidRPr="002E01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10" w:type="dxa"/>
            <w:shd w:val="pct15" w:color="auto" w:fill="auto"/>
          </w:tcPr>
          <w:p w14:paraId="2F23DC2B" w14:textId="77777777" w:rsidR="00182192" w:rsidRPr="002E011C" w:rsidRDefault="00182192" w:rsidP="00182192">
            <w:pPr>
              <w:rPr>
                <w:b/>
                <w:sz w:val="24"/>
                <w:szCs w:val="24"/>
              </w:rPr>
            </w:pPr>
            <w:r w:rsidRPr="002E011C">
              <w:rPr>
                <w:rStyle w:val="markedcontent"/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45" w:type="dxa"/>
            <w:shd w:val="pct15" w:color="auto" w:fill="auto"/>
          </w:tcPr>
          <w:p w14:paraId="0DC22255" w14:textId="77777777" w:rsidR="00182192" w:rsidRPr="00182192" w:rsidRDefault="00182192" w:rsidP="00182192">
            <w:pPr>
              <w:jc w:val="center"/>
              <w:rPr>
                <w:b/>
                <w:sz w:val="24"/>
                <w:szCs w:val="24"/>
              </w:rPr>
            </w:pPr>
            <w:r w:rsidRPr="00182192"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874" w:type="dxa"/>
            <w:shd w:val="pct15" w:color="auto" w:fill="auto"/>
          </w:tcPr>
          <w:p w14:paraId="6BABE002" w14:textId="77777777" w:rsidR="00182192" w:rsidRPr="00182192" w:rsidRDefault="00182192" w:rsidP="00182192">
            <w:pPr>
              <w:jc w:val="center"/>
              <w:rPr>
                <w:b/>
                <w:sz w:val="24"/>
                <w:szCs w:val="24"/>
              </w:rPr>
            </w:pPr>
            <w:r w:rsidRPr="00182192">
              <w:rPr>
                <w:b/>
                <w:sz w:val="24"/>
                <w:szCs w:val="24"/>
              </w:rPr>
              <w:t>NIE</w:t>
            </w:r>
          </w:p>
        </w:tc>
      </w:tr>
      <w:tr w:rsidR="00182192" w14:paraId="3EE832CB" w14:textId="77777777" w:rsidTr="00802121">
        <w:tc>
          <w:tcPr>
            <w:tcW w:w="533" w:type="dxa"/>
            <w:shd w:val="pct15" w:color="auto" w:fill="auto"/>
          </w:tcPr>
          <w:p w14:paraId="727E27CC" w14:textId="77777777" w:rsidR="00182192" w:rsidRPr="00182192" w:rsidRDefault="00182192" w:rsidP="00182192">
            <w:r w:rsidRPr="00182192">
              <w:t>1</w:t>
            </w:r>
          </w:p>
        </w:tc>
        <w:tc>
          <w:tcPr>
            <w:tcW w:w="6810" w:type="dxa"/>
          </w:tcPr>
          <w:p w14:paraId="6CC9B1D8" w14:textId="77777777" w:rsidR="00182192" w:rsidRPr="00182192" w:rsidRDefault="00182192" w:rsidP="00182192">
            <w:r w:rsidRPr="00182192">
              <w:rPr>
                <w:rStyle w:val="markedcontent"/>
                <w:rFonts w:cs="Arial"/>
              </w:rPr>
              <w:t>Wniosek jest złożony w terminie określonym w regulaminie naboru</w:t>
            </w:r>
          </w:p>
        </w:tc>
        <w:tc>
          <w:tcPr>
            <w:tcW w:w="845" w:type="dxa"/>
          </w:tcPr>
          <w:p w14:paraId="10B8ABAD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79EB73C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</w:tr>
      <w:tr w:rsidR="00182192" w14:paraId="13252DAD" w14:textId="77777777" w:rsidTr="00802121">
        <w:tc>
          <w:tcPr>
            <w:tcW w:w="533" w:type="dxa"/>
            <w:shd w:val="pct15" w:color="auto" w:fill="auto"/>
          </w:tcPr>
          <w:p w14:paraId="6CF15FD9" w14:textId="77777777" w:rsidR="00182192" w:rsidRPr="00182192" w:rsidRDefault="00182192" w:rsidP="00182192">
            <w:r w:rsidRPr="00182192">
              <w:t>2</w:t>
            </w:r>
          </w:p>
        </w:tc>
        <w:tc>
          <w:tcPr>
            <w:tcW w:w="6810" w:type="dxa"/>
          </w:tcPr>
          <w:p w14:paraId="02F6FA54" w14:textId="77777777" w:rsidR="00182192" w:rsidRPr="00182192" w:rsidRDefault="00182192" w:rsidP="00182192">
            <w:r w:rsidRPr="00182192">
              <w:rPr>
                <w:rStyle w:val="markedcontent"/>
                <w:rFonts w:cs="Arial"/>
              </w:rPr>
              <w:t>Wniosek jest złożony na obowiązującym formularzu i w wymaganej formie</w:t>
            </w:r>
          </w:p>
        </w:tc>
        <w:tc>
          <w:tcPr>
            <w:tcW w:w="845" w:type="dxa"/>
          </w:tcPr>
          <w:p w14:paraId="57EE0A9B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219CEF3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</w:tr>
      <w:tr w:rsidR="00182192" w14:paraId="0489615D" w14:textId="77777777" w:rsidTr="00802121">
        <w:tc>
          <w:tcPr>
            <w:tcW w:w="533" w:type="dxa"/>
            <w:shd w:val="pct15" w:color="auto" w:fill="auto"/>
          </w:tcPr>
          <w:p w14:paraId="145600D2" w14:textId="77777777" w:rsidR="00182192" w:rsidRPr="00182192" w:rsidRDefault="00182192" w:rsidP="00182192">
            <w:r w:rsidRPr="00182192">
              <w:t>3</w:t>
            </w:r>
          </w:p>
        </w:tc>
        <w:tc>
          <w:tcPr>
            <w:tcW w:w="6810" w:type="dxa"/>
          </w:tcPr>
          <w:p w14:paraId="426A29E4" w14:textId="77777777" w:rsidR="00182192" w:rsidRPr="00182192" w:rsidRDefault="00182192" w:rsidP="00182192">
            <w:r w:rsidRPr="00182192">
              <w:rPr>
                <w:rStyle w:val="markedcontent"/>
                <w:rFonts w:cs="Arial"/>
              </w:rPr>
              <w:t>Wniosek jest kompletny i prawidłowo podpisany, wypełniono wszystkie</w:t>
            </w:r>
            <w:r w:rsidRPr="00182192">
              <w:br/>
            </w:r>
            <w:r w:rsidRPr="00182192">
              <w:rPr>
                <w:rStyle w:val="markedcontent"/>
                <w:rFonts w:cs="Arial"/>
              </w:rPr>
              <w:t>wymagane pola formularza wniosku oraz dołączono wszystkie wymagane</w:t>
            </w:r>
            <w:r w:rsidRPr="00182192">
              <w:br/>
            </w:r>
            <w:r w:rsidRPr="00182192">
              <w:rPr>
                <w:rStyle w:val="markedcontent"/>
                <w:rFonts w:cs="Arial"/>
              </w:rPr>
              <w:t>załączniki</w:t>
            </w:r>
          </w:p>
        </w:tc>
        <w:tc>
          <w:tcPr>
            <w:tcW w:w="845" w:type="dxa"/>
          </w:tcPr>
          <w:p w14:paraId="7DD5F31B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13DC4680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</w:tr>
      <w:tr w:rsidR="00182192" w14:paraId="59CF39BE" w14:textId="77777777" w:rsidTr="00802121">
        <w:tc>
          <w:tcPr>
            <w:tcW w:w="533" w:type="dxa"/>
            <w:shd w:val="pct15" w:color="auto" w:fill="auto"/>
          </w:tcPr>
          <w:p w14:paraId="2568DD7E" w14:textId="77777777" w:rsidR="00182192" w:rsidRPr="00182192" w:rsidRDefault="00182192" w:rsidP="00182192">
            <w:r w:rsidRPr="00182192">
              <w:t>4</w:t>
            </w:r>
          </w:p>
        </w:tc>
        <w:tc>
          <w:tcPr>
            <w:tcW w:w="6810" w:type="dxa"/>
          </w:tcPr>
          <w:p w14:paraId="4305E0CC" w14:textId="527969F0" w:rsidR="00182192" w:rsidRPr="00182192" w:rsidRDefault="00182192" w:rsidP="00182192">
            <w:r w:rsidRPr="00182192">
              <w:rPr>
                <w:rStyle w:val="markedcontent"/>
                <w:rFonts w:cs="Arial"/>
              </w:rPr>
              <w:t>Wnioskodawca mieści się w katalogu Beneficjentów</w:t>
            </w:r>
            <w:r w:rsidR="00AA7E60">
              <w:rPr>
                <w:rStyle w:val="markedcontent"/>
                <w:rFonts w:cs="Arial"/>
              </w:rPr>
              <w:t xml:space="preserve">, określonym w </w:t>
            </w:r>
            <w:r w:rsidR="003D5FE7">
              <w:rPr>
                <w:rStyle w:val="markedcontent"/>
                <w:rFonts w:cs="Arial"/>
              </w:rPr>
              <w:t>P</w:t>
            </w:r>
            <w:r w:rsidR="00AA7E60">
              <w:rPr>
                <w:rStyle w:val="markedcontent"/>
                <w:rFonts w:cs="Arial"/>
              </w:rPr>
              <w:t xml:space="preserve">rogramie </w:t>
            </w:r>
            <w:r w:rsidR="003D5FE7">
              <w:rPr>
                <w:rStyle w:val="markedcontent"/>
                <w:rFonts w:cs="Arial"/>
              </w:rPr>
              <w:t>P</w:t>
            </w:r>
            <w:r w:rsidR="00AA7E60">
              <w:rPr>
                <w:rStyle w:val="markedcontent"/>
                <w:rFonts w:cs="Arial"/>
              </w:rPr>
              <w:t>riorytetowym</w:t>
            </w:r>
          </w:p>
        </w:tc>
        <w:tc>
          <w:tcPr>
            <w:tcW w:w="845" w:type="dxa"/>
          </w:tcPr>
          <w:p w14:paraId="538DCA86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19F5D69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</w:tr>
      <w:tr w:rsidR="00AA7E60" w14:paraId="4B8E50AE" w14:textId="77777777" w:rsidTr="00802121">
        <w:tc>
          <w:tcPr>
            <w:tcW w:w="533" w:type="dxa"/>
            <w:shd w:val="pct15" w:color="auto" w:fill="auto"/>
          </w:tcPr>
          <w:p w14:paraId="53134203" w14:textId="2DBA116F" w:rsidR="00AA7E60" w:rsidRPr="00182192" w:rsidRDefault="00AA7E60" w:rsidP="00182192">
            <w:r>
              <w:t>5</w:t>
            </w:r>
          </w:p>
        </w:tc>
        <w:tc>
          <w:tcPr>
            <w:tcW w:w="6810" w:type="dxa"/>
          </w:tcPr>
          <w:p w14:paraId="24D847D4" w14:textId="1AAE888E" w:rsidR="00AA7E60" w:rsidRPr="00182192" w:rsidRDefault="00AA7E60" w:rsidP="00182192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 xml:space="preserve">W ciągu ostatnich 3 lat przed dniem złożenia wniosku właściwy terytorialnie wfośigw lub NFOŚiGW nie wypowiedział Wnioskodawcy lub nie rozwiązał z nim umowy o dofinansowanie- za wyjątkiem rozwiązania za porozumieniem stron- z przyczyn leżących po stronie Wnioskodawcy </w:t>
            </w:r>
          </w:p>
        </w:tc>
        <w:tc>
          <w:tcPr>
            <w:tcW w:w="845" w:type="dxa"/>
          </w:tcPr>
          <w:p w14:paraId="18486895" w14:textId="77777777" w:rsidR="00AA7E60" w:rsidRDefault="00AA7E60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CE0EA6E" w14:textId="77777777" w:rsidR="00AA7E60" w:rsidRDefault="00AA7E60" w:rsidP="00182192">
            <w:pPr>
              <w:rPr>
                <w:sz w:val="24"/>
                <w:szCs w:val="24"/>
              </w:rPr>
            </w:pPr>
          </w:p>
        </w:tc>
      </w:tr>
      <w:tr w:rsidR="006D6D91" w14:paraId="1BC045EC" w14:textId="77777777" w:rsidTr="00802121">
        <w:tc>
          <w:tcPr>
            <w:tcW w:w="533" w:type="dxa"/>
            <w:shd w:val="pct15" w:color="auto" w:fill="auto"/>
          </w:tcPr>
          <w:p w14:paraId="3FDA3014" w14:textId="036F1EF4" w:rsidR="006D6D91" w:rsidRDefault="00936E20" w:rsidP="00182192">
            <w:r>
              <w:t>6</w:t>
            </w:r>
          </w:p>
        </w:tc>
        <w:tc>
          <w:tcPr>
            <w:tcW w:w="6810" w:type="dxa"/>
          </w:tcPr>
          <w:p w14:paraId="3073333A" w14:textId="2CA94B29" w:rsidR="006D6D91" w:rsidRDefault="00936E20" w:rsidP="00182192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Wnioskodawca wywiązuje się z zobowiązań publiczno-prawnych i cywilnoprawnych na rzecz właściwego terytorialnie wfośigw oraz NFOŚiGW i nie ma w stosunku do nich żadnych zaległości</w:t>
            </w:r>
          </w:p>
        </w:tc>
        <w:tc>
          <w:tcPr>
            <w:tcW w:w="845" w:type="dxa"/>
          </w:tcPr>
          <w:p w14:paraId="4E81083E" w14:textId="77777777" w:rsidR="006D6D91" w:rsidRDefault="006D6D91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47261A00" w14:textId="77777777" w:rsidR="006D6D91" w:rsidRDefault="006D6D91" w:rsidP="00182192">
            <w:pPr>
              <w:rPr>
                <w:sz w:val="24"/>
                <w:szCs w:val="24"/>
              </w:rPr>
            </w:pPr>
          </w:p>
        </w:tc>
      </w:tr>
      <w:tr w:rsidR="00182192" w14:paraId="2FBA68B7" w14:textId="77777777" w:rsidTr="00802121">
        <w:tc>
          <w:tcPr>
            <w:tcW w:w="533" w:type="dxa"/>
            <w:shd w:val="pct15" w:color="auto" w:fill="auto"/>
          </w:tcPr>
          <w:p w14:paraId="7DE71B7E" w14:textId="59B21792" w:rsidR="00182192" w:rsidRPr="00182192" w:rsidRDefault="003D5FE7" w:rsidP="00182192">
            <w:r>
              <w:t>7</w:t>
            </w:r>
          </w:p>
        </w:tc>
        <w:tc>
          <w:tcPr>
            <w:tcW w:w="6810" w:type="dxa"/>
          </w:tcPr>
          <w:p w14:paraId="2616A48A" w14:textId="05C0D7CC" w:rsidR="00182192" w:rsidRPr="00182192" w:rsidRDefault="00182192" w:rsidP="00182192">
            <w:r w:rsidRPr="00182192">
              <w:rPr>
                <w:rStyle w:val="markedcontent"/>
                <w:rFonts w:cs="Arial"/>
              </w:rPr>
              <w:t>Cel i rodzaj przedsięwzięcia jest zgodny z Programem</w:t>
            </w:r>
            <w:r w:rsidR="003D5FE7">
              <w:rPr>
                <w:rStyle w:val="markedcontent"/>
                <w:rFonts w:cs="Arial"/>
              </w:rPr>
              <w:t xml:space="preserve"> Priorytetowym</w:t>
            </w:r>
          </w:p>
        </w:tc>
        <w:tc>
          <w:tcPr>
            <w:tcW w:w="845" w:type="dxa"/>
          </w:tcPr>
          <w:p w14:paraId="4DB30E09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692E492E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</w:tr>
      <w:tr w:rsidR="00182192" w14:paraId="535FAC35" w14:textId="77777777" w:rsidTr="00802121">
        <w:tc>
          <w:tcPr>
            <w:tcW w:w="533" w:type="dxa"/>
            <w:shd w:val="pct15" w:color="auto" w:fill="auto"/>
          </w:tcPr>
          <w:p w14:paraId="1D5009C0" w14:textId="37E4D714" w:rsidR="00182192" w:rsidRPr="00182192" w:rsidRDefault="003D5FE7" w:rsidP="00182192">
            <w:r>
              <w:t>8</w:t>
            </w:r>
          </w:p>
        </w:tc>
        <w:tc>
          <w:tcPr>
            <w:tcW w:w="6810" w:type="dxa"/>
          </w:tcPr>
          <w:p w14:paraId="2292D95A" w14:textId="05111668" w:rsidR="00182192" w:rsidRPr="00182192" w:rsidRDefault="00182192" w:rsidP="00182192">
            <w:r w:rsidRPr="00182192">
              <w:rPr>
                <w:rStyle w:val="markedcontent"/>
                <w:rFonts w:cs="Arial"/>
              </w:rPr>
              <w:t>Okres realizacji przedsięwzięcia jest zgodny z Programem</w:t>
            </w:r>
            <w:r w:rsidR="003D5FE7">
              <w:rPr>
                <w:rStyle w:val="markedcontent"/>
                <w:rFonts w:cs="Arial"/>
              </w:rPr>
              <w:t xml:space="preserve"> Priorytetowym</w:t>
            </w:r>
          </w:p>
        </w:tc>
        <w:tc>
          <w:tcPr>
            <w:tcW w:w="845" w:type="dxa"/>
          </w:tcPr>
          <w:p w14:paraId="76A919EC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505476D5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</w:tr>
      <w:tr w:rsidR="003C4ED5" w14:paraId="1E2E6289" w14:textId="77777777" w:rsidTr="00802121">
        <w:tc>
          <w:tcPr>
            <w:tcW w:w="533" w:type="dxa"/>
            <w:shd w:val="pct15" w:color="auto" w:fill="auto"/>
          </w:tcPr>
          <w:p w14:paraId="6FE6A43C" w14:textId="07BE4981" w:rsidR="003C4ED5" w:rsidRPr="00182192" w:rsidRDefault="003D5FE7" w:rsidP="00182192">
            <w:r>
              <w:t>9</w:t>
            </w:r>
          </w:p>
        </w:tc>
        <w:tc>
          <w:tcPr>
            <w:tcW w:w="6810" w:type="dxa"/>
          </w:tcPr>
          <w:p w14:paraId="7E377B84" w14:textId="073DAB7D" w:rsidR="003C4ED5" w:rsidRPr="00182192" w:rsidRDefault="003C4ED5" w:rsidP="00182192">
            <w:pPr>
              <w:rPr>
                <w:rStyle w:val="markedcontent"/>
                <w:rFonts w:cs="Arial"/>
              </w:rPr>
            </w:pPr>
            <w:r w:rsidRPr="003C4ED5">
              <w:rPr>
                <w:rFonts w:cs="Arial"/>
              </w:rPr>
              <w:t>Powierzchnia działalności gospodarczej nie jest większa niż 30% powierzchni całkowitej lokalu mieszkalnego.</w:t>
            </w:r>
          </w:p>
        </w:tc>
        <w:tc>
          <w:tcPr>
            <w:tcW w:w="845" w:type="dxa"/>
          </w:tcPr>
          <w:p w14:paraId="318A828C" w14:textId="77777777" w:rsidR="003C4ED5" w:rsidRDefault="003C4ED5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29BEF79F" w14:textId="77777777" w:rsidR="003C4ED5" w:rsidRDefault="003C4ED5" w:rsidP="00182192">
            <w:pPr>
              <w:rPr>
                <w:sz w:val="24"/>
                <w:szCs w:val="24"/>
              </w:rPr>
            </w:pPr>
          </w:p>
        </w:tc>
      </w:tr>
      <w:tr w:rsidR="00182192" w14:paraId="60C28C9F" w14:textId="77777777" w:rsidTr="00802121">
        <w:tc>
          <w:tcPr>
            <w:tcW w:w="533" w:type="dxa"/>
            <w:shd w:val="pct15" w:color="auto" w:fill="auto"/>
          </w:tcPr>
          <w:p w14:paraId="185E5D80" w14:textId="25494CDD" w:rsidR="00182192" w:rsidRPr="00182192" w:rsidRDefault="003D5FE7" w:rsidP="00182192">
            <w:r>
              <w:t>10</w:t>
            </w:r>
          </w:p>
        </w:tc>
        <w:tc>
          <w:tcPr>
            <w:tcW w:w="6810" w:type="dxa"/>
          </w:tcPr>
          <w:p w14:paraId="7735AEB8" w14:textId="230D1804" w:rsidR="00182192" w:rsidRPr="00182192" w:rsidRDefault="00182192" w:rsidP="00182192">
            <w:r w:rsidRPr="00182192">
              <w:rPr>
                <w:rStyle w:val="markedcontent"/>
                <w:rFonts w:cs="Arial"/>
              </w:rPr>
              <w:t>Forma i intensywność wnioskowanego dofinansowania jest zgodna</w:t>
            </w:r>
            <w:r w:rsidRPr="00182192">
              <w:br/>
            </w:r>
            <w:r w:rsidRPr="00182192">
              <w:rPr>
                <w:rStyle w:val="markedcontent"/>
                <w:rFonts w:cs="Arial"/>
              </w:rPr>
              <w:t>z  Programem</w:t>
            </w:r>
            <w:r w:rsidR="003D5FE7">
              <w:rPr>
                <w:rStyle w:val="markedcontent"/>
                <w:rFonts w:cs="Arial"/>
              </w:rPr>
              <w:t xml:space="preserve"> Priorytetowym </w:t>
            </w:r>
          </w:p>
        </w:tc>
        <w:tc>
          <w:tcPr>
            <w:tcW w:w="845" w:type="dxa"/>
          </w:tcPr>
          <w:p w14:paraId="617CC406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14:paraId="0A790BB3" w14:textId="77777777" w:rsidR="00182192" w:rsidRDefault="00182192" w:rsidP="00182192">
            <w:pPr>
              <w:rPr>
                <w:sz w:val="24"/>
                <w:szCs w:val="24"/>
              </w:rPr>
            </w:pPr>
          </w:p>
        </w:tc>
      </w:tr>
    </w:tbl>
    <w:p w14:paraId="37D57D89" w14:textId="77777777" w:rsidR="00B418FC" w:rsidRDefault="00B418FC" w:rsidP="00182192">
      <w:pPr>
        <w:rPr>
          <w:rStyle w:val="markedcontent"/>
          <w:rFonts w:cs="Arial"/>
          <w:i/>
        </w:rPr>
      </w:pPr>
    </w:p>
    <w:p w14:paraId="22998B40" w14:textId="7582D941" w:rsidR="000805E1" w:rsidRPr="00C25AD3" w:rsidRDefault="006256F6" w:rsidP="00182192">
      <w:pPr>
        <w:rPr>
          <w:i/>
          <w:sz w:val="24"/>
          <w:szCs w:val="24"/>
        </w:rPr>
      </w:pPr>
      <w:r w:rsidRPr="00C25AD3">
        <w:rPr>
          <w:rStyle w:val="markedcontent"/>
          <w:rFonts w:cs="Arial"/>
          <w:i/>
        </w:rPr>
        <w:t>Niespełnienie któregokolwiek z kryteriów formalnych powoduje odrzucenie wnios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811"/>
        <w:gridCol w:w="983"/>
        <w:gridCol w:w="735"/>
      </w:tblGrid>
      <w:tr w:rsidR="00E02AA9" w:rsidRPr="00BB039E" w14:paraId="00EB6263" w14:textId="77777777" w:rsidTr="00802121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77FE7C5" w14:textId="77777777" w:rsidR="00E02AA9" w:rsidRPr="002E011C" w:rsidRDefault="00E02AA9" w:rsidP="00182192">
            <w:pPr>
              <w:rPr>
                <w:b/>
                <w:sz w:val="24"/>
                <w:szCs w:val="24"/>
              </w:rPr>
            </w:pPr>
            <w:r w:rsidRPr="002E011C">
              <w:rPr>
                <w:rStyle w:val="markedcontent"/>
                <w:rFonts w:cs="Arial"/>
                <w:b/>
                <w:sz w:val="24"/>
                <w:szCs w:val="24"/>
              </w:rPr>
              <w:t>KRYTERIA MERYTORYCZNE</w:t>
            </w:r>
          </w:p>
        </w:tc>
      </w:tr>
      <w:tr w:rsidR="00E02AA9" w:rsidRPr="00BB039E" w14:paraId="6B0DFA0F" w14:textId="77777777" w:rsidTr="00802121">
        <w:tc>
          <w:tcPr>
            <w:tcW w:w="533" w:type="dxa"/>
            <w:shd w:val="clear" w:color="auto" w:fill="D9D9D9" w:themeFill="background1" w:themeFillShade="D9"/>
          </w:tcPr>
          <w:p w14:paraId="612A2024" w14:textId="77777777" w:rsidR="00E02AA9" w:rsidRPr="002E011C" w:rsidRDefault="00E02AA9" w:rsidP="00182192">
            <w:pPr>
              <w:rPr>
                <w:b/>
                <w:sz w:val="24"/>
                <w:szCs w:val="24"/>
              </w:rPr>
            </w:pPr>
            <w:r w:rsidRPr="002E011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811" w:type="dxa"/>
            <w:shd w:val="clear" w:color="auto" w:fill="D9D9D9" w:themeFill="background1" w:themeFillShade="D9"/>
          </w:tcPr>
          <w:p w14:paraId="281FFD6A" w14:textId="77777777" w:rsidR="00E02AA9" w:rsidRPr="002E011C" w:rsidRDefault="00E02AA9" w:rsidP="00182192">
            <w:pPr>
              <w:rPr>
                <w:b/>
                <w:sz w:val="24"/>
                <w:szCs w:val="24"/>
              </w:rPr>
            </w:pPr>
            <w:r w:rsidRPr="002E011C">
              <w:rPr>
                <w:rStyle w:val="markedcontent"/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E49A5DE" w14:textId="77777777" w:rsidR="00E02AA9" w:rsidRPr="001860B7" w:rsidRDefault="00E02AA9" w:rsidP="00BB039E">
            <w:pPr>
              <w:jc w:val="center"/>
              <w:rPr>
                <w:b/>
                <w:sz w:val="24"/>
                <w:szCs w:val="24"/>
              </w:rPr>
            </w:pPr>
            <w:r w:rsidRPr="001860B7"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1A6D381A" w14:textId="77777777" w:rsidR="00E02AA9" w:rsidRPr="001860B7" w:rsidRDefault="00E02AA9" w:rsidP="00BB039E">
            <w:pPr>
              <w:jc w:val="center"/>
              <w:rPr>
                <w:b/>
                <w:sz w:val="24"/>
                <w:szCs w:val="24"/>
              </w:rPr>
            </w:pPr>
            <w:r w:rsidRPr="001860B7">
              <w:rPr>
                <w:b/>
                <w:sz w:val="24"/>
                <w:szCs w:val="24"/>
              </w:rPr>
              <w:t>NIE</w:t>
            </w:r>
          </w:p>
        </w:tc>
      </w:tr>
      <w:tr w:rsidR="00E02AA9" w:rsidRPr="00BB039E" w14:paraId="63553213" w14:textId="77777777" w:rsidTr="00802121">
        <w:tc>
          <w:tcPr>
            <w:tcW w:w="533" w:type="dxa"/>
            <w:shd w:val="clear" w:color="auto" w:fill="D9D9D9" w:themeFill="background1" w:themeFillShade="D9"/>
          </w:tcPr>
          <w:p w14:paraId="123F0FA2" w14:textId="77777777" w:rsidR="00E02AA9" w:rsidRPr="00BB039E" w:rsidRDefault="00D65672" w:rsidP="00182192">
            <w:r w:rsidRPr="00BB039E">
              <w:t>1</w:t>
            </w:r>
          </w:p>
        </w:tc>
        <w:tc>
          <w:tcPr>
            <w:tcW w:w="6811" w:type="dxa"/>
          </w:tcPr>
          <w:p w14:paraId="184768D6" w14:textId="77777777" w:rsidR="00B66085" w:rsidRPr="00AE2DC2" w:rsidRDefault="00D65672" w:rsidP="008B6567">
            <w:pPr>
              <w:rPr>
                <w:rFonts w:cs="Arial"/>
              </w:rPr>
            </w:pPr>
            <w:r w:rsidRPr="00BB039E">
              <w:rPr>
                <w:rStyle w:val="markedcontent"/>
                <w:rFonts w:cs="Arial"/>
              </w:rPr>
              <w:t>Wymianie/likwidacji ulegną wszystkie źródła ciepła na paliwo stałe,</w:t>
            </w:r>
            <w:r w:rsidR="008B6567" w:rsidRPr="00BB039E">
              <w:t xml:space="preserve"> </w:t>
            </w:r>
            <w:r w:rsidRPr="00BB039E">
              <w:rPr>
                <w:rStyle w:val="markedcontent"/>
                <w:rFonts w:cs="Arial"/>
              </w:rPr>
              <w:t>niespełniające wymagań minimum 5 klasy według normy przenoszącej</w:t>
            </w:r>
            <w:r w:rsidR="008B6567" w:rsidRPr="00BB039E">
              <w:t xml:space="preserve"> </w:t>
            </w:r>
            <w:r w:rsidRPr="00BB039E">
              <w:rPr>
                <w:rStyle w:val="markedcontent"/>
                <w:rFonts w:cs="Arial"/>
              </w:rPr>
              <w:t>normę europejską EN 303-5 i po zakończeniu realizacji przedsięwzięcia</w:t>
            </w:r>
            <w:r w:rsidR="008B6567" w:rsidRPr="00BB039E">
              <w:t xml:space="preserve"> </w:t>
            </w:r>
            <w:r w:rsidR="008B6567" w:rsidRPr="00BB039E">
              <w:rPr>
                <w:rStyle w:val="markedcontent"/>
                <w:rFonts w:cs="Arial"/>
              </w:rPr>
              <w:t xml:space="preserve">w </w:t>
            </w:r>
            <w:r w:rsidRPr="00BB039E">
              <w:rPr>
                <w:rStyle w:val="markedcontent"/>
                <w:rFonts w:cs="Arial"/>
              </w:rPr>
              <w:t>lokalu mieszkalnym wszystkie zainstalowane oraz</w:t>
            </w:r>
            <w:r w:rsidR="008B6567" w:rsidRPr="00BB039E">
              <w:rPr>
                <w:rStyle w:val="markedcontent"/>
                <w:rFonts w:cs="Arial"/>
              </w:rPr>
              <w:t xml:space="preserve"> </w:t>
            </w:r>
            <w:r w:rsidRPr="00BB039E">
              <w:rPr>
                <w:rStyle w:val="markedcontent"/>
                <w:rFonts w:cs="Arial"/>
              </w:rPr>
              <w:t>użytkowane urządzenia służące do celów ogrzewania lub</w:t>
            </w:r>
            <w:r w:rsidR="008B6567" w:rsidRPr="00BB039E">
              <w:rPr>
                <w:rStyle w:val="markedcontent"/>
                <w:rFonts w:cs="Arial"/>
              </w:rPr>
              <w:t xml:space="preserve">  </w:t>
            </w:r>
            <w:r w:rsidRPr="00BB039E">
              <w:rPr>
                <w:rStyle w:val="markedcontent"/>
                <w:rFonts w:cs="Arial"/>
              </w:rPr>
              <w:t>przygotowania ciepłej wody użytkowej (w tym kominki</w:t>
            </w:r>
            <w:r w:rsidR="008B6567" w:rsidRPr="00BB039E">
              <w:rPr>
                <w:rStyle w:val="markedcontent"/>
                <w:rFonts w:cs="Arial"/>
              </w:rPr>
              <w:t xml:space="preserve"> </w:t>
            </w:r>
            <w:r w:rsidRPr="00BB039E">
              <w:rPr>
                <w:rStyle w:val="markedcontent"/>
                <w:rFonts w:cs="Arial"/>
              </w:rPr>
              <w:t>wykorzystywane na cele rekreacyjne) będą spełniać docelowe</w:t>
            </w:r>
            <w:r w:rsidR="008B6567" w:rsidRPr="00BB039E">
              <w:rPr>
                <w:rStyle w:val="markedcontent"/>
                <w:rFonts w:cs="Arial"/>
              </w:rPr>
              <w:t xml:space="preserve"> </w:t>
            </w:r>
            <w:r w:rsidRPr="00BB039E">
              <w:rPr>
                <w:rStyle w:val="markedcontent"/>
                <w:rFonts w:cs="Arial"/>
              </w:rPr>
              <w:t>wymagania aktów prawa miejscow</w:t>
            </w:r>
            <w:r w:rsidR="00B66085">
              <w:rPr>
                <w:rStyle w:val="markedcontent"/>
                <w:rFonts w:cs="Arial"/>
              </w:rPr>
              <w:t>ego, w tym uchwał antysmogowych</w:t>
            </w:r>
          </w:p>
        </w:tc>
        <w:tc>
          <w:tcPr>
            <w:tcW w:w="983" w:type="dxa"/>
          </w:tcPr>
          <w:p w14:paraId="068D88F3" w14:textId="77777777" w:rsidR="00E02AA9" w:rsidRPr="00BB039E" w:rsidRDefault="00E02AA9" w:rsidP="00182192"/>
        </w:tc>
        <w:tc>
          <w:tcPr>
            <w:tcW w:w="735" w:type="dxa"/>
          </w:tcPr>
          <w:p w14:paraId="7ECB9662" w14:textId="77777777" w:rsidR="00E02AA9" w:rsidRPr="00BB039E" w:rsidRDefault="00E02AA9" w:rsidP="00182192"/>
        </w:tc>
      </w:tr>
      <w:tr w:rsidR="002C4C69" w:rsidRPr="00BB039E" w14:paraId="2E2F9B2C" w14:textId="77777777" w:rsidTr="00802121">
        <w:tc>
          <w:tcPr>
            <w:tcW w:w="533" w:type="dxa"/>
            <w:shd w:val="clear" w:color="auto" w:fill="D9D9D9" w:themeFill="background1" w:themeFillShade="D9"/>
          </w:tcPr>
          <w:p w14:paraId="1E083C10" w14:textId="3F242CD5" w:rsidR="002C4C69" w:rsidRPr="00BB039E" w:rsidRDefault="002C4C69" w:rsidP="00182192">
            <w:r>
              <w:t>2</w:t>
            </w:r>
          </w:p>
        </w:tc>
        <w:tc>
          <w:tcPr>
            <w:tcW w:w="6811" w:type="dxa"/>
          </w:tcPr>
          <w:p w14:paraId="3CF4F8EC" w14:textId="57C1C15F" w:rsidR="002C4C69" w:rsidRPr="00BB039E" w:rsidRDefault="002C4C69" w:rsidP="008B6567">
            <w:pPr>
              <w:rPr>
                <w:rStyle w:val="markedcontent"/>
                <w:rFonts w:cs="Arial"/>
              </w:rPr>
            </w:pPr>
            <w:r w:rsidRPr="002C4C69">
              <w:rPr>
                <w:rFonts w:cs="Arial"/>
              </w:rPr>
              <w:t xml:space="preserve">Budynek mieszkalny wielorodzinny/lokal mieszkalny  jest podłączony do sieci ciepłowniczej lub istnieją techniczne i ekonomiczne warunki przyłączeniowe tego budynku/lokalu do sieci ciepłowniczej </w:t>
            </w:r>
            <w:r w:rsidRPr="002C4C69">
              <w:rPr>
                <w:rFonts w:cs="Arial"/>
              </w:rPr>
              <w:tab/>
            </w:r>
            <w:r w:rsidRPr="002C4C69">
              <w:rPr>
                <w:rFonts w:cs="Arial"/>
              </w:rPr>
              <w:tab/>
            </w:r>
          </w:p>
        </w:tc>
        <w:tc>
          <w:tcPr>
            <w:tcW w:w="983" w:type="dxa"/>
          </w:tcPr>
          <w:p w14:paraId="1CFE37AC" w14:textId="77777777" w:rsidR="002C4C69" w:rsidRPr="00BB039E" w:rsidRDefault="002C4C69" w:rsidP="00182192"/>
        </w:tc>
        <w:tc>
          <w:tcPr>
            <w:tcW w:w="735" w:type="dxa"/>
          </w:tcPr>
          <w:p w14:paraId="5FAA9554" w14:textId="77777777" w:rsidR="002C4C69" w:rsidRPr="00BB039E" w:rsidRDefault="002C4C69" w:rsidP="00182192"/>
        </w:tc>
      </w:tr>
    </w:tbl>
    <w:p w14:paraId="22BD86E5" w14:textId="77777777" w:rsidR="00B418FC" w:rsidRDefault="00B418FC" w:rsidP="00182192">
      <w:pPr>
        <w:rPr>
          <w:rStyle w:val="markedcontent"/>
          <w:rFonts w:cs="Arial"/>
          <w:i/>
        </w:rPr>
      </w:pPr>
    </w:p>
    <w:p w14:paraId="5E49F3ED" w14:textId="143DD267" w:rsidR="00332D3E" w:rsidRDefault="006256F6" w:rsidP="00182192">
      <w:pPr>
        <w:rPr>
          <w:rStyle w:val="markedcontent"/>
          <w:rFonts w:cs="Arial"/>
          <w:i/>
        </w:rPr>
      </w:pPr>
      <w:r w:rsidRPr="00BB039E">
        <w:rPr>
          <w:rStyle w:val="markedcontent"/>
          <w:rFonts w:cs="Arial"/>
          <w:i/>
        </w:rPr>
        <w:t>Niespełnienie któregokolwiek z kryteriów merytorycznych powoduje odrzucenie wniosku.</w:t>
      </w:r>
    </w:p>
    <w:p w14:paraId="561FBC03" w14:textId="77777777" w:rsidR="00F20165" w:rsidRDefault="00F20165" w:rsidP="00182192">
      <w:pPr>
        <w:rPr>
          <w:rStyle w:val="markedcontent"/>
          <w:rFonts w:cs="Arial"/>
          <w:i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>
        <w:rPr>
          <w:rStyle w:val="markedcontent"/>
          <w:rFonts w:cs="Arial"/>
          <w:i/>
        </w:rPr>
        <w:t xml:space="preserve">Wniosek rozpatrzono pozytywnie i skierowano do podpisania umowy </w:t>
      </w:r>
    </w:p>
    <w:p w14:paraId="1A7CB508" w14:textId="77777777" w:rsidR="00F20165" w:rsidRDefault="00F20165" w:rsidP="00182192">
      <w:pPr>
        <w:rPr>
          <w:rStyle w:val="markedcontent"/>
          <w:rFonts w:cs="Arial"/>
          <w:i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Pr="006643B4">
        <w:rPr>
          <w:sz w:val="24"/>
          <w:szCs w:val="24"/>
        </w:rPr>
      </w:r>
      <w:r w:rsidRPr="006643B4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>
        <w:rPr>
          <w:rStyle w:val="markedcontent"/>
          <w:rFonts w:cs="Arial"/>
          <w:i/>
        </w:rPr>
        <w:t xml:space="preserve">Wniosek odrzucony </w:t>
      </w:r>
    </w:p>
    <w:p w14:paraId="32E95937" w14:textId="77777777" w:rsidR="00B418FC" w:rsidRDefault="00B418FC" w:rsidP="00182192">
      <w:pPr>
        <w:rPr>
          <w:rStyle w:val="markedcontent"/>
          <w:rFonts w:cs="Arial"/>
          <w:i/>
        </w:rPr>
      </w:pPr>
    </w:p>
    <w:p w14:paraId="3814DE04" w14:textId="77777777" w:rsidR="00B418FC" w:rsidRDefault="00B418FC" w:rsidP="00182192">
      <w:pPr>
        <w:rPr>
          <w:rStyle w:val="markedcontent"/>
          <w:rFonts w:cs="Arial"/>
          <w:i/>
        </w:rPr>
      </w:pPr>
    </w:p>
    <w:p w14:paraId="002725FE" w14:textId="77777777" w:rsidR="00B418FC" w:rsidRDefault="00B418FC" w:rsidP="00182192">
      <w:pPr>
        <w:rPr>
          <w:rStyle w:val="markedcontent"/>
          <w:rFonts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3118"/>
        <w:gridCol w:w="1591"/>
      </w:tblGrid>
      <w:tr w:rsidR="00F20165" w14:paraId="674772BD" w14:textId="77777777" w:rsidTr="00F20165">
        <w:tc>
          <w:tcPr>
            <w:tcW w:w="9212" w:type="dxa"/>
            <w:gridSpan w:val="3"/>
            <w:shd w:val="clear" w:color="auto" w:fill="D9D9D9" w:themeFill="background1" w:themeFillShade="D9"/>
          </w:tcPr>
          <w:p w14:paraId="3D39A3A3" w14:textId="77777777" w:rsidR="00F20165" w:rsidRPr="00F20165" w:rsidRDefault="00F20165" w:rsidP="00F20165">
            <w:pPr>
              <w:jc w:val="center"/>
              <w:rPr>
                <w:b/>
                <w:i/>
                <w:sz w:val="24"/>
                <w:szCs w:val="24"/>
              </w:rPr>
            </w:pPr>
            <w:r w:rsidRPr="00F20165">
              <w:rPr>
                <w:b/>
                <w:i/>
                <w:sz w:val="24"/>
                <w:szCs w:val="24"/>
              </w:rPr>
              <w:lastRenderedPageBreak/>
              <w:t>Komisja do spraw rozpatrywania wniosków</w:t>
            </w:r>
          </w:p>
        </w:tc>
      </w:tr>
      <w:tr w:rsidR="00F20165" w14:paraId="654AD17B" w14:textId="77777777" w:rsidTr="00F20165">
        <w:tc>
          <w:tcPr>
            <w:tcW w:w="4503" w:type="dxa"/>
            <w:shd w:val="clear" w:color="auto" w:fill="D9D9D9" w:themeFill="background1" w:themeFillShade="D9"/>
          </w:tcPr>
          <w:p w14:paraId="3B09A449" w14:textId="77777777" w:rsidR="00F20165" w:rsidRPr="00F20165" w:rsidRDefault="00F20165" w:rsidP="00F20165">
            <w:pPr>
              <w:jc w:val="center"/>
              <w:rPr>
                <w:b/>
                <w:i/>
                <w:sz w:val="24"/>
                <w:szCs w:val="24"/>
              </w:rPr>
            </w:pPr>
            <w:r w:rsidRPr="00F20165">
              <w:rPr>
                <w:b/>
                <w:i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BF0665F" w14:textId="77777777" w:rsidR="00F20165" w:rsidRPr="00F20165" w:rsidRDefault="00F20165" w:rsidP="00F20165">
            <w:pPr>
              <w:jc w:val="center"/>
              <w:rPr>
                <w:b/>
                <w:i/>
                <w:sz w:val="24"/>
                <w:szCs w:val="24"/>
              </w:rPr>
            </w:pPr>
            <w:r w:rsidRPr="00F20165">
              <w:rPr>
                <w:b/>
                <w:i/>
                <w:sz w:val="24"/>
                <w:szCs w:val="24"/>
              </w:rPr>
              <w:t>Podpi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50945341" w14:textId="77777777" w:rsidR="00F20165" w:rsidRPr="00F20165" w:rsidRDefault="00F20165" w:rsidP="00F20165">
            <w:pPr>
              <w:jc w:val="center"/>
              <w:rPr>
                <w:b/>
                <w:i/>
                <w:sz w:val="24"/>
                <w:szCs w:val="24"/>
              </w:rPr>
            </w:pPr>
            <w:r w:rsidRPr="00F20165">
              <w:rPr>
                <w:b/>
                <w:i/>
                <w:sz w:val="24"/>
                <w:szCs w:val="24"/>
              </w:rPr>
              <w:t>Data</w:t>
            </w:r>
          </w:p>
        </w:tc>
      </w:tr>
      <w:tr w:rsidR="00F20165" w14:paraId="472C50EE" w14:textId="77777777" w:rsidTr="00F20165">
        <w:tc>
          <w:tcPr>
            <w:tcW w:w="4503" w:type="dxa"/>
          </w:tcPr>
          <w:p w14:paraId="025358F8" w14:textId="77777777" w:rsidR="00F20165" w:rsidRDefault="00F20165" w:rsidP="00182192">
            <w:pPr>
              <w:rPr>
                <w:i/>
              </w:rPr>
            </w:pPr>
          </w:p>
          <w:p w14:paraId="5288CA2E" w14:textId="77777777" w:rsidR="00F20165" w:rsidRDefault="00F20165" w:rsidP="00182192">
            <w:pPr>
              <w:rPr>
                <w:i/>
              </w:rPr>
            </w:pPr>
          </w:p>
        </w:tc>
        <w:tc>
          <w:tcPr>
            <w:tcW w:w="3118" w:type="dxa"/>
          </w:tcPr>
          <w:p w14:paraId="64C1275E" w14:textId="77777777" w:rsidR="00F20165" w:rsidRDefault="00F20165" w:rsidP="00182192">
            <w:pPr>
              <w:rPr>
                <w:i/>
              </w:rPr>
            </w:pPr>
          </w:p>
        </w:tc>
        <w:tc>
          <w:tcPr>
            <w:tcW w:w="1591" w:type="dxa"/>
          </w:tcPr>
          <w:p w14:paraId="61103E21" w14:textId="77777777" w:rsidR="00F20165" w:rsidRDefault="00F20165" w:rsidP="00182192">
            <w:pPr>
              <w:rPr>
                <w:i/>
              </w:rPr>
            </w:pPr>
          </w:p>
        </w:tc>
      </w:tr>
      <w:tr w:rsidR="00F20165" w14:paraId="5AC84364" w14:textId="77777777" w:rsidTr="00F20165">
        <w:tc>
          <w:tcPr>
            <w:tcW w:w="4503" w:type="dxa"/>
          </w:tcPr>
          <w:p w14:paraId="0A29853E" w14:textId="77777777" w:rsidR="00F20165" w:rsidRDefault="00F20165" w:rsidP="00182192">
            <w:pPr>
              <w:rPr>
                <w:i/>
              </w:rPr>
            </w:pPr>
          </w:p>
          <w:p w14:paraId="75E959A3" w14:textId="77777777" w:rsidR="00F20165" w:rsidRDefault="00F20165" w:rsidP="00182192">
            <w:pPr>
              <w:rPr>
                <w:i/>
              </w:rPr>
            </w:pPr>
          </w:p>
        </w:tc>
        <w:tc>
          <w:tcPr>
            <w:tcW w:w="3118" w:type="dxa"/>
          </w:tcPr>
          <w:p w14:paraId="1420B250" w14:textId="77777777" w:rsidR="00F20165" w:rsidRDefault="00F20165" w:rsidP="00182192">
            <w:pPr>
              <w:rPr>
                <w:i/>
              </w:rPr>
            </w:pPr>
          </w:p>
        </w:tc>
        <w:tc>
          <w:tcPr>
            <w:tcW w:w="1591" w:type="dxa"/>
          </w:tcPr>
          <w:p w14:paraId="45655059" w14:textId="77777777" w:rsidR="00F20165" w:rsidRDefault="00F20165" w:rsidP="00182192">
            <w:pPr>
              <w:rPr>
                <w:i/>
              </w:rPr>
            </w:pPr>
          </w:p>
        </w:tc>
      </w:tr>
      <w:tr w:rsidR="00F20165" w14:paraId="6AF4EAB7" w14:textId="77777777" w:rsidTr="00F20165">
        <w:tc>
          <w:tcPr>
            <w:tcW w:w="4503" w:type="dxa"/>
          </w:tcPr>
          <w:p w14:paraId="4FCE4418" w14:textId="77777777" w:rsidR="00F20165" w:rsidRDefault="00F20165" w:rsidP="00182192">
            <w:pPr>
              <w:rPr>
                <w:i/>
              </w:rPr>
            </w:pPr>
          </w:p>
          <w:p w14:paraId="371734B8" w14:textId="77777777" w:rsidR="00F20165" w:rsidRDefault="00F20165" w:rsidP="00182192">
            <w:pPr>
              <w:rPr>
                <w:i/>
              </w:rPr>
            </w:pPr>
          </w:p>
        </w:tc>
        <w:tc>
          <w:tcPr>
            <w:tcW w:w="3118" w:type="dxa"/>
          </w:tcPr>
          <w:p w14:paraId="104E552F" w14:textId="77777777" w:rsidR="00F20165" w:rsidRDefault="00F20165" w:rsidP="00182192">
            <w:pPr>
              <w:rPr>
                <w:i/>
              </w:rPr>
            </w:pPr>
          </w:p>
        </w:tc>
        <w:tc>
          <w:tcPr>
            <w:tcW w:w="1591" w:type="dxa"/>
          </w:tcPr>
          <w:p w14:paraId="2826937D" w14:textId="77777777" w:rsidR="00F20165" w:rsidRDefault="00F20165" w:rsidP="00182192">
            <w:pPr>
              <w:rPr>
                <w:i/>
              </w:rPr>
            </w:pPr>
          </w:p>
        </w:tc>
      </w:tr>
      <w:tr w:rsidR="00F20165" w14:paraId="55CD10B5" w14:textId="77777777" w:rsidTr="00F20165">
        <w:tc>
          <w:tcPr>
            <w:tcW w:w="9212" w:type="dxa"/>
            <w:gridSpan w:val="3"/>
            <w:shd w:val="clear" w:color="auto" w:fill="D9D9D9" w:themeFill="background1" w:themeFillShade="D9"/>
          </w:tcPr>
          <w:p w14:paraId="50DD532F" w14:textId="77777777" w:rsidR="00F20165" w:rsidRPr="00F20165" w:rsidRDefault="00F20165" w:rsidP="00F20165">
            <w:pPr>
              <w:jc w:val="center"/>
              <w:rPr>
                <w:b/>
                <w:i/>
                <w:sz w:val="24"/>
                <w:szCs w:val="24"/>
              </w:rPr>
            </w:pPr>
            <w:r w:rsidRPr="00F20165">
              <w:rPr>
                <w:b/>
                <w:i/>
                <w:sz w:val="24"/>
                <w:szCs w:val="24"/>
              </w:rPr>
              <w:t>Zaakceptował  i zatwierdził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F20165" w14:paraId="7D8C8EA5" w14:textId="77777777" w:rsidTr="00807568">
        <w:tc>
          <w:tcPr>
            <w:tcW w:w="9212" w:type="dxa"/>
            <w:gridSpan w:val="3"/>
          </w:tcPr>
          <w:p w14:paraId="3706D967" w14:textId="77777777" w:rsidR="00AE2DC2" w:rsidRDefault="00AE2DC2" w:rsidP="00182192">
            <w:pPr>
              <w:rPr>
                <w:i/>
              </w:rPr>
            </w:pPr>
          </w:p>
          <w:p w14:paraId="1CCF229B" w14:textId="77777777" w:rsidR="00AE2DC2" w:rsidRDefault="00AE2DC2" w:rsidP="00182192">
            <w:pPr>
              <w:rPr>
                <w:i/>
              </w:rPr>
            </w:pPr>
          </w:p>
          <w:p w14:paraId="516F5426" w14:textId="77777777" w:rsidR="00F20165" w:rsidRDefault="007243CD" w:rsidP="00182192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F20165">
              <w:rPr>
                <w:i/>
              </w:rPr>
              <w:t xml:space="preserve">………………………………                                                                  </w:t>
            </w:r>
            <w:r>
              <w:rPr>
                <w:i/>
              </w:rPr>
              <w:t xml:space="preserve">                        </w:t>
            </w:r>
            <w:r w:rsidR="00F20165">
              <w:rPr>
                <w:i/>
              </w:rPr>
              <w:t xml:space="preserve"> …………………………………..</w:t>
            </w:r>
          </w:p>
          <w:p w14:paraId="36FC065A" w14:textId="77777777" w:rsidR="00F20165" w:rsidRDefault="00F20165" w:rsidP="00062EF3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="007243CD">
              <w:rPr>
                <w:i/>
              </w:rPr>
              <w:t xml:space="preserve">  </w:t>
            </w:r>
            <w:r>
              <w:rPr>
                <w:i/>
              </w:rPr>
              <w:t xml:space="preserve"> Data                                                                                                                            Podpis</w:t>
            </w:r>
          </w:p>
        </w:tc>
      </w:tr>
    </w:tbl>
    <w:p w14:paraId="14495BFC" w14:textId="77777777" w:rsidR="00F20165" w:rsidRPr="00BB039E" w:rsidRDefault="00F20165" w:rsidP="007243CD">
      <w:pPr>
        <w:rPr>
          <w:i/>
        </w:rPr>
      </w:pPr>
    </w:p>
    <w:sectPr w:rsidR="00F20165" w:rsidRPr="00BB039E" w:rsidSect="002C4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0F249" w14:textId="77777777" w:rsidR="007D75C5" w:rsidRDefault="007D75C5" w:rsidP="00375EF6">
      <w:pPr>
        <w:spacing w:after="0" w:line="240" w:lineRule="auto"/>
      </w:pPr>
      <w:r>
        <w:separator/>
      </w:r>
    </w:p>
  </w:endnote>
  <w:endnote w:type="continuationSeparator" w:id="0">
    <w:p w14:paraId="0949D6F4" w14:textId="77777777" w:rsidR="007D75C5" w:rsidRDefault="007D75C5" w:rsidP="00375EF6">
      <w:pPr>
        <w:spacing w:after="0" w:line="240" w:lineRule="auto"/>
      </w:pPr>
      <w:r>
        <w:continuationSeparator/>
      </w:r>
    </w:p>
  </w:endnote>
  <w:endnote w:type="continuationNotice" w:id="1">
    <w:p w14:paraId="45C67665" w14:textId="77777777" w:rsidR="007D75C5" w:rsidRDefault="007D7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5EDE" w14:textId="77777777" w:rsidR="00B66085" w:rsidRDefault="00B66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1481741"/>
      <w:docPartObj>
        <w:docPartGallery w:val="Page Numbers (Bottom of Page)"/>
        <w:docPartUnique/>
      </w:docPartObj>
    </w:sdtPr>
    <w:sdtContent>
      <w:p w14:paraId="05E31AB1" w14:textId="77777777" w:rsidR="00807568" w:rsidRDefault="008075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6F">
          <w:rPr>
            <w:noProof/>
          </w:rPr>
          <w:t>10</w:t>
        </w:r>
        <w:r>
          <w:fldChar w:fldCharType="end"/>
        </w:r>
      </w:p>
    </w:sdtContent>
  </w:sdt>
  <w:p w14:paraId="7483B5AA" w14:textId="77777777" w:rsidR="00807568" w:rsidRDefault="008075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F5D9A" w14:textId="77777777" w:rsidR="00B66085" w:rsidRDefault="00B66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28B2E" w14:textId="77777777" w:rsidR="007D75C5" w:rsidRDefault="007D75C5" w:rsidP="00375EF6">
      <w:pPr>
        <w:spacing w:after="0" w:line="240" w:lineRule="auto"/>
      </w:pPr>
      <w:r>
        <w:separator/>
      </w:r>
    </w:p>
  </w:footnote>
  <w:footnote w:type="continuationSeparator" w:id="0">
    <w:p w14:paraId="7CBEA6C1" w14:textId="77777777" w:rsidR="007D75C5" w:rsidRDefault="007D75C5" w:rsidP="00375EF6">
      <w:pPr>
        <w:spacing w:after="0" w:line="240" w:lineRule="auto"/>
      </w:pPr>
      <w:r>
        <w:continuationSeparator/>
      </w:r>
    </w:p>
  </w:footnote>
  <w:footnote w:type="continuationNotice" w:id="1">
    <w:p w14:paraId="3EAB4666" w14:textId="77777777" w:rsidR="007D75C5" w:rsidRDefault="007D7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D765C" w14:textId="77777777" w:rsidR="00B66085" w:rsidRDefault="00B66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A75E" w14:textId="77777777" w:rsidR="00B66085" w:rsidRDefault="00B66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FF0D6" w14:textId="77777777" w:rsidR="00B66085" w:rsidRDefault="00B66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6267"/>
    <w:multiLevelType w:val="hybridMultilevel"/>
    <w:tmpl w:val="8E0A7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C84"/>
    <w:multiLevelType w:val="hybridMultilevel"/>
    <w:tmpl w:val="B86465DC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040FB0"/>
    <w:multiLevelType w:val="hybridMultilevel"/>
    <w:tmpl w:val="307A2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A08"/>
    <w:multiLevelType w:val="hybridMultilevel"/>
    <w:tmpl w:val="7DE2D4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1D4F7C"/>
    <w:multiLevelType w:val="hybridMultilevel"/>
    <w:tmpl w:val="F136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1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24DE"/>
    <w:multiLevelType w:val="hybridMultilevel"/>
    <w:tmpl w:val="20524EA2"/>
    <w:lvl w:ilvl="0" w:tplc="1780FA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20B79CA"/>
    <w:multiLevelType w:val="hybridMultilevel"/>
    <w:tmpl w:val="2AC6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9943693">
    <w:abstractNumId w:val="20"/>
  </w:num>
  <w:num w:numId="2" w16cid:durableId="1326543">
    <w:abstractNumId w:val="29"/>
  </w:num>
  <w:num w:numId="3" w16cid:durableId="1341353650">
    <w:abstractNumId w:val="16"/>
  </w:num>
  <w:num w:numId="4" w16cid:durableId="2021422882">
    <w:abstractNumId w:val="38"/>
  </w:num>
  <w:num w:numId="5" w16cid:durableId="1903056112">
    <w:abstractNumId w:val="8"/>
  </w:num>
  <w:num w:numId="6" w16cid:durableId="1068723382">
    <w:abstractNumId w:val="33"/>
  </w:num>
  <w:num w:numId="7" w16cid:durableId="281495536">
    <w:abstractNumId w:val="32"/>
  </w:num>
  <w:num w:numId="8" w16cid:durableId="1425107103">
    <w:abstractNumId w:val="11"/>
  </w:num>
  <w:num w:numId="9" w16cid:durableId="1121530379">
    <w:abstractNumId w:val="15"/>
  </w:num>
  <w:num w:numId="10" w16cid:durableId="284124857">
    <w:abstractNumId w:val="25"/>
  </w:num>
  <w:num w:numId="11" w16cid:durableId="1818839383">
    <w:abstractNumId w:val="42"/>
  </w:num>
  <w:num w:numId="12" w16cid:durableId="26415985">
    <w:abstractNumId w:val="18"/>
  </w:num>
  <w:num w:numId="13" w16cid:durableId="949312913">
    <w:abstractNumId w:val="35"/>
  </w:num>
  <w:num w:numId="14" w16cid:durableId="504705236">
    <w:abstractNumId w:val="4"/>
  </w:num>
  <w:num w:numId="15" w16cid:durableId="627860931">
    <w:abstractNumId w:val="41"/>
  </w:num>
  <w:num w:numId="16" w16cid:durableId="1456485616">
    <w:abstractNumId w:val="2"/>
  </w:num>
  <w:num w:numId="17" w16cid:durableId="1493135012">
    <w:abstractNumId w:val="26"/>
  </w:num>
  <w:num w:numId="18" w16cid:durableId="250969653">
    <w:abstractNumId w:val="24"/>
  </w:num>
  <w:num w:numId="19" w16cid:durableId="50161203">
    <w:abstractNumId w:val="6"/>
  </w:num>
  <w:num w:numId="20" w16cid:durableId="563443842">
    <w:abstractNumId w:val="45"/>
  </w:num>
  <w:num w:numId="21" w16cid:durableId="1378621734">
    <w:abstractNumId w:val="14"/>
  </w:num>
  <w:num w:numId="22" w16cid:durableId="826288355">
    <w:abstractNumId w:val="40"/>
  </w:num>
  <w:num w:numId="23" w16cid:durableId="724639745">
    <w:abstractNumId w:val="46"/>
  </w:num>
  <w:num w:numId="24" w16cid:durableId="848448969">
    <w:abstractNumId w:val="7"/>
  </w:num>
  <w:num w:numId="25" w16cid:durableId="1117061953">
    <w:abstractNumId w:val="3"/>
  </w:num>
  <w:num w:numId="26" w16cid:durableId="1220243847">
    <w:abstractNumId w:val="30"/>
  </w:num>
  <w:num w:numId="27" w16cid:durableId="1658027006">
    <w:abstractNumId w:val="21"/>
  </w:num>
  <w:num w:numId="28" w16cid:durableId="1525245238">
    <w:abstractNumId w:val="9"/>
  </w:num>
  <w:num w:numId="29" w16cid:durableId="1418598941">
    <w:abstractNumId w:val="31"/>
  </w:num>
  <w:num w:numId="30" w16cid:durableId="385572232">
    <w:abstractNumId w:val="17"/>
  </w:num>
  <w:num w:numId="31" w16cid:durableId="594678559">
    <w:abstractNumId w:val="10"/>
  </w:num>
  <w:num w:numId="32" w16cid:durableId="1838619315">
    <w:abstractNumId w:val="49"/>
  </w:num>
  <w:num w:numId="33" w16cid:durableId="190459844">
    <w:abstractNumId w:val="34"/>
  </w:num>
  <w:num w:numId="34" w16cid:durableId="1717504632">
    <w:abstractNumId w:val="44"/>
  </w:num>
  <w:num w:numId="35" w16cid:durableId="1447890592">
    <w:abstractNumId w:val="47"/>
  </w:num>
  <w:num w:numId="36" w16cid:durableId="395863526">
    <w:abstractNumId w:val="39"/>
  </w:num>
  <w:num w:numId="37" w16cid:durableId="1481456246">
    <w:abstractNumId w:val="28"/>
  </w:num>
  <w:num w:numId="38" w16cid:durableId="1690795345">
    <w:abstractNumId w:val="12"/>
  </w:num>
  <w:num w:numId="39" w16cid:durableId="190458116">
    <w:abstractNumId w:val="1"/>
  </w:num>
  <w:num w:numId="40" w16cid:durableId="610162154">
    <w:abstractNumId w:val="27"/>
  </w:num>
  <w:num w:numId="41" w16cid:durableId="362830231">
    <w:abstractNumId w:val="43"/>
  </w:num>
  <w:num w:numId="42" w16cid:durableId="313804966">
    <w:abstractNumId w:val="48"/>
  </w:num>
  <w:num w:numId="43" w16cid:durableId="4064406">
    <w:abstractNumId w:val="13"/>
  </w:num>
  <w:num w:numId="44" w16cid:durableId="1044670624">
    <w:abstractNumId w:val="19"/>
  </w:num>
  <w:num w:numId="45" w16cid:durableId="721098262">
    <w:abstractNumId w:val="22"/>
  </w:num>
  <w:num w:numId="46" w16cid:durableId="1147015424">
    <w:abstractNumId w:val="5"/>
  </w:num>
  <w:num w:numId="47" w16cid:durableId="1315911977">
    <w:abstractNumId w:val="36"/>
  </w:num>
  <w:num w:numId="48" w16cid:durableId="992176923">
    <w:abstractNumId w:val="37"/>
  </w:num>
  <w:num w:numId="49" w16cid:durableId="1747410173">
    <w:abstractNumId w:val="0"/>
  </w:num>
  <w:num w:numId="50" w16cid:durableId="8159242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775"/>
    <w:rsid w:val="00020575"/>
    <w:rsid w:val="00020760"/>
    <w:rsid w:val="00020EFD"/>
    <w:rsid w:val="0002219F"/>
    <w:rsid w:val="0002317F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072"/>
    <w:rsid w:val="00054EDA"/>
    <w:rsid w:val="00055775"/>
    <w:rsid w:val="000566D1"/>
    <w:rsid w:val="000571BA"/>
    <w:rsid w:val="00057EEB"/>
    <w:rsid w:val="00057F4F"/>
    <w:rsid w:val="0006041C"/>
    <w:rsid w:val="000611EC"/>
    <w:rsid w:val="00062CEA"/>
    <w:rsid w:val="00062EF3"/>
    <w:rsid w:val="00064FA6"/>
    <w:rsid w:val="00065F78"/>
    <w:rsid w:val="00074287"/>
    <w:rsid w:val="00074B34"/>
    <w:rsid w:val="00074C71"/>
    <w:rsid w:val="00075A28"/>
    <w:rsid w:val="00077277"/>
    <w:rsid w:val="00077F7E"/>
    <w:rsid w:val="000805E1"/>
    <w:rsid w:val="000840E1"/>
    <w:rsid w:val="000845E9"/>
    <w:rsid w:val="0008480E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273"/>
    <w:rsid w:val="000B245D"/>
    <w:rsid w:val="000B36FA"/>
    <w:rsid w:val="000B3DF3"/>
    <w:rsid w:val="000C0527"/>
    <w:rsid w:val="000C1A46"/>
    <w:rsid w:val="000C3109"/>
    <w:rsid w:val="000C317E"/>
    <w:rsid w:val="000C4699"/>
    <w:rsid w:val="000C4857"/>
    <w:rsid w:val="000C4AE9"/>
    <w:rsid w:val="000C5621"/>
    <w:rsid w:val="000C7141"/>
    <w:rsid w:val="000D1E09"/>
    <w:rsid w:val="000D215D"/>
    <w:rsid w:val="000D33A5"/>
    <w:rsid w:val="000D5B77"/>
    <w:rsid w:val="000D72EA"/>
    <w:rsid w:val="000E069B"/>
    <w:rsid w:val="000E0A99"/>
    <w:rsid w:val="000E1761"/>
    <w:rsid w:val="000E1EB0"/>
    <w:rsid w:val="000E22D4"/>
    <w:rsid w:val="000E34B2"/>
    <w:rsid w:val="000E459F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7F7"/>
    <w:rsid w:val="001118DA"/>
    <w:rsid w:val="00111F5A"/>
    <w:rsid w:val="001171A9"/>
    <w:rsid w:val="001201DD"/>
    <w:rsid w:val="00120B4D"/>
    <w:rsid w:val="00120EC3"/>
    <w:rsid w:val="00121CC1"/>
    <w:rsid w:val="00121E05"/>
    <w:rsid w:val="001232AF"/>
    <w:rsid w:val="001241E6"/>
    <w:rsid w:val="00125EEC"/>
    <w:rsid w:val="00126DCA"/>
    <w:rsid w:val="0012704E"/>
    <w:rsid w:val="00130766"/>
    <w:rsid w:val="00130EE2"/>
    <w:rsid w:val="001314E1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6C78"/>
    <w:rsid w:val="00167A1F"/>
    <w:rsid w:val="001713F0"/>
    <w:rsid w:val="00174DB2"/>
    <w:rsid w:val="00175029"/>
    <w:rsid w:val="001773F5"/>
    <w:rsid w:val="00180387"/>
    <w:rsid w:val="00181F70"/>
    <w:rsid w:val="00182192"/>
    <w:rsid w:val="00182CC3"/>
    <w:rsid w:val="00183119"/>
    <w:rsid w:val="00183DE1"/>
    <w:rsid w:val="00184C3A"/>
    <w:rsid w:val="001860B7"/>
    <w:rsid w:val="00191E80"/>
    <w:rsid w:val="00191E95"/>
    <w:rsid w:val="001930C6"/>
    <w:rsid w:val="00195883"/>
    <w:rsid w:val="001A042A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506A"/>
    <w:rsid w:val="001B6759"/>
    <w:rsid w:val="001B6F22"/>
    <w:rsid w:val="001B78E8"/>
    <w:rsid w:val="001C2336"/>
    <w:rsid w:val="001C27E4"/>
    <w:rsid w:val="001C51E5"/>
    <w:rsid w:val="001C5DB7"/>
    <w:rsid w:val="001C5E0A"/>
    <w:rsid w:val="001D08CB"/>
    <w:rsid w:val="001D0962"/>
    <w:rsid w:val="001D168A"/>
    <w:rsid w:val="001D1EAA"/>
    <w:rsid w:val="001D394C"/>
    <w:rsid w:val="001D3E68"/>
    <w:rsid w:val="001D434D"/>
    <w:rsid w:val="001D4E45"/>
    <w:rsid w:val="001D5189"/>
    <w:rsid w:val="001D5C88"/>
    <w:rsid w:val="001D606B"/>
    <w:rsid w:val="001D648E"/>
    <w:rsid w:val="001D6E2E"/>
    <w:rsid w:val="001D76F3"/>
    <w:rsid w:val="001D7A4B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1F7E23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2ADD"/>
    <w:rsid w:val="0024517C"/>
    <w:rsid w:val="002459BE"/>
    <w:rsid w:val="002461EF"/>
    <w:rsid w:val="00246592"/>
    <w:rsid w:val="002468EA"/>
    <w:rsid w:val="00246FBC"/>
    <w:rsid w:val="00250067"/>
    <w:rsid w:val="00251CA3"/>
    <w:rsid w:val="002536CF"/>
    <w:rsid w:val="002539B2"/>
    <w:rsid w:val="00254257"/>
    <w:rsid w:val="002556AF"/>
    <w:rsid w:val="002569DC"/>
    <w:rsid w:val="00260361"/>
    <w:rsid w:val="00260F24"/>
    <w:rsid w:val="00262995"/>
    <w:rsid w:val="00264622"/>
    <w:rsid w:val="002647F3"/>
    <w:rsid w:val="00264C29"/>
    <w:rsid w:val="00266866"/>
    <w:rsid w:val="002675BE"/>
    <w:rsid w:val="00267ACC"/>
    <w:rsid w:val="002708CC"/>
    <w:rsid w:val="00270A0A"/>
    <w:rsid w:val="00270E2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1526"/>
    <w:rsid w:val="002923DF"/>
    <w:rsid w:val="00292E4D"/>
    <w:rsid w:val="00293B8C"/>
    <w:rsid w:val="0029499F"/>
    <w:rsid w:val="002A0D37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16D5"/>
    <w:rsid w:val="002B477B"/>
    <w:rsid w:val="002B4A8C"/>
    <w:rsid w:val="002B667B"/>
    <w:rsid w:val="002B6DD5"/>
    <w:rsid w:val="002B7460"/>
    <w:rsid w:val="002C21C6"/>
    <w:rsid w:val="002C4C69"/>
    <w:rsid w:val="002C6C70"/>
    <w:rsid w:val="002D09CE"/>
    <w:rsid w:val="002D0E85"/>
    <w:rsid w:val="002D17A3"/>
    <w:rsid w:val="002D1961"/>
    <w:rsid w:val="002D1D82"/>
    <w:rsid w:val="002D26C3"/>
    <w:rsid w:val="002D33B6"/>
    <w:rsid w:val="002D33C4"/>
    <w:rsid w:val="002D3937"/>
    <w:rsid w:val="002D5007"/>
    <w:rsid w:val="002D6D8E"/>
    <w:rsid w:val="002E011C"/>
    <w:rsid w:val="002E01D0"/>
    <w:rsid w:val="002E1D3D"/>
    <w:rsid w:val="002E587C"/>
    <w:rsid w:val="002F0A41"/>
    <w:rsid w:val="002F0B00"/>
    <w:rsid w:val="002F0CF0"/>
    <w:rsid w:val="002F0E96"/>
    <w:rsid w:val="002F36A9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24D4"/>
    <w:rsid w:val="00312C02"/>
    <w:rsid w:val="0031411A"/>
    <w:rsid w:val="00316E3F"/>
    <w:rsid w:val="003174E3"/>
    <w:rsid w:val="0031768C"/>
    <w:rsid w:val="0031797F"/>
    <w:rsid w:val="0032168A"/>
    <w:rsid w:val="00323006"/>
    <w:rsid w:val="003246D8"/>
    <w:rsid w:val="00325B22"/>
    <w:rsid w:val="003268B2"/>
    <w:rsid w:val="003271DF"/>
    <w:rsid w:val="0032725A"/>
    <w:rsid w:val="00332C29"/>
    <w:rsid w:val="00332D3E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0FE0"/>
    <w:rsid w:val="0035529F"/>
    <w:rsid w:val="00355E6F"/>
    <w:rsid w:val="00360951"/>
    <w:rsid w:val="00360EF1"/>
    <w:rsid w:val="00361D25"/>
    <w:rsid w:val="00362238"/>
    <w:rsid w:val="003622B6"/>
    <w:rsid w:val="003625F7"/>
    <w:rsid w:val="00362814"/>
    <w:rsid w:val="00363A28"/>
    <w:rsid w:val="003645B4"/>
    <w:rsid w:val="00364E30"/>
    <w:rsid w:val="00367B9E"/>
    <w:rsid w:val="00370020"/>
    <w:rsid w:val="00372200"/>
    <w:rsid w:val="00373EE7"/>
    <w:rsid w:val="0037559B"/>
    <w:rsid w:val="00375EF6"/>
    <w:rsid w:val="003775FC"/>
    <w:rsid w:val="00382B34"/>
    <w:rsid w:val="00382F3C"/>
    <w:rsid w:val="003835E5"/>
    <w:rsid w:val="003840FE"/>
    <w:rsid w:val="00387AF4"/>
    <w:rsid w:val="00390800"/>
    <w:rsid w:val="00390902"/>
    <w:rsid w:val="00394E1F"/>
    <w:rsid w:val="00396ECE"/>
    <w:rsid w:val="00397AD1"/>
    <w:rsid w:val="003A0470"/>
    <w:rsid w:val="003A2760"/>
    <w:rsid w:val="003A2B92"/>
    <w:rsid w:val="003A3127"/>
    <w:rsid w:val="003A3616"/>
    <w:rsid w:val="003A3AE1"/>
    <w:rsid w:val="003A44F6"/>
    <w:rsid w:val="003A4FF7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B7470"/>
    <w:rsid w:val="003C1B39"/>
    <w:rsid w:val="003C3447"/>
    <w:rsid w:val="003C4998"/>
    <w:rsid w:val="003C4DCA"/>
    <w:rsid w:val="003C4ED5"/>
    <w:rsid w:val="003C5925"/>
    <w:rsid w:val="003C64D9"/>
    <w:rsid w:val="003C6A41"/>
    <w:rsid w:val="003C6DF8"/>
    <w:rsid w:val="003D0240"/>
    <w:rsid w:val="003D0318"/>
    <w:rsid w:val="003D2595"/>
    <w:rsid w:val="003D28DF"/>
    <w:rsid w:val="003D5FE7"/>
    <w:rsid w:val="003D7074"/>
    <w:rsid w:val="003E3028"/>
    <w:rsid w:val="003E3067"/>
    <w:rsid w:val="003E30AD"/>
    <w:rsid w:val="003E4912"/>
    <w:rsid w:val="003E6B3D"/>
    <w:rsid w:val="003E7299"/>
    <w:rsid w:val="003E74AE"/>
    <w:rsid w:val="003E7AFE"/>
    <w:rsid w:val="003E7CF4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06B13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2D43"/>
    <w:rsid w:val="00433B3B"/>
    <w:rsid w:val="004353CA"/>
    <w:rsid w:val="0043571A"/>
    <w:rsid w:val="00435F8F"/>
    <w:rsid w:val="00436B8C"/>
    <w:rsid w:val="00437305"/>
    <w:rsid w:val="00440A0F"/>
    <w:rsid w:val="00441C9A"/>
    <w:rsid w:val="00443073"/>
    <w:rsid w:val="00444B58"/>
    <w:rsid w:val="00446035"/>
    <w:rsid w:val="00450719"/>
    <w:rsid w:val="00451E4D"/>
    <w:rsid w:val="0045331D"/>
    <w:rsid w:val="004538A5"/>
    <w:rsid w:val="00454452"/>
    <w:rsid w:val="00454EA7"/>
    <w:rsid w:val="00455069"/>
    <w:rsid w:val="004550B2"/>
    <w:rsid w:val="00456BE9"/>
    <w:rsid w:val="00457C8F"/>
    <w:rsid w:val="00460BFB"/>
    <w:rsid w:val="00460F43"/>
    <w:rsid w:val="004611F0"/>
    <w:rsid w:val="00462AA5"/>
    <w:rsid w:val="00462DFD"/>
    <w:rsid w:val="004645A1"/>
    <w:rsid w:val="00464B26"/>
    <w:rsid w:val="00464DF9"/>
    <w:rsid w:val="004668D4"/>
    <w:rsid w:val="0047159F"/>
    <w:rsid w:val="00471898"/>
    <w:rsid w:val="0047198C"/>
    <w:rsid w:val="00471A04"/>
    <w:rsid w:val="004743D1"/>
    <w:rsid w:val="0047585C"/>
    <w:rsid w:val="00475AD9"/>
    <w:rsid w:val="00476791"/>
    <w:rsid w:val="004807BF"/>
    <w:rsid w:val="00481391"/>
    <w:rsid w:val="00481B4D"/>
    <w:rsid w:val="00482824"/>
    <w:rsid w:val="004828D6"/>
    <w:rsid w:val="00482ABC"/>
    <w:rsid w:val="00484F5E"/>
    <w:rsid w:val="0048545C"/>
    <w:rsid w:val="00485C3F"/>
    <w:rsid w:val="004860AD"/>
    <w:rsid w:val="00486157"/>
    <w:rsid w:val="00486871"/>
    <w:rsid w:val="004869BD"/>
    <w:rsid w:val="00486BD9"/>
    <w:rsid w:val="00491240"/>
    <w:rsid w:val="00493448"/>
    <w:rsid w:val="00494991"/>
    <w:rsid w:val="004953FD"/>
    <w:rsid w:val="004956D5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073D"/>
    <w:rsid w:val="004C41A8"/>
    <w:rsid w:val="004C7F91"/>
    <w:rsid w:val="004D2296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1968"/>
    <w:rsid w:val="004E3B22"/>
    <w:rsid w:val="004E6841"/>
    <w:rsid w:val="004F01CA"/>
    <w:rsid w:val="004F3184"/>
    <w:rsid w:val="004F3711"/>
    <w:rsid w:val="004F4F96"/>
    <w:rsid w:val="004F55CC"/>
    <w:rsid w:val="004F58E9"/>
    <w:rsid w:val="004F5D25"/>
    <w:rsid w:val="004F6C2F"/>
    <w:rsid w:val="004F71EC"/>
    <w:rsid w:val="004F724D"/>
    <w:rsid w:val="004F7C52"/>
    <w:rsid w:val="005030A6"/>
    <w:rsid w:val="0050410F"/>
    <w:rsid w:val="00505147"/>
    <w:rsid w:val="0050709C"/>
    <w:rsid w:val="0051287E"/>
    <w:rsid w:val="00516ABF"/>
    <w:rsid w:val="0051782B"/>
    <w:rsid w:val="00517EDD"/>
    <w:rsid w:val="005220B6"/>
    <w:rsid w:val="0052415D"/>
    <w:rsid w:val="00525880"/>
    <w:rsid w:val="00527283"/>
    <w:rsid w:val="0053014C"/>
    <w:rsid w:val="005311D2"/>
    <w:rsid w:val="00532549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AE2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969AF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374B"/>
    <w:rsid w:val="005E41D2"/>
    <w:rsid w:val="005E4597"/>
    <w:rsid w:val="005E5184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5CAC"/>
    <w:rsid w:val="005F5E3A"/>
    <w:rsid w:val="005F6B81"/>
    <w:rsid w:val="005F6DBE"/>
    <w:rsid w:val="005F7F7A"/>
    <w:rsid w:val="00601F5F"/>
    <w:rsid w:val="006037B1"/>
    <w:rsid w:val="00603827"/>
    <w:rsid w:val="00604229"/>
    <w:rsid w:val="0060639C"/>
    <w:rsid w:val="006142BD"/>
    <w:rsid w:val="0061472B"/>
    <w:rsid w:val="00614CCB"/>
    <w:rsid w:val="00617A5F"/>
    <w:rsid w:val="00617CF2"/>
    <w:rsid w:val="00620571"/>
    <w:rsid w:val="00621059"/>
    <w:rsid w:val="00621630"/>
    <w:rsid w:val="006219A2"/>
    <w:rsid w:val="0062454F"/>
    <w:rsid w:val="006256F6"/>
    <w:rsid w:val="00630EC0"/>
    <w:rsid w:val="00631568"/>
    <w:rsid w:val="00632022"/>
    <w:rsid w:val="00632B06"/>
    <w:rsid w:val="0063344B"/>
    <w:rsid w:val="006362FE"/>
    <w:rsid w:val="00636903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5593B"/>
    <w:rsid w:val="006609E2"/>
    <w:rsid w:val="0066237E"/>
    <w:rsid w:val="006627B5"/>
    <w:rsid w:val="00662FA1"/>
    <w:rsid w:val="00663AC8"/>
    <w:rsid w:val="006642BB"/>
    <w:rsid w:val="00664405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87FBB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0B6D"/>
    <w:rsid w:val="006D1928"/>
    <w:rsid w:val="006D304D"/>
    <w:rsid w:val="006D3A24"/>
    <w:rsid w:val="006D3C0F"/>
    <w:rsid w:val="006D3D0B"/>
    <w:rsid w:val="006D6D91"/>
    <w:rsid w:val="006D74D6"/>
    <w:rsid w:val="006E0352"/>
    <w:rsid w:val="006E5B93"/>
    <w:rsid w:val="006E647A"/>
    <w:rsid w:val="006E657B"/>
    <w:rsid w:val="006F1A4E"/>
    <w:rsid w:val="006F1D03"/>
    <w:rsid w:val="006F704B"/>
    <w:rsid w:val="00700884"/>
    <w:rsid w:val="00702923"/>
    <w:rsid w:val="00702EC8"/>
    <w:rsid w:val="0070734E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3350"/>
    <w:rsid w:val="007243CD"/>
    <w:rsid w:val="007268CB"/>
    <w:rsid w:val="00726DA4"/>
    <w:rsid w:val="00730CBC"/>
    <w:rsid w:val="00731FC5"/>
    <w:rsid w:val="007341F3"/>
    <w:rsid w:val="007374A9"/>
    <w:rsid w:val="0074374E"/>
    <w:rsid w:val="0074385F"/>
    <w:rsid w:val="00743891"/>
    <w:rsid w:val="007444B7"/>
    <w:rsid w:val="00745546"/>
    <w:rsid w:val="00746B65"/>
    <w:rsid w:val="00747630"/>
    <w:rsid w:val="0074775C"/>
    <w:rsid w:val="007518B8"/>
    <w:rsid w:val="00752B70"/>
    <w:rsid w:val="0075321A"/>
    <w:rsid w:val="0075340F"/>
    <w:rsid w:val="00753587"/>
    <w:rsid w:val="00755165"/>
    <w:rsid w:val="00755B3F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6B22"/>
    <w:rsid w:val="0078786A"/>
    <w:rsid w:val="00790407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7EE"/>
    <w:rsid w:val="007A38D6"/>
    <w:rsid w:val="007A39B8"/>
    <w:rsid w:val="007A4EA6"/>
    <w:rsid w:val="007A59D0"/>
    <w:rsid w:val="007A5AD0"/>
    <w:rsid w:val="007A6026"/>
    <w:rsid w:val="007A7183"/>
    <w:rsid w:val="007A7826"/>
    <w:rsid w:val="007B2179"/>
    <w:rsid w:val="007B3CEF"/>
    <w:rsid w:val="007B4365"/>
    <w:rsid w:val="007B4798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1973"/>
    <w:rsid w:val="007D22C0"/>
    <w:rsid w:val="007D2CBD"/>
    <w:rsid w:val="007D314E"/>
    <w:rsid w:val="007D5FF3"/>
    <w:rsid w:val="007D67B8"/>
    <w:rsid w:val="007D75C5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1E2F"/>
    <w:rsid w:val="00802121"/>
    <w:rsid w:val="008058C0"/>
    <w:rsid w:val="00807568"/>
    <w:rsid w:val="00810CC0"/>
    <w:rsid w:val="008114AD"/>
    <w:rsid w:val="008120DE"/>
    <w:rsid w:val="0081367C"/>
    <w:rsid w:val="00813A2D"/>
    <w:rsid w:val="00814792"/>
    <w:rsid w:val="0081578C"/>
    <w:rsid w:val="00816942"/>
    <w:rsid w:val="008169B5"/>
    <w:rsid w:val="00816E5F"/>
    <w:rsid w:val="008172ED"/>
    <w:rsid w:val="00817F3F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1AC8"/>
    <w:rsid w:val="0083268F"/>
    <w:rsid w:val="00834AB0"/>
    <w:rsid w:val="00834B61"/>
    <w:rsid w:val="00834DDE"/>
    <w:rsid w:val="00835AD9"/>
    <w:rsid w:val="00836597"/>
    <w:rsid w:val="00837B31"/>
    <w:rsid w:val="00840E97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24CE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06E0"/>
    <w:rsid w:val="00882D54"/>
    <w:rsid w:val="00883835"/>
    <w:rsid w:val="00884929"/>
    <w:rsid w:val="00886483"/>
    <w:rsid w:val="00886877"/>
    <w:rsid w:val="008868F4"/>
    <w:rsid w:val="0089161C"/>
    <w:rsid w:val="00891731"/>
    <w:rsid w:val="00894C6F"/>
    <w:rsid w:val="008A1B9D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6567"/>
    <w:rsid w:val="008B739A"/>
    <w:rsid w:val="008B7DA2"/>
    <w:rsid w:val="008C2384"/>
    <w:rsid w:val="008C2537"/>
    <w:rsid w:val="008C2F12"/>
    <w:rsid w:val="008C335A"/>
    <w:rsid w:val="008D103D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E7B90"/>
    <w:rsid w:val="008F193C"/>
    <w:rsid w:val="008F225E"/>
    <w:rsid w:val="008F40F5"/>
    <w:rsid w:val="008F50EB"/>
    <w:rsid w:val="008F6F26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5AFD"/>
    <w:rsid w:val="009263D6"/>
    <w:rsid w:val="00926893"/>
    <w:rsid w:val="00931949"/>
    <w:rsid w:val="009348FD"/>
    <w:rsid w:val="00935E38"/>
    <w:rsid w:val="00936BED"/>
    <w:rsid w:val="00936E20"/>
    <w:rsid w:val="009419CD"/>
    <w:rsid w:val="009427EC"/>
    <w:rsid w:val="009442F5"/>
    <w:rsid w:val="009449A3"/>
    <w:rsid w:val="0094797A"/>
    <w:rsid w:val="00947BC8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86D54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1C"/>
    <w:rsid w:val="009A39A2"/>
    <w:rsid w:val="009A4A69"/>
    <w:rsid w:val="009A4FA4"/>
    <w:rsid w:val="009A569A"/>
    <w:rsid w:val="009A5B8E"/>
    <w:rsid w:val="009B0872"/>
    <w:rsid w:val="009B0CA6"/>
    <w:rsid w:val="009B116E"/>
    <w:rsid w:val="009B1874"/>
    <w:rsid w:val="009B2CE3"/>
    <w:rsid w:val="009B3921"/>
    <w:rsid w:val="009B5F55"/>
    <w:rsid w:val="009B609E"/>
    <w:rsid w:val="009B7B66"/>
    <w:rsid w:val="009C015D"/>
    <w:rsid w:val="009C201E"/>
    <w:rsid w:val="009C2895"/>
    <w:rsid w:val="009C3101"/>
    <w:rsid w:val="009C35F3"/>
    <w:rsid w:val="009C381C"/>
    <w:rsid w:val="009C7022"/>
    <w:rsid w:val="009C7721"/>
    <w:rsid w:val="009D1415"/>
    <w:rsid w:val="009D1E5F"/>
    <w:rsid w:val="009D256C"/>
    <w:rsid w:val="009D5668"/>
    <w:rsid w:val="009D773D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0C8D"/>
    <w:rsid w:val="009F21CC"/>
    <w:rsid w:val="009F249F"/>
    <w:rsid w:val="009F35F8"/>
    <w:rsid w:val="009F3E2F"/>
    <w:rsid w:val="009F6F5D"/>
    <w:rsid w:val="009F7450"/>
    <w:rsid w:val="009F7D49"/>
    <w:rsid w:val="00A00F01"/>
    <w:rsid w:val="00A00F45"/>
    <w:rsid w:val="00A01D79"/>
    <w:rsid w:val="00A0275D"/>
    <w:rsid w:val="00A05556"/>
    <w:rsid w:val="00A0631A"/>
    <w:rsid w:val="00A07778"/>
    <w:rsid w:val="00A07A77"/>
    <w:rsid w:val="00A119C4"/>
    <w:rsid w:val="00A1280A"/>
    <w:rsid w:val="00A1328E"/>
    <w:rsid w:val="00A132FF"/>
    <w:rsid w:val="00A15A5D"/>
    <w:rsid w:val="00A16859"/>
    <w:rsid w:val="00A1692F"/>
    <w:rsid w:val="00A16DC8"/>
    <w:rsid w:val="00A208AD"/>
    <w:rsid w:val="00A224BD"/>
    <w:rsid w:val="00A224E3"/>
    <w:rsid w:val="00A24091"/>
    <w:rsid w:val="00A24DCE"/>
    <w:rsid w:val="00A251FA"/>
    <w:rsid w:val="00A26F48"/>
    <w:rsid w:val="00A30BD2"/>
    <w:rsid w:val="00A32013"/>
    <w:rsid w:val="00A320E3"/>
    <w:rsid w:val="00A32C61"/>
    <w:rsid w:val="00A32CBC"/>
    <w:rsid w:val="00A3369F"/>
    <w:rsid w:val="00A37227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6029F"/>
    <w:rsid w:val="00A60607"/>
    <w:rsid w:val="00A6452C"/>
    <w:rsid w:val="00A64F46"/>
    <w:rsid w:val="00A652FD"/>
    <w:rsid w:val="00A67061"/>
    <w:rsid w:val="00A670F7"/>
    <w:rsid w:val="00A67543"/>
    <w:rsid w:val="00A67C4C"/>
    <w:rsid w:val="00A7118A"/>
    <w:rsid w:val="00A714C4"/>
    <w:rsid w:val="00A717C8"/>
    <w:rsid w:val="00A732BF"/>
    <w:rsid w:val="00A753E7"/>
    <w:rsid w:val="00A7592E"/>
    <w:rsid w:val="00A766D8"/>
    <w:rsid w:val="00A83434"/>
    <w:rsid w:val="00A83E5A"/>
    <w:rsid w:val="00A8401E"/>
    <w:rsid w:val="00A84468"/>
    <w:rsid w:val="00A85B83"/>
    <w:rsid w:val="00A8651C"/>
    <w:rsid w:val="00A86AC6"/>
    <w:rsid w:val="00A87320"/>
    <w:rsid w:val="00A91E59"/>
    <w:rsid w:val="00A9314B"/>
    <w:rsid w:val="00A940DA"/>
    <w:rsid w:val="00A953D1"/>
    <w:rsid w:val="00A9615F"/>
    <w:rsid w:val="00A97140"/>
    <w:rsid w:val="00A97583"/>
    <w:rsid w:val="00AA07D1"/>
    <w:rsid w:val="00AA171C"/>
    <w:rsid w:val="00AA29D0"/>
    <w:rsid w:val="00AA34CA"/>
    <w:rsid w:val="00AA3F62"/>
    <w:rsid w:val="00AA482A"/>
    <w:rsid w:val="00AA561A"/>
    <w:rsid w:val="00AA5A13"/>
    <w:rsid w:val="00AA5B8C"/>
    <w:rsid w:val="00AA690C"/>
    <w:rsid w:val="00AA6C75"/>
    <w:rsid w:val="00AA7E60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823"/>
    <w:rsid w:val="00AC29FF"/>
    <w:rsid w:val="00AC31F6"/>
    <w:rsid w:val="00AC3AA1"/>
    <w:rsid w:val="00AC3F41"/>
    <w:rsid w:val="00AC4551"/>
    <w:rsid w:val="00AC4B69"/>
    <w:rsid w:val="00AC512A"/>
    <w:rsid w:val="00AC663C"/>
    <w:rsid w:val="00AC6708"/>
    <w:rsid w:val="00AC6883"/>
    <w:rsid w:val="00AC6D13"/>
    <w:rsid w:val="00AC78C7"/>
    <w:rsid w:val="00AD0959"/>
    <w:rsid w:val="00AD173B"/>
    <w:rsid w:val="00AE2DC2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3C23"/>
    <w:rsid w:val="00AF4CF0"/>
    <w:rsid w:val="00AF5155"/>
    <w:rsid w:val="00AF5596"/>
    <w:rsid w:val="00AF77C1"/>
    <w:rsid w:val="00B01AD8"/>
    <w:rsid w:val="00B0230B"/>
    <w:rsid w:val="00B02743"/>
    <w:rsid w:val="00B03E84"/>
    <w:rsid w:val="00B06F4E"/>
    <w:rsid w:val="00B11623"/>
    <w:rsid w:val="00B11A67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3E9D"/>
    <w:rsid w:val="00B2494B"/>
    <w:rsid w:val="00B257B2"/>
    <w:rsid w:val="00B25FDE"/>
    <w:rsid w:val="00B30D04"/>
    <w:rsid w:val="00B35F98"/>
    <w:rsid w:val="00B36169"/>
    <w:rsid w:val="00B417AE"/>
    <w:rsid w:val="00B418FC"/>
    <w:rsid w:val="00B440EA"/>
    <w:rsid w:val="00B444A7"/>
    <w:rsid w:val="00B45DEA"/>
    <w:rsid w:val="00B476A3"/>
    <w:rsid w:val="00B47A6D"/>
    <w:rsid w:val="00B504D0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085"/>
    <w:rsid w:val="00B66D8D"/>
    <w:rsid w:val="00B70F71"/>
    <w:rsid w:val="00B721BF"/>
    <w:rsid w:val="00B727B4"/>
    <w:rsid w:val="00B74122"/>
    <w:rsid w:val="00B75782"/>
    <w:rsid w:val="00B762C3"/>
    <w:rsid w:val="00B77294"/>
    <w:rsid w:val="00B774A8"/>
    <w:rsid w:val="00B77C36"/>
    <w:rsid w:val="00B80051"/>
    <w:rsid w:val="00B81247"/>
    <w:rsid w:val="00B82265"/>
    <w:rsid w:val="00B82924"/>
    <w:rsid w:val="00B8374E"/>
    <w:rsid w:val="00B83904"/>
    <w:rsid w:val="00B83F88"/>
    <w:rsid w:val="00B86F36"/>
    <w:rsid w:val="00B915A3"/>
    <w:rsid w:val="00B920CD"/>
    <w:rsid w:val="00B92C3C"/>
    <w:rsid w:val="00B939C1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039E"/>
    <w:rsid w:val="00BB187D"/>
    <w:rsid w:val="00BB29DC"/>
    <w:rsid w:val="00BB2B44"/>
    <w:rsid w:val="00BB4752"/>
    <w:rsid w:val="00BB4FC6"/>
    <w:rsid w:val="00BB53F7"/>
    <w:rsid w:val="00BB5E52"/>
    <w:rsid w:val="00BB6D31"/>
    <w:rsid w:val="00BC0A23"/>
    <w:rsid w:val="00BC0AC4"/>
    <w:rsid w:val="00BC111E"/>
    <w:rsid w:val="00BC1DD1"/>
    <w:rsid w:val="00BC24A6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32FA"/>
    <w:rsid w:val="00BF4E63"/>
    <w:rsid w:val="00BF5095"/>
    <w:rsid w:val="00BF5AF0"/>
    <w:rsid w:val="00BF7151"/>
    <w:rsid w:val="00BF7737"/>
    <w:rsid w:val="00C00B32"/>
    <w:rsid w:val="00C00DCF"/>
    <w:rsid w:val="00C0131C"/>
    <w:rsid w:val="00C05C55"/>
    <w:rsid w:val="00C067DC"/>
    <w:rsid w:val="00C10AA7"/>
    <w:rsid w:val="00C10F8D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2944"/>
    <w:rsid w:val="00C25AD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0450"/>
    <w:rsid w:val="00C40BFF"/>
    <w:rsid w:val="00C4104C"/>
    <w:rsid w:val="00C417C9"/>
    <w:rsid w:val="00C41B46"/>
    <w:rsid w:val="00C440A2"/>
    <w:rsid w:val="00C45B84"/>
    <w:rsid w:val="00C45DA1"/>
    <w:rsid w:val="00C46969"/>
    <w:rsid w:val="00C503D3"/>
    <w:rsid w:val="00C5148C"/>
    <w:rsid w:val="00C52C6D"/>
    <w:rsid w:val="00C53C12"/>
    <w:rsid w:val="00C55450"/>
    <w:rsid w:val="00C55E4B"/>
    <w:rsid w:val="00C637C8"/>
    <w:rsid w:val="00C651F6"/>
    <w:rsid w:val="00C66867"/>
    <w:rsid w:val="00C70B68"/>
    <w:rsid w:val="00C72274"/>
    <w:rsid w:val="00C73853"/>
    <w:rsid w:val="00C73A7A"/>
    <w:rsid w:val="00C743AE"/>
    <w:rsid w:val="00C74750"/>
    <w:rsid w:val="00C7685F"/>
    <w:rsid w:val="00C76FAE"/>
    <w:rsid w:val="00C806E4"/>
    <w:rsid w:val="00C81495"/>
    <w:rsid w:val="00C83C1C"/>
    <w:rsid w:val="00C84D8C"/>
    <w:rsid w:val="00C85269"/>
    <w:rsid w:val="00C86956"/>
    <w:rsid w:val="00C869E4"/>
    <w:rsid w:val="00C8799A"/>
    <w:rsid w:val="00C907F0"/>
    <w:rsid w:val="00C91C3E"/>
    <w:rsid w:val="00C9213F"/>
    <w:rsid w:val="00C92428"/>
    <w:rsid w:val="00C925A2"/>
    <w:rsid w:val="00C9339C"/>
    <w:rsid w:val="00C94896"/>
    <w:rsid w:val="00C95883"/>
    <w:rsid w:val="00C97526"/>
    <w:rsid w:val="00CA4D7E"/>
    <w:rsid w:val="00CA6BFB"/>
    <w:rsid w:val="00CA7629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5A52"/>
    <w:rsid w:val="00CC669F"/>
    <w:rsid w:val="00CC6890"/>
    <w:rsid w:val="00CC7643"/>
    <w:rsid w:val="00CC7DB4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06ECA"/>
    <w:rsid w:val="00D106A3"/>
    <w:rsid w:val="00D11364"/>
    <w:rsid w:val="00D12A43"/>
    <w:rsid w:val="00D12FAB"/>
    <w:rsid w:val="00D13906"/>
    <w:rsid w:val="00D13987"/>
    <w:rsid w:val="00D14081"/>
    <w:rsid w:val="00D151EE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245B"/>
    <w:rsid w:val="00D334AF"/>
    <w:rsid w:val="00D33B6D"/>
    <w:rsid w:val="00D354DE"/>
    <w:rsid w:val="00D376CC"/>
    <w:rsid w:val="00D40664"/>
    <w:rsid w:val="00D40A55"/>
    <w:rsid w:val="00D426ED"/>
    <w:rsid w:val="00D44488"/>
    <w:rsid w:val="00D45A03"/>
    <w:rsid w:val="00D45A26"/>
    <w:rsid w:val="00D45EB1"/>
    <w:rsid w:val="00D51014"/>
    <w:rsid w:val="00D51A66"/>
    <w:rsid w:val="00D51C9F"/>
    <w:rsid w:val="00D51D67"/>
    <w:rsid w:val="00D51FCA"/>
    <w:rsid w:val="00D522B8"/>
    <w:rsid w:val="00D534A0"/>
    <w:rsid w:val="00D556DF"/>
    <w:rsid w:val="00D56964"/>
    <w:rsid w:val="00D57218"/>
    <w:rsid w:val="00D615D4"/>
    <w:rsid w:val="00D63060"/>
    <w:rsid w:val="00D65672"/>
    <w:rsid w:val="00D66BB6"/>
    <w:rsid w:val="00D6738F"/>
    <w:rsid w:val="00D67CF8"/>
    <w:rsid w:val="00D70B2B"/>
    <w:rsid w:val="00D70D70"/>
    <w:rsid w:val="00D711C5"/>
    <w:rsid w:val="00D7229E"/>
    <w:rsid w:val="00D726AA"/>
    <w:rsid w:val="00D72F48"/>
    <w:rsid w:val="00D72FE0"/>
    <w:rsid w:val="00D73B73"/>
    <w:rsid w:val="00D73CB0"/>
    <w:rsid w:val="00D761DE"/>
    <w:rsid w:val="00D774CB"/>
    <w:rsid w:val="00D77F09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05CE"/>
    <w:rsid w:val="00D932ED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24A"/>
    <w:rsid w:val="00DC0F33"/>
    <w:rsid w:val="00DC10D3"/>
    <w:rsid w:val="00DC1121"/>
    <w:rsid w:val="00DC1810"/>
    <w:rsid w:val="00DC22CC"/>
    <w:rsid w:val="00DC273D"/>
    <w:rsid w:val="00DC3277"/>
    <w:rsid w:val="00DC3D07"/>
    <w:rsid w:val="00DC5807"/>
    <w:rsid w:val="00DD01EF"/>
    <w:rsid w:val="00DD1CDD"/>
    <w:rsid w:val="00DD275A"/>
    <w:rsid w:val="00DD2FB8"/>
    <w:rsid w:val="00DD3F90"/>
    <w:rsid w:val="00DD4C64"/>
    <w:rsid w:val="00DD4E0B"/>
    <w:rsid w:val="00DD533D"/>
    <w:rsid w:val="00DD53E1"/>
    <w:rsid w:val="00DD6859"/>
    <w:rsid w:val="00DD6D44"/>
    <w:rsid w:val="00DD7361"/>
    <w:rsid w:val="00DE0C5E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1A6F"/>
    <w:rsid w:val="00E02AA9"/>
    <w:rsid w:val="00E034AC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27D34"/>
    <w:rsid w:val="00E30EE1"/>
    <w:rsid w:val="00E320C3"/>
    <w:rsid w:val="00E322D8"/>
    <w:rsid w:val="00E33E1E"/>
    <w:rsid w:val="00E33F3C"/>
    <w:rsid w:val="00E34AEF"/>
    <w:rsid w:val="00E3522E"/>
    <w:rsid w:val="00E35800"/>
    <w:rsid w:val="00E407F6"/>
    <w:rsid w:val="00E417F8"/>
    <w:rsid w:val="00E42F9C"/>
    <w:rsid w:val="00E44545"/>
    <w:rsid w:val="00E46223"/>
    <w:rsid w:val="00E46408"/>
    <w:rsid w:val="00E46C8F"/>
    <w:rsid w:val="00E510AD"/>
    <w:rsid w:val="00E51D03"/>
    <w:rsid w:val="00E52BB6"/>
    <w:rsid w:val="00E537C9"/>
    <w:rsid w:val="00E54438"/>
    <w:rsid w:val="00E54652"/>
    <w:rsid w:val="00E55FF1"/>
    <w:rsid w:val="00E608C6"/>
    <w:rsid w:val="00E61D62"/>
    <w:rsid w:val="00E63C06"/>
    <w:rsid w:val="00E640ED"/>
    <w:rsid w:val="00E64426"/>
    <w:rsid w:val="00E6590B"/>
    <w:rsid w:val="00E65C49"/>
    <w:rsid w:val="00E668E4"/>
    <w:rsid w:val="00E700E5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872D5"/>
    <w:rsid w:val="00E90471"/>
    <w:rsid w:val="00E912E9"/>
    <w:rsid w:val="00E9192F"/>
    <w:rsid w:val="00E925CF"/>
    <w:rsid w:val="00E92C3A"/>
    <w:rsid w:val="00E92E36"/>
    <w:rsid w:val="00E93FDE"/>
    <w:rsid w:val="00E9623F"/>
    <w:rsid w:val="00E97103"/>
    <w:rsid w:val="00EA0B08"/>
    <w:rsid w:val="00EA34BD"/>
    <w:rsid w:val="00EA43E0"/>
    <w:rsid w:val="00EA474F"/>
    <w:rsid w:val="00EA4EB1"/>
    <w:rsid w:val="00EA5621"/>
    <w:rsid w:val="00EA58FB"/>
    <w:rsid w:val="00EA6CAA"/>
    <w:rsid w:val="00EB0186"/>
    <w:rsid w:val="00EB083D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0C5C"/>
    <w:rsid w:val="00ED1FC4"/>
    <w:rsid w:val="00ED4A43"/>
    <w:rsid w:val="00ED5318"/>
    <w:rsid w:val="00ED5A7A"/>
    <w:rsid w:val="00ED6D02"/>
    <w:rsid w:val="00ED733D"/>
    <w:rsid w:val="00ED7608"/>
    <w:rsid w:val="00ED7E6E"/>
    <w:rsid w:val="00EE60FD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30F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17AA6"/>
    <w:rsid w:val="00F20165"/>
    <w:rsid w:val="00F202FB"/>
    <w:rsid w:val="00F20C0C"/>
    <w:rsid w:val="00F22FE6"/>
    <w:rsid w:val="00F23487"/>
    <w:rsid w:val="00F237F1"/>
    <w:rsid w:val="00F23F4C"/>
    <w:rsid w:val="00F24786"/>
    <w:rsid w:val="00F260BE"/>
    <w:rsid w:val="00F26BC4"/>
    <w:rsid w:val="00F27D22"/>
    <w:rsid w:val="00F33020"/>
    <w:rsid w:val="00F330A5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2F9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D28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377B"/>
    <w:rsid w:val="00F949F6"/>
    <w:rsid w:val="00F954FB"/>
    <w:rsid w:val="00F95AE4"/>
    <w:rsid w:val="00FA198E"/>
    <w:rsid w:val="00FA1E11"/>
    <w:rsid w:val="00FA2111"/>
    <w:rsid w:val="00FA2410"/>
    <w:rsid w:val="00FA2E5E"/>
    <w:rsid w:val="00FA3A46"/>
    <w:rsid w:val="00FA417C"/>
    <w:rsid w:val="00FA4181"/>
    <w:rsid w:val="00FA575B"/>
    <w:rsid w:val="00FA629B"/>
    <w:rsid w:val="00FA7328"/>
    <w:rsid w:val="00FB118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4D5"/>
    <w:rsid w:val="00FD2D51"/>
    <w:rsid w:val="00FD38DA"/>
    <w:rsid w:val="00FD498F"/>
    <w:rsid w:val="00FD4B60"/>
    <w:rsid w:val="00FD5442"/>
    <w:rsid w:val="00FD647B"/>
    <w:rsid w:val="00FD68B9"/>
    <w:rsid w:val="00FD6F19"/>
    <w:rsid w:val="00FE2673"/>
    <w:rsid w:val="00FE283B"/>
    <w:rsid w:val="00FE52F6"/>
    <w:rsid w:val="00FF491F"/>
    <w:rsid w:val="00FF4DB9"/>
    <w:rsid w:val="00FF709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7BE4"/>
  <w15:docId w15:val="{B93D5F10-48F4-4103-B7CB-52DBF5CF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82192"/>
  </w:style>
  <w:style w:type="paragraph" w:customStyle="1" w:styleId="TableParagraph">
    <w:name w:val="Table Paragraph"/>
    <w:basedOn w:val="Normalny"/>
    <w:qFormat/>
    <w:rsid w:val="00807568"/>
    <w:pPr>
      <w:widowControl w:val="0"/>
      <w:suppressAutoHyphens/>
      <w:overflowPunct w:val="0"/>
      <w:spacing w:after="0" w:line="240" w:lineRule="auto"/>
    </w:pPr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rsid w:val="005969AF"/>
    <w:pPr>
      <w:widowControl w:val="0"/>
      <w:suppressAutoHyphens/>
      <w:overflowPunct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969AF"/>
    <w:rPr>
      <w:rFonts w:ascii="Arial" w:eastAsia="Arial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4743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43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74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logo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F9B9-2903-4B92-BEAF-26405EB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4638</Words>
  <Characters>2783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Justyna Lorenc</cp:lastModifiedBy>
  <cp:revision>80</cp:revision>
  <cp:lastPrinted>2024-10-02T11:15:00Z</cp:lastPrinted>
  <dcterms:created xsi:type="dcterms:W3CDTF">2024-09-23T10:22:00Z</dcterms:created>
  <dcterms:modified xsi:type="dcterms:W3CDTF">2024-10-14T10:40:00Z</dcterms:modified>
</cp:coreProperties>
</file>